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03" w:rsidRPr="00113CF4" w:rsidRDefault="003A3C91" w:rsidP="00DC5ED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1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บทนำ</w:t>
      </w:r>
    </w:p>
    <w:p w:rsidR="00D76416" w:rsidRPr="00113CF4" w:rsidRDefault="00D76416" w:rsidP="00113CF4">
      <w:pPr>
        <w:spacing w:after="0"/>
        <w:rPr>
          <w:rFonts w:ascii="AngsanaUPC" w:hAnsi="AngsanaUPC" w:cs="AngsanaUPC"/>
          <w:sz w:val="32"/>
          <w:szCs w:val="32"/>
        </w:rPr>
      </w:pPr>
    </w:p>
    <w:p w:rsidR="0064145B" w:rsidRPr="00113CF4" w:rsidRDefault="0064145B" w:rsidP="00113CF4">
      <w:pPr>
        <w:spacing w:after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DC5ED4">
      <w:pPr>
        <w:pStyle w:val="ListParagraph"/>
        <w:spacing w:after="0"/>
        <w:ind w:left="0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1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ความสำคัญและที่มาของงานวิจัย</w:t>
      </w:r>
    </w:p>
    <w:p w:rsidR="00455B4B" w:rsidRPr="00113CF4" w:rsidRDefault="00E32CA7" w:rsidP="00A37B1F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13CF4">
        <w:rPr>
          <w:rFonts w:ascii="AngsanaUPC" w:hAnsi="AngsanaUPC" w:cs="AngsanaUPC"/>
          <w:cs/>
        </w:rPr>
        <w:tab/>
      </w:r>
      <w:r w:rsidR="00511321" w:rsidRPr="00511321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โบราณของอินเดีย ที่มีอายุเก่าแก่ถึงประมาณ 3,500 ปี </w:t>
      </w:r>
      <w:r w:rsidR="00464F94" w:rsidRPr="00464F94">
        <w:rPr>
          <w:rFonts w:ascii="AngsanaUPC" w:hAnsi="AngsanaUPC" w:cs="AngsanaUPC"/>
          <w:sz w:val="32"/>
          <w:szCs w:val="32"/>
          <w:cs/>
        </w:rPr>
        <w:t xml:space="preserve">ภาษาสันสกฤต เป็นภาษาที่รับอิทธิพลมาจากอินเดียและส่งผลมาถึงอาณาจักรในแถบเอเชียตะวันออกเฉียงใต้ เป็นภาษาที่เก่าแก่ที่สุดภาษาหนึ่งในภาษากลุ่มอินโด-ยูโรเปียน  </w:t>
      </w:r>
      <w:r w:rsidR="00511321" w:rsidRPr="00511321">
        <w:rPr>
          <w:rFonts w:ascii="AngsanaUPC" w:hAnsi="AngsanaUPC" w:cs="AngsanaUPC"/>
          <w:sz w:val="32"/>
          <w:szCs w:val="32"/>
          <w:cs/>
        </w:rPr>
        <w:t>มีวรรณคดีจำนวนมากที่ประพันธ์เป็นภาษาสันสกฤต หลายเรื่องเป็นที่รู้จักในหมู่ชาวไทย อาทิ รา</w:t>
      </w:r>
      <w:proofErr w:type="spellStart"/>
      <w:r w:rsidR="00511321" w:rsidRPr="00511321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="00511321" w:rsidRPr="00511321">
        <w:rPr>
          <w:rFonts w:ascii="AngsanaUPC" w:hAnsi="AngsanaUPC" w:cs="AngsanaUPC"/>
          <w:sz w:val="32"/>
          <w:szCs w:val="32"/>
          <w:cs/>
        </w:rPr>
        <w:t xml:space="preserve"> มหาภารตะ เป็นต้น ในบริบทของไทย มีศัพท์มากมายที่เป็นคำยืมภาษาสันสกฤต อีกทั้งวรรณคดีไทยมีความสัมพันธ์อย่างลึกซึ้งกับวรรณคดีสันสกฤต การศึกษาภาษาสันสกฤตจึงมีคุณประ</w:t>
      </w:r>
      <w:r w:rsidR="00125981">
        <w:rPr>
          <w:rFonts w:ascii="AngsanaUPC" w:hAnsi="AngsanaUPC" w:cs="AngsanaUPC"/>
          <w:sz w:val="32"/>
          <w:szCs w:val="32"/>
          <w:cs/>
        </w:rPr>
        <w:t xml:space="preserve">โยชน์อย่างยิ่งในการเข้าใจภาษา </w:t>
      </w:r>
      <w:r w:rsidR="00511321" w:rsidRPr="00511321">
        <w:rPr>
          <w:rFonts w:ascii="AngsanaUPC" w:hAnsi="AngsanaUPC" w:cs="AngsanaUPC"/>
          <w:sz w:val="32"/>
          <w:szCs w:val="32"/>
          <w:cs/>
        </w:rPr>
        <w:t>วรรณคดี รวมทั้งวัฒนธรรมไทย ที่มีความเกี่ยวพันกับวัฒนธรรมอินเดียมาแต่โบราณ</w:t>
      </w:r>
      <w:r w:rsidR="007B5EE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A37B1F" w:rsidRPr="00113CF4">
        <w:rPr>
          <w:rFonts w:ascii="AngsanaUPC" w:hAnsi="AngsanaUPC" w:cs="AngsanaUPC"/>
          <w:sz w:val="32"/>
          <w:szCs w:val="32"/>
          <w:cs/>
        </w:rPr>
        <w:tab/>
      </w:r>
      <w:r w:rsidR="00464F94" w:rsidRPr="00464F94">
        <w:rPr>
          <w:rFonts w:ascii="AngsanaUPC" w:hAnsi="AngsanaUPC" w:cs="AngsanaUPC"/>
          <w:sz w:val="32"/>
          <w:szCs w:val="32"/>
          <w:cs/>
        </w:rPr>
        <w:t>ใน</w:t>
      </w:r>
      <w:r w:rsidR="002B4D5E">
        <w:rPr>
          <w:rFonts w:ascii="AngsanaUPC" w:hAnsi="AngsanaUPC" w:cs="AngsanaUPC" w:hint="cs"/>
          <w:sz w:val="32"/>
          <w:szCs w:val="32"/>
          <w:cs/>
        </w:rPr>
        <w:t>ปัจจุบั</w:t>
      </w:r>
      <w:r w:rsidR="00464F94">
        <w:rPr>
          <w:rFonts w:ascii="AngsanaUPC" w:hAnsi="AngsanaUPC" w:cs="AngsanaUPC" w:hint="cs"/>
          <w:sz w:val="32"/>
          <w:szCs w:val="32"/>
          <w:cs/>
        </w:rPr>
        <w:t xml:space="preserve">น(ปี </w:t>
      </w:r>
      <w:r w:rsidR="00464F94">
        <w:rPr>
          <w:rFonts w:ascii="AngsanaUPC" w:hAnsi="AngsanaUPC" w:cs="AngsanaUPC"/>
          <w:sz w:val="32"/>
          <w:szCs w:val="32"/>
        </w:rPr>
        <w:t xml:space="preserve">2559 </w:t>
      </w:r>
      <w:r w:rsidR="00464F94">
        <w:rPr>
          <w:rFonts w:ascii="AngsanaUPC" w:hAnsi="AngsanaUPC" w:cs="AngsanaUPC" w:hint="cs"/>
          <w:sz w:val="32"/>
          <w:szCs w:val="32"/>
          <w:cs/>
        </w:rPr>
        <w:t>)</w:t>
      </w:r>
      <w:r w:rsidR="00464F94" w:rsidRPr="00464F94">
        <w:rPr>
          <w:rFonts w:ascii="AngsanaUPC" w:hAnsi="AngsanaUPC" w:cs="AngsanaUPC"/>
          <w:sz w:val="32"/>
          <w:szCs w:val="32"/>
          <w:cs/>
        </w:rPr>
        <w:t>ประเทศไทยมีมหาวิทยาลัยที่เปิดสอนภาษาสันสกฤตถึง 4 แห่งคือ 1.มหาวิทยาลัยศิลปากร 2.จุฬาลงกรณ์มหาวิทยาลัย 3.</w:t>
      </w:r>
      <w:proofErr w:type="spellStart"/>
      <w:r w:rsidR="00464F94" w:rsidRPr="00464F94">
        <w:rPr>
          <w:rFonts w:ascii="AngsanaUPC" w:hAnsi="AngsanaUPC" w:cs="AngsanaUPC"/>
          <w:sz w:val="32"/>
          <w:szCs w:val="32"/>
          <w:cs/>
        </w:rPr>
        <w:t>มหามกุฏ</w:t>
      </w:r>
      <w:proofErr w:type="spellEnd"/>
      <w:r w:rsidR="00464F94" w:rsidRPr="00464F94">
        <w:rPr>
          <w:rFonts w:ascii="AngsanaUPC" w:hAnsi="AngsanaUPC" w:cs="AngsanaUPC"/>
          <w:sz w:val="32"/>
          <w:szCs w:val="32"/>
          <w:cs/>
        </w:rPr>
        <w:t>ราชวิทยาลัย และ 4.มหาจุฬาลง</w:t>
      </w:r>
      <w:proofErr w:type="spellStart"/>
      <w:r w:rsidR="00464F94" w:rsidRPr="00464F94">
        <w:rPr>
          <w:rFonts w:ascii="AngsanaUPC" w:hAnsi="AngsanaUPC" w:cs="AngsanaUPC"/>
          <w:sz w:val="32"/>
          <w:szCs w:val="32"/>
          <w:cs/>
        </w:rPr>
        <w:t>กรณ</w:t>
      </w:r>
      <w:proofErr w:type="spellEnd"/>
      <w:r w:rsidR="00464F94" w:rsidRPr="00464F94">
        <w:rPr>
          <w:rFonts w:ascii="AngsanaUPC" w:hAnsi="AngsanaUPC" w:cs="AngsanaUPC"/>
          <w:sz w:val="32"/>
          <w:szCs w:val="32"/>
          <w:cs/>
        </w:rPr>
        <w:t>ราชวิทยาลัย</w:t>
      </w:r>
      <w:r w:rsidR="006F4243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proofErr w:type="spellStart"/>
      <w:r w:rsidR="00CD1F59">
        <w:rPr>
          <w:rFonts w:ascii="AngsanaUPC" w:hAnsi="AngsanaUPC" w:cs="AngsanaUPC" w:hint="cs"/>
          <w:sz w:val="32"/>
          <w:szCs w:val="32"/>
          <w:cs/>
        </w:rPr>
        <w:t>ผุ้</w:t>
      </w:r>
      <w:proofErr w:type="spellEnd"/>
      <w:r w:rsidR="00CD1F59">
        <w:rPr>
          <w:rFonts w:ascii="AngsanaUPC" w:hAnsi="AngsanaUPC" w:cs="AngsanaUPC" w:hint="cs"/>
          <w:sz w:val="32"/>
          <w:szCs w:val="32"/>
          <w:cs/>
        </w:rPr>
        <w:t xml:space="preserve">มีชื่อเสียงของประเทศไทย </w:t>
      </w:r>
      <w:r w:rsidR="00CD1F59" w:rsidRPr="00CD1F59">
        <w:rPr>
          <w:rFonts w:ascii="AngsanaUPC" w:hAnsi="AngsanaUPC" w:cs="AngsanaUPC"/>
          <w:sz w:val="32"/>
          <w:szCs w:val="32"/>
          <w:cs/>
        </w:rPr>
        <w:t>สมเด็จพระเทพรัตนราชสุดาฯ สยามบรมราชกุมารี สนพระราชหฤทัยสันสกฤตศึกษามาตั้งแต่ยังทรงพระเยาว์ และทรงสำเร็จการศึกษาสาขาจารึกภาษาตะวันออก คณะโบราณคดี มหาวิทยาลัยศิลปากร ทั้งยังทรงส่งเสริมและสนับสนุนด้านสันสกฤตศึกษามาโดยตลอด</w:t>
      </w:r>
    </w:p>
    <w:p w:rsidR="00A37B1F" w:rsidRPr="00113CF4" w:rsidRDefault="001200B2" w:rsidP="00455B4B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ใน</w:t>
      </w:r>
      <w:r w:rsidR="00963F0C" w:rsidRPr="00113CF4">
        <w:rPr>
          <w:rFonts w:ascii="AngsanaUPC" w:hAnsi="AngsanaUPC" w:cs="AngsanaUPC"/>
          <w:sz w:val="32"/>
          <w:szCs w:val="32"/>
          <w:cs/>
        </w:rPr>
        <w:t>กรณี</w:t>
      </w:r>
      <w:r w:rsidR="0086024E" w:rsidRPr="00113CF4">
        <w:rPr>
          <w:rFonts w:ascii="AngsanaUPC" w:hAnsi="AngsanaUPC" w:cs="AngsanaUPC"/>
          <w:sz w:val="32"/>
          <w:szCs w:val="32"/>
          <w:cs/>
        </w:rPr>
        <w:t>การคำนวณมูลหนี้ คดีล้มละลาย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C4585F" w:rsidRPr="00113CF4">
        <w:rPr>
          <w:rFonts w:ascii="AngsanaUPC" w:hAnsi="AngsanaUPC" w:cs="AngsanaUPC"/>
          <w:sz w:val="32"/>
          <w:szCs w:val="32"/>
          <w:cs/>
        </w:rPr>
        <w:t xml:space="preserve">ในระบบสารสนเทศของกรมบังคับคดี </w:t>
      </w:r>
      <w:r w:rsidR="005B2479">
        <w:rPr>
          <w:rFonts w:ascii="AngsanaUPC" w:hAnsi="AngsanaUPC" w:cs="AngsanaUPC"/>
          <w:sz w:val="32"/>
          <w:szCs w:val="32"/>
          <w:cs/>
        </w:rPr>
        <w:t>ทั้งมูลหนี้ตามคำ</w:t>
      </w:r>
      <w:r w:rsidR="00AF6ADD" w:rsidRPr="00113CF4">
        <w:rPr>
          <w:rFonts w:ascii="AngsanaUPC" w:hAnsi="AngsanaUPC" w:cs="AngsanaUPC"/>
          <w:sz w:val="32"/>
          <w:szCs w:val="32"/>
          <w:cs/>
        </w:rPr>
        <w:t>พิพากษาและ</w:t>
      </w:r>
      <w:r w:rsidR="00C4585F" w:rsidRPr="00113CF4">
        <w:rPr>
          <w:rFonts w:ascii="AngsanaUPC" w:hAnsi="AngsanaUPC" w:cs="AngsanaUPC"/>
          <w:sz w:val="32"/>
          <w:szCs w:val="32"/>
          <w:cs/>
        </w:rPr>
        <w:t>มูลหนี้อื่น</w:t>
      </w:r>
      <w:r w:rsidR="005B2479">
        <w:rPr>
          <w:rFonts w:ascii="AngsanaUPC" w:hAnsi="AngsanaUPC" w:cs="AngsanaUPC"/>
          <w:sz w:val="32"/>
          <w:szCs w:val="32"/>
          <w:cs/>
        </w:rPr>
        <w:t>ซึ่งมิใช่หนี้ตามคำ</w:t>
      </w:r>
      <w:r w:rsidR="00AF6ADD" w:rsidRPr="00113CF4">
        <w:rPr>
          <w:rFonts w:ascii="AngsanaUPC" w:hAnsi="AngsanaUPC" w:cs="AngsanaUPC"/>
          <w:sz w:val="32"/>
          <w:szCs w:val="32"/>
          <w:cs/>
        </w:rPr>
        <w:t>พิพากษา</w:t>
      </w:r>
      <w:r w:rsidR="00D05232" w:rsidRPr="00113CF4">
        <w:rPr>
          <w:rFonts w:ascii="AngsanaUPC" w:hAnsi="AngsanaUPC" w:cs="AngsanaUPC"/>
          <w:sz w:val="32"/>
          <w:szCs w:val="32"/>
          <w:cs/>
        </w:rPr>
        <w:t xml:space="preserve"> มีสูตรและวิธี</w:t>
      </w:r>
      <w:r w:rsidR="00331E93" w:rsidRPr="00113CF4">
        <w:rPr>
          <w:rFonts w:ascii="AngsanaUPC" w:hAnsi="AngsanaUPC" w:cs="AngsanaUPC"/>
          <w:sz w:val="32"/>
          <w:szCs w:val="32"/>
          <w:cs/>
        </w:rPr>
        <w:t>คำนวณ</w:t>
      </w:r>
      <w:r w:rsidR="000320CE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963F0C" w:rsidRPr="00113CF4">
        <w:rPr>
          <w:rFonts w:ascii="AngsanaUPC" w:hAnsi="AngsanaUPC" w:cs="AngsanaUPC"/>
          <w:sz w:val="32"/>
          <w:szCs w:val="32"/>
          <w:cs/>
        </w:rPr>
        <w:t>ที่หลากหลาย</w:t>
      </w:r>
      <w:r w:rsidR="00222013" w:rsidRPr="00113CF4">
        <w:rPr>
          <w:rFonts w:ascii="AngsanaUPC" w:hAnsi="AngsanaUPC" w:cs="AngsanaUPC"/>
          <w:sz w:val="32"/>
          <w:szCs w:val="32"/>
          <w:cs/>
        </w:rPr>
        <w:t xml:space="preserve"> เกิดจากสัญญาการทำธุรกรรมทางการเงินในแต่ละคดีมีความแตกต่างกัน ส่งผลให้มูลหนี้ในสำนวนคดีหรือคำพิพากษา มีการคำนวณต่างกันซึ่งเป็นไปตามข้อบังคับทางกฎหมาย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ปกติ</w:t>
      </w:r>
      <w:r w:rsidR="00331E93" w:rsidRPr="00113CF4">
        <w:rPr>
          <w:rFonts w:ascii="AngsanaUPC" w:hAnsi="AngsanaUPC" w:cs="AngsanaUPC"/>
          <w:sz w:val="32"/>
          <w:szCs w:val="32"/>
          <w:cs/>
        </w:rPr>
        <w:t>การคำนวณ</w:t>
      </w:r>
      <w:r w:rsidR="000320CE" w:rsidRPr="00113CF4">
        <w:rPr>
          <w:rFonts w:ascii="AngsanaUPC" w:hAnsi="AngsanaUPC" w:cs="AngsanaUPC"/>
          <w:sz w:val="32"/>
          <w:szCs w:val="32"/>
          <w:cs/>
        </w:rPr>
        <w:t>มูลหนี้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จะเป็นหน้าที่ของเจ้าพนักงานบัญชี</w:t>
      </w:r>
      <w:r w:rsidR="00C4585F" w:rsidRPr="00113CF4">
        <w:rPr>
          <w:rFonts w:ascii="AngsanaUPC" w:hAnsi="AngsanaUPC" w:cs="AngsanaUPC"/>
          <w:sz w:val="32"/>
          <w:szCs w:val="32"/>
          <w:cs/>
        </w:rPr>
        <w:t>หรือ</w:t>
      </w:r>
      <w:r w:rsidR="00B00DD1" w:rsidRPr="00113CF4">
        <w:rPr>
          <w:rFonts w:ascii="AngsanaUPC" w:hAnsi="AngsanaUPC" w:cs="AngsanaUPC"/>
          <w:sz w:val="32"/>
          <w:szCs w:val="32"/>
          <w:cs/>
        </w:rPr>
        <w:t xml:space="preserve">เจ้าพนักงานปฏิบัติการ </w:t>
      </w:r>
      <w:r w:rsidR="00C97C67" w:rsidRPr="00113CF4">
        <w:rPr>
          <w:rFonts w:ascii="AngsanaUPC" w:hAnsi="AngsanaUPC" w:cs="AngsanaUPC"/>
          <w:sz w:val="32"/>
          <w:szCs w:val="32"/>
          <w:cs/>
        </w:rPr>
        <w:t>กองติดตามและเฉลี่ยทรัพย์ในคดีล้มละลาย กลุ่มงานบัญชี และจัดการติดตามทรัพย์สิน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B00DD1" w:rsidRPr="00113CF4">
        <w:rPr>
          <w:rFonts w:ascii="AngsanaUPC" w:hAnsi="AngsanaUPC" w:cs="AngsanaUPC"/>
          <w:sz w:val="32"/>
          <w:szCs w:val="32"/>
          <w:cs/>
        </w:rPr>
        <w:t xml:space="preserve">เป็นผู้คำนวณโดยเจ้าพนักงานปฏิบัติการจะรับสำนวนจากเจ้าพนักงานพิทักษ์ทรัพย์ </w:t>
      </w:r>
      <w:r w:rsidR="00ED7C13" w:rsidRPr="00113CF4">
        <w:rPr>
          <w:rFonts w:ascii="AngsanaUPC" w:hAnsi="AngsanaUPC" w:cs="AngsanaUPC"/>
          <w:sz w:val="32"/>
          <w:szCs w:val="32"/>
          <w:cs/>
        </w:rPr>
        <w:t>จากนั้น</w:t>
      </w:r>
      <w:r w:rsidR="00C4585F" w:rsidRPr="00113CF4">
        <w:rPr>
          <w:rFonts w:ascii="AngsanaUPC" w:hAnsi="AngsanaUPC" w:cs="AngsanaUPC"/>
          <w:sz w:val="32"/>
          <w:szCs w:val="32"/>
          <w:cs/>
        </w:rPr>
        <w:t>เจ้าพนักงานบัญชีหรือเจ้าพนักงานปฏิบัติการ</w:t>
      </w:r>
      <w:r w:rsidR="00ED7C13" w:rsidRPr="00113CF4">
        <w:rPr>
          <w:rFonts w:ascii="AngsanaUPC" w:hAnsi="AngsanaUPC" w:cs="AngsanaUPC"/>
          <w:sz w:val="32"/>
          <w:szCs w:val="32"/>
          <w:cs/>
        </w:rPr>
        <w:t>ทำการ</w:t>
      </w:r>
      <w:r w:rsidR="00C4585F" w:rsidRPr="00113CF4">
        <w:rPr>
          <w:rFonts w:ascii="AngsanaUPC" w:hAnsi="AngsanaUPC" w:cs="AngsanaUPC"/>
          <w:sz w:val="32"/>
          <w:szCs w:val="32"/>
          <w:cs/>
        </w:rPr>
        <w:t xml:space="preserve">ถอดสำนวนแล้วกรอกค่าต่างๆเข้าไปในระบบจากนั้นก็จะได้ผลลัพธ์ออกมา </w:t>
      </w:r>
      <w:r w:rsidR="00ED7C13" w:rsidRPr="00113CF4">
        <w:rPr>
          <w:rFonts w:ascii="AngsanaUPC" w:hAnsi="AngsanaUPC" w:cs="AngsanaUPC"/>
          <w:sz w:val="32"/>
          <w:szCs w:val="32"/>
          <w:cs/>
        </w:rPr>
        <w:t>แต่</w:t>
      </w:r>
      <w:r w:rsidR="00C4585F" w:rsidRPr="00113CF4">
        <w:rPr>
          <w:rFonts w:ascii="AngsanaUPC" w:hAnsi="AngsanaUPC" w:cs="AngsanaUPC"/>
          <w:sz w:val="32"/>
          <w:szCs w:val="32"/>
          <w:cs/>
        </w:rPr>
        <w:t>ปัญหาที่เกิดขึ้นคือ  การคำนวณมูลหนี้ คดีล้มละลาย ในระบบสารสนเทศของกรมบังคับคดีนั้น หากเป็นสำนวนที่ไม่ซับซ้อน</w:t>
      </w:r>
      <w:r w:rsidR="00ED7C13" w:rsidRPr="00113CF4">
        <w:rPr>
          <w:rFonts w:ascii="AngsanaUPC" w:hAnsi="AngsanaUPC" w:cs="AngsanaUPC"/>
          <w:sz w:val="32"/>
          <w:szCs w:val="32"/>
          <w:cs/>
        </w:rPr>
        <w:t>มากนักระบบก็สามารถออกผลลัพธ์ได้อย่างถูกต้อง หากมีเงื่อนไขสูตรและวิธีคำนวณหลากหลายซับซ้อนมากเกิน  เกินความสามารถของระบบ เจ้าพนักงานบัญชีก็จะใช้วิธี</w:t>
      </w:r>
      <w:r w:rsidR="00AF6ADD" w:rsidRPr="00113CF4">
        <w:rPr>
          <w:rFonts w:ascii="AngsanaUPC" w:hAnsi="AngsanaUPC" w:cs="AngsanaUPC"/>
          <w:sz w:val="32"/>
          <w:szCs w:val="32"/>
          <w:cs/>
        </w:rPr>
        <w:t>การคำนวณ</w:t>
      </w:r>
      <w:r w:rsidR="00696FD6" w:rsidRPr="00113CF4">
        <w:rPr>
          <w:rFonts w:ascii="AngsanaUPC" w:hAnsi="AngsanaUPC" w:cs="AngsanaUPC"/>
          <w:sz w:val="32"/>
          <w:szCs w:val="32"/>
          <w:cs/>
        </w:rPr>
        <w:t>เอง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687115" w:rsidRPr="00113CF4">
        <w:rPr>
          <w:rFonts w:ascii="AngsanaUPC" w:hAnsi="AngsanaUPC" w:cs="AngsanaUPC"/>
          <w:sz w:val="32"/>
          <w:szCs w:val="32"/>
          <w:cs/>
        </w:rPr>
        <w:t>ซึ่งการ</w:t>
      </w:r>
      <w:r w:rsidR="0086024E" w:rsidRPr="00113CF4">
        <w:rPr>
          <w:rFonts w:ascii="AngsanaUPC" w:hAnsi="AngsanaUPC" w:cs="AngsanaUPC"/>
          <w:sz w:val="32"/>
          <w:szCs w:val="32"/>
          <w:cs/>
        </w:rPr>
        <w:t>ระบบสารสนเทศของ</w:t>
      </w:r>
      <w:r w:rsidR="0086024E" w:rsidRPr="00113CF4">
        <w:rPr>
          <w:rFonts w:ascii="AngsanaUPC" w:hAnsi="AngsanaUPC" w:cs="AngsanaUPC"/>
          <w:sz w:val="32"/>
          <w:szCs w:val="32"/>
          <w:cs/>
        </w:rPr>
        <w:lastRenderedPageBreak/>
        <w:t>กรมบังคับคดี</w:t>
      </w:r>
      <w:r w:rsidR="00687115" w:rsidRPr="00113CF4">
        <w:rPr>
          <w:rFonts w:ascii="AngsanaUPC" w:hAnsi="AngsanaUPC" w:cs="AngsanaUPC"/>
          <w:sz w:val="32"/>
          <w:szCs w:val="32"/>
          <w:cs/>
        </w:rPr>
        <w:t>นั้น</w:t>
      </w:r>
      <w:r w:rsidR="0086024E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0320CE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455B4B" w:rsidRPr="00113CF4">
        <w:rPr>
          <w:rFonts w:ascii="AngsanaUPC" w:hAnsi="AngsanaUPC" w:cs="AngsanaUPC"/>
          <w:sz w:val="32"/>
          <w:szCs w:val="32"/>
          <w:cs/>
        </w:rPr>
        <w:t>หากมีการปรับเปลี่ยนวิธี หรือเพิ่มวิธีการคำนวณใหม่ ผู้ใช้ระบบ</w:t>
      </w:r>
      <w:r w:rsidR="00A95186" w:rsidRPr="00113CF4">
        <w:rPr>
          <w:rFonts w:ascii="AngsanaUPC" w:hAnsi="AngsanaUPC" w:cs="AngsanaUPC"/>
          <w:sz w:val="32"/>
          <w:szCs w:val="32"/>
          <w:cs/>
        </w:rPr>
        <w:t>ไ</w:t>
      </w:r>
      <w:r w:rsidR="00455B4B" w:rsidRPr="00113CF4">
        <w:rPr>
          <w:rFonts w:ascii="AngsanaUPC" w:hAnsi="AngsanaUPC" w:cs="AngsanaUPC"/>
          <w:sz w:val="32"/>
          <w:szCs w:val="32"/>
          <w:cs/>
        </w:rPr>
        <w:t xml:space="preserve">ม่สามารถจะทำได้เอง  </w:t>
      </w:r>
      <w:r w:rsidR="00222013" w:rsidRPr="00113CF4">
        <w:rPr>
          <w:rFonts w:ascii="AngsanaUPC" w:hAnsi="AngsanaUPC" w:cs="AngsanaUPC"/>
          <w:sz w:val="32"/>
          <w:szCs w:val="32"/>
          <w:cs/>
        </w:rPr>
        <w:t>หรือบ</w:t>
      </w:r>
      <w:r w:rsidR="00687115" w:rsidRPr="00113CF4">
        <w:rPr>
          <w:rFonts w:ascii="AngsanaUPC" w:hAnsi="AngsanaUPC" w:cs="AngsanaUPC"/>
          <w:sz w:val="32"/>
          <w:szCs w:val="32"/>
          <w:cs/>
        </w:rPr>
        <w:t xml:space="preserve">างครั้งก็เกิดจากการทำงานผิดพลาดจากระบบเอง </w:t>
      </w:r>
      <w:r w:rsidR="008529F9" w:rsidRPr="00113CF4">
        <w:rPr>
          <w:rFonts w:ascii="AngsanaUPC" w:hAnsi="AngsanaUPC" w:cs="AngsanaUPC"/>
          <w:sz w:val="32"/>
          <w:szCs w:val="32"/>
          <w:cs/>
        </w:rPr>
        <w:t>ต้องอาศัยนักพัฒนาระบบ</w:t>
      </w:r>
      <w:r w:rsidR="00F66E1B" w:rsidRPr="00113CF4">
        <w:rPr>
          <w:rFonts w:ascii="AngsanaUPC" w:hAnsi="AngsanaUPC" w:cs="AngsanaUPC"/>
          <w:sz w:val="32"/>
          <w:szCs w:val="32"/>
          <w:cs/>
        </w:rPr>
        <w:t>ทำการ</w:t>
      </w:r>
      <w:r w:rsidR="00687115" w:rsidRPr="00113CF4">
        <w:rPr>
          <w:rFonts w:ascii="AngsanaUPC" w:hAnsi="AngsanaUPC" w:cs="AngsanaUPC"/>
          <w:sz w:val="32"/>
          <w:szCs w:val="32"/>
          <w:cs/>
        </w:rPr>
        <w:t>แก้ไข</w:t>
      </w:r>
      <w:r w:rsidR="00F66E1B" w:rsidRPr="00113CF4">
        <w:rPr>
          <w:rFonts w:ascii="AngsanaUPC" w:hAnsi="AngsanaUPC" w:cs="AngsanaUPC"/>
          <w:sz w:val="32"/>
          <w:szCs w:val="32"/>
          <w:cs/>
        </w:rPr>
        <w:t xml:space="preserve">ที่ระบบสารสนเทศหลัก </w:t>
      </w:r>
      <w:r w:rsidR="0070329B" w:rsidRPr="00113CF4">
        <w:rPr>
          <w:rFonts w:ascii="AngsanaUPC" w:hAnsi="AngsanaUPC" w:cs="AngsanaUPC"/>
          <w:sz w:val="32"/>
          <w:szCs w:val="32"/>
          <w:cs/>
        </w:rPr>
        <w:t xml:space="preserve"> ส่งผลทำให้เกิด</w:t>
      </w:r>
      <w:r w:rsidR="008529F9" w:rsidRPr="00113CF4">
        <w:rPr>
          <w:rFonts w:ascii="AngsanaUPC" w:hAnsi="AngsanaUPC" w:cs="AngsanaUPC"/>
          <w:sz w:val="32"/>
          <w:szCs w:val="32"/>
          <w:cs/>
        </w:rPr>
        <w:t>มูลค่าเพิ่มและ</w:t>
      </w:r>
      <w:r w:rsidR="00455B4B" w:rsidRPr="00113CF4">
        <w:rPr>
          <w:rFonts w:ascii="AngsanaUPC" w:hAnsi="AngsanaUPC" w:cs="AngsanaUPC"/>
          <w:sz w:val="32"/>
          <w:szCs w:val="32"/>
          <w:cs/>
        </w:rPr>
        <w:t>ความ</w:t>
      </w:r>
      <w:r w:rsidR="0070329B" w:rsidRPr="00113CF4">
        <w:rPr>
          <w:rFonts w:ascii="AngsanaUPC" w:hAnsi="AngsanaUPC" w:cs="AngsanaUPC"/>
          <w:sz w:val="32"/>
          <w:szCs w:val="32"/>
          <w:cs/>
        </w:rPr>
        <w:t xml:space="preserve">ยุ่งยากในการแก้ไขสูตรต่างๆ </w:t>
      </w:r>
      <w:r w:rsidR="00331E93" w:rsidRPr="00113CF4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3561F8" w:rsidRPr="00113CF4" w:rsidRDefault="00316A7F" w:rsidP="00A47BB2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091BC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091BC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59DE" w:rsidRPr="00113CF4">
        <w:rPr>
          <w:rFonts w:ascii="AngsanaUPC" w:hAnsi="AngsanaUPC" w:cs="AngsanaUPC"/>
          <w:sz w:val="32"/>
          <w:szCs w:val="32"/>
          <w:cs/>
        </w:rPr>
        <w:t>จึงได้เสนอแนวทางการประยุกต์ใช้ภาษาเฉพาะโดเมนมา</w:t>
      </w:r>
      <w:r w:rsidR="004F3B24" w:rsidRPr="00113CF4">
        <w:rPr>
          <w:rFonts w:ascii="AngsanaUPC" w:hAnsi="AngsanaUPC" w:cs="AngsanaUPC"/>
          <w:sz w:val="32"/>
          <w:szCs w:val="32"/>
          <w:cs/>
        </w:rPr>
        <w:t>ขึ้นมา</w:t>
      </w:r>
      <w:r w:rsidR="002B2A60" w:rsidRPr="00113CF4">
        <w:rPr>
          <w:rFonts w:ascii="AngsanaUPC" w:hAnsi="AngsanaUPC" w:cs="AngsanaUPC"/>
          <w:sz w:val="32"/>
          <w:szCs w:val="32"/>
          <w:cs/>
        </w:rPr>
        <w:t>รับรองการสร้างสูตรวิธี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คำนวณมูลหนี้ คดีล้มละลาย </w:t>
      </w:r>
      <w:r w:rsidR="00B67473" w:rsidRPr="00113CF4">
        <w:rPr>
          <w:rFonts w:ascii="AngsanaUPC" w:hAnsi="AngsanaUPC" w:cs="AngsanaUPC"/>
          <w:sz w:val="32"/>
          <w:szCs w:val="32"/>
          <w:cs/>
        </w:rPr>
        <w:t xml:space="preserve">ที่หลากหลาย </w:t>
      </w:r>
      <w:r w:rsidR="00FA104B" w:rsidRPr="00113CF4">
        <w:rPr>
          <w:rFonts w:ascii="AngsanaUPC" w:hAnsi="AngsanaUPC" w:cs="AngsanaUPC"/>
          <w:sz w:val="32"/>
          <w:szCs w:val="32"/>
          <w:cs/>
        </w:rPr>
        <w:t xml:space="preserve">เพื่อให้ผู้ใช้งานระบบ </w:t>
      </w:r>
      <w:r w:rsidR="00A47BB2" w:rsidRPr="00113CF4">
        <w:rPr>
          <w:rFonts w:ascii="AngsanaUPC" w:hAnsi="AngsanaUPC" w:cs="AngsanaUPC"/>
          <w:sz w:val="32"/>
          <w:szCs w:val="32"/>
          <w:cs/>
        </w:rPr>
        <w:t>มีความยืดหยุ่นในการปรับแต่ง</w:t>
      </w:r>
      <w:r w:rsidR="00FA104B" w:rsidRPr="00113CF4">
        <w:rPr>
          <w:rFonts w:ascii="AngsanaUPC" w:hAnsi="AngsanaUPC" w:cs="AngsanaUPC"/>
          <w:sz w:val="32"/>
          <w:szCs w:val="32"/>
          <w:cs/>
        </w:rPr>
        <w:t>หรือเพิ่มสูตรวิธีการคำนวณใหม่</w:t>
      </w:r>
      <w:r w:rsidR="00B00DD1" w:rsidRPr="00113CF4">
        <w:rPr>
          <w:rFonts w:ascii="AngsanaUPC" w:hAnsi="AngsanaUPC" w:cs="AngsanaUPC"/>
          <w:sz w:val="32"/>
          <w:szCs w:val="32"/>
          <w:cs/>
        </w:rPr>
        <w:t>ได้อย่างครอบคลุม</w:t>
      </w:r>
      <w:r w:rsidR="00FA104B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C67271" w:rsidRPr="00113CF4">
        <w:rPr>
          <w:rFonts w:ascii="AngsanaUPC" w:hAnsi="AngsanaUPC" w:cs="AngsanaUPC"/>
          <w:sz w:val="32"/>
          <w:szCs w:val="32"/>
          <w:cs/>
        </w:rPr>
        <w:t>เพื่อให้ได้ผลลัพธ์ที่ต้องการ</w:t>
      </w:r>
      <w:r w:rsidR="00B00DD1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D94DC7" w:rsidRPr="00113CF4">
        <w:rPr>
          <w:rFonts w:ascii="AngsanaUPC" w:hAnsi="AngsanaUPC" w:cs="AngsanaUPC"/>
          <w:sz w:val="32"/>
          <w:szCs w:val="32"/>
          <w:cs/>
        </w:rPr>
        <w:t xml:space="preserve">และสามารถตรวจสอบวิธีการคำนวณ </w:t>
      </w:r>
      <w:r w:rsidR="00FA104B" w:rsidRPr="00113CF4">
        <w:rPr>
          <w:rFonts w:ascii="AngsanaUPC" w:hAnsi="AngsanaUPC" w:cs="AngsanaUPC"/>
          <w:sz w:val="32"/>
          <w:szCs w:val="32"/>
          <w:cs/>
        </w:rPr>
        <w:t xml:space="preserve">โดยไม่ต้องทำการแก้ไขหรือการโปรแกรมใหม่ที่ระบบสารสนเทศหลัก </w:t>
      </w:r>
      <w:r w:rsidR="000B01FF" w:rsidRPr="00113CF4">
        <w:rPr>
          <w:rFonts w:ascii="AngsanaUPC" w:hAnsi="AngsanaUPC" w:cs="AngsanaUPC"/>
          <w:sz w:val="32"/>
          <w:szCs w:val="32"/>
          <w:cs/>
        </w:rPr>
        <w:t>เพื่อเป็นตัวช่วยหนึ่งในการคำนวณในกรณีระบบสารสนเทศของกรมบังคับคดีไม่สามารถทำการคำนวณ</w:t>
      </w:r>
      <w:r w:rsidR="00B00DD1" w:rsidRPr="00113CF4">
        <w:rPr>
          <w:rFonts w:ascii="AngsanaUPC" w:hAnsi="AngsanaUPC" w:cs="AngsanaUPC"/>
          <w:sz w:val="32"/>
          <w:szCs w:val="32"/>
          <w:cs/>
        </w:rPr>
        <w:t>ในกรณีนั้นๆ</w:t>
      </w:r>
      <w:r w:rsidR="000B01FF" w:rsidRPr="00113CF4">
        <w:rPr>
          <w:rFonts w:ascii="AngsanaUPC" w:hAnsi="AngsanaUPC" w:cs="AngsanaUPC"/>
          <w:sz w:val="32"/>
          <w:szCs w:val="32"/>
          <w:cs/>
        </w:rPr>
        <w:t>ได้</w:t>
      </w:r>
      <w:r w:rsidR="00B00DD1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0B01FF" w:rsidRPr="00113CF4">
        <w:rPr>
          <w:rFonts w:ascii="AngsanaUPC" w:hAnsi="AngsanaUPC" w:cs="AngsanaUPC"/>
          <w:sz w:val="32"/>
          <w:szCs w:val="32"/>
          <w:cs/>
        </w:rPr>
        <w:t>อีกทั้ง</w:t>
      </w:r>
      <w:r w:rsidR="00B00DD1" w:rsidRPr="00113CF4">
        <w:rPr>
          <w:rFonts w:ascii="AngsanaUPC" w:hAnsi="AngsanaUPC" w:cs="AngsanaUPC"/>
          <w:sz w:val="32"/>
          <w:szCs w:val="32"/>
          <w:cs/>
        </w:rPr>
        <w:t>จะ</w:t>
      </w:r>
      <w:r w:rsidR="000B01FF" w:rsidRPr="00113CF4">
        <w:rPr>
          <w:rFonts w:ascii="AngsanaUPC" w:hAnsi="AngsanaUPC" w:cs="AngsanaUPC"/>
          <w:sz w:val="32"/>
          <w:szCs w:val="32"/>
          <w:cs/>
        </w:rPr>
        <w:t xml:space="preserve">สามารถต่อประสานกับระบบที่จะพัฒนาในอนาคตได้  </w:t>
      </w:r>
    </w:p>
    <w:p w:rsidR="00455B4B" w:rsidRPr="00113CF4" w:rsidRDefault="00455B4B" w:rsidP="00DC5ED4">
      <w:pPr>
        <w:spacing w:after="0"/>
        <w:rPr>
          <w:rFonts w:ascii="AngsanaUPC" w:hAnsi="AngsanaUPC" w:cs="AngsanaUPC"/>
          <w:b/>
          <w:bCs/>
          <w:sz w:val="40"/>
          <w:szCs w:val="40"/>
        </w:rPr>
      </w:pPr>
    </w:p>
    <w:p w:rsidR="00E63FAF" w:rsidRPr="00113CF4" w:rsidRDefault="00274E3D" w:rsidP="00DC5ED4">
      <w:pPr>
        <w:spacing w:after="0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2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D4132">
        <w:rPr>
          <w:rFonts w:ascii="AngsanaUPC" w:hAnsi="AngsanaUPC" w:cs="AngsanaUPC"/>
          <w:b/>
          <w:bCs/>
          <w:sz w:val="40"/>
          <w:szCs w:val="40"/>
          <w:cs/>
        </w:rPr>
        <w:t>วัตถุประสงค์ของการศึกษาโครงการเฉพาะเรื่อง</w:t>
      </w:r>
    </w:p>
    <w:p w:rsidR="00D12A50" w:rsidRPr="00113CF4" w:rsidRDefault="00E63FAF" w:rsidP="00DC5ED4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483F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83FAF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วัตถุประสงค์ดังต่อไปนี้</w:t>
      </w:r>
    </w:p>
    <w:p w:rsidR="007F6AA5" w:rsidRPr="007B78D0" w:rsidRDefault="003D4132" w:rsidP="007F6AA5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7F6AA5" w:rsidRPr="007B78D0">
        <w:rPr>
          <w:rFonts w:ascii="AngsanaUPC" w:hAnsi="AngsanaUPC" w:cs="AngsanaUPC"/>
          <w:sz w:val="32"/>
          <w:szCs w:val="32"/>
          <w:cs/>
        </w:rPr>
        <w:t>วิธีการที่จะทำให้ผู้ใช้ที่มีความ</w:t>
      </w:r>
      <w:r w:rsidR="007F6AA5">
        <w:rPr>
          <w:rFonts w:ascii="AngsanaUPC" w:hAnsi="AngsanaUPC" w:cs="AngsanaUPC" w:hint="cs"/>
          <w:sz w:val="32"/>
          <w:szCs w:val="32"/>
          <w:cs/>
        </w:rPr>
        <w:t>สนใจในการศึกษาภาษาสันสกฤตสามารถ</w:t>
      </w:r>
      <w:r w:rsidR="007F6AA5" w:rsidRPr="0084279A">
        <w:rPr>
          <w:rFonts w:ascii="AngsanaUPC" w:hAnsi="AngsanaUPC" w:cs="AngsanaUPC"/>
          <w:sz w:val="32"/>
          <w:szCs w:val="32"/>
          <w:cs/>
        </w:rPr>
        <w:t>ปริวรรตภาษาสันสกฤตแบบโรมัน</w:t>
      </w:r>
      <w:r w:rsidR="007F6AA5">
        <w:rPr>
          <w:rFonts w:ascii="AngsanaUPC" w:hAnsi="AngsanaUPC" w:cs="AngsanaUPC" w:hint="cs"/>
          <w:sz w:val="32"/>
          <w:szCs w:val="32"/>
          <w:cs/>
        </w:rPr>
        <w:t>เป็นไทยได้อย่างรวดเร็ว</w:t>
      </w:r>
    </w:p>
    <w:p w:rsidR="006774EE" w:rsidRPr="00483FAF" w:rsidRDefault="003D4132" w:rsidP="006774EE">
      <w:pPr>
        <w:pStyle w:val="ListParagraph"/>
        <w:numPr>
          <w:ilvl w:val="0"/>
          <w:numId w:val="5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6774EE">
        <w:rPr>
          <w:rFonts w:ascii="AngsanaUPC" w:hAnsi="AngsanaUPC" w:cs="AngsanaUPC" w:hint="cs"/>
          <w:sz w:val="32"/>
          <w:szCs w:val="32"/>
          <w:cs/>
        </w:rPr>
        <w:t>และ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นำเสนอกฎ (</w:t>
      </w:r>
      <w:r w:rsidR="006774EE" w:rsidRPr="00483FAF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6774EE" w:rsidRPr="00483FAF">
        <w:rPr>
          <w:rFonts w:ascii="AngsanaUPC" w:hAnsi="AngsanaUPC" w:cs="AngsanaUPC"/>
          <w:sz w:val="32"/>
          <w:szCs w:val="32"/>
        </w:rPr>
        <w:t>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ในการปริวรรตอักษรภาษาสันสกฤตแบบโรมันเป็นไทย</w:t>
      </w:r>
    </w:p>
    <w:p w:rsidR="006774EE" w:rsidRPr="00483FAF" w:rsidRDefault="006774EE" w:rsidP="006774EE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83FAF">
        <w:rPr>
          <w:rFonts w:ascii="AngsanaUPC" w:hAnsi="AngsanaUPC" w:cs="AngsanaUPC"/>
          <w:sz w:val="32"/>
          <w:szCs w:val="32"/>
          <w:cs/>
        </w:rPr>
        <w:t>เพื่อพัฒนาการปริวรรตอักษรด้วยเครื่องสำหรับภาษาสันสกฤตแบบโรมันเป็นไทย</w:t>
      </w:r>
    </w:p>
    <w:p w:rsidR="00E63FAF" w:rsidRPr="00113CF4" w:rsidRDefault="00E63FAF" w:rsidP="00DC5ED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DC5ED4">
      <w:pPr>
        <w:pStyle w:val="ListParagraph"/>
        <w:spacing w:after="0"/>
        <w:ind w:left="0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3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E63FAF" w:rsidP="00DC5ED4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4279A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="00187303" w:rsidRPr="00113CF4">
        <w:rPr>
          <w:rFonts w:ascii="AngsanaUPC" w:hAnsi="AngsanaUPC" w:cs="AngsanaUPC"/>
          <w:sz w:val="32"/>
          <w:szCs w:val="32"/>
          <w:cs/>
        </w:rPr>
        <w:t xml:space="preserve"> มีดังต่อไปนี้</w:t>
      </w:r>
    </w:p>
    <w:p w:rsidR="007F6AA5" w:rsidRPr="007F6AA5" w:rsidRDefault="007F6AA5" w:rsidP="007F6AA5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อกสาร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7F6AA5">
        <w:rPr>
          <w:rFonts w:ascii="AngsanaUPC" w:hAnsi="AngsanaUPC" w:cs="AngsanaUPC"/>
          <w:sz w:val="32"/>
          <w:szCs w:val="32"/>
          <w:cs/>
        </w:rPr>
        <w:t xml:space="preserve"> มีอยู่อย่างมากมายในอินเตอร์เน็ต 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Pr="007F6AA5">
        <w:rPr>
          <w:rFonts w:ascii="AngsanaUPC" w:hAnsi="AngsanaUPC" w:cs="AngsanaUPC"/>
          <w:sz w:val="32"/>
          <w:szCs w:val="32"/>
          <w:cs/>
        </w:rPr>
        <w:t>จะช่วยสร้างคุณค่าให้กับเอกสารเหล่านั้น สำหรับผู้ที่สนใจที่ไม่ถนัดการอ่านอักษร</w:t>
      </w:r>
      <w:r>
        <w:rPr>
          <w:rFonts w:ascii="AngsanaUPC" w:hAnsi="AngsanaUPC" w:cs="AngsanaUPC"/>
          <w:sz w:val="32"/>
          <w:szCs w:val="32"/>
          <w:cs/>
        </w:rPr>
        <w:t>ในรูปแบบต่างๆ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="00CA508F">
        <w:rPr>
          <w:rFonts w:ascii="AngsanaUPC" w:hAnsi="AngsanaUPC" w:cs="AngsanaUPC" w:hint="cs"/>
          <w:sz w:val="32"/>
          <w:szCs w:val="32"/>
          <w:cs/>
        </w:rPr>
        <w:t>ให้เป็นอักษรไทยได้</w:t>
      </w:r>
    </w:p>
    <w:p w:rsidR="007F6AA5" w:rsidRPr="00CA508F" w:rsidRDefault="007F6AA5" w:rsidP="00984520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A508F">
        <w:rPr>
          <w:rFonts w:ascii="AngsanaUPC" w:hAnsi="AngsanaUPC" w:cs="AngsanaUPC"/>
          <w:sz w:val="32"/>
          <w:szCs w:val="32"/>
          <w:cs/>
        </w:rPr>
        <w:lastRenderedPageBreak/>
        <w:t>ปริวรรต</w:t>
      </w:r>
      <w:r w:rsidR="00CA508F">
        <w:rPr>
          <w:rFonts w:ascii="AngsanaUPC" w:hAnsi="AngsanaUPC" w:cs="AngsanaUPC"/>
          <w:sz w:val="32"/>
          <w:szCs w:val="32"/>
          <w:cs/>
        </w:rPr>
        <w:t>เอกสารภาษาสันสกฤต</w:t>
      </w:r>
      <w:r w:rsidR="00CA508F">
        <w:rPr>
          <w:rFonts w:ascii="AngsanaUPC" w:hAnsi="AngsanaUPC" w:cs="AngsanaUPC" w:hint="cs"/>
          <w:sz w:val="32"/>
          <w:szCs w:val="32"/>
          <w:cs/>
        </w:rPr>
        <w:t>จะทำได้</w:t>
      </w:r>
      <w:r w:rsidRPr="00CA508F">
        <w:rPr>
          <w:rFonts w:ascii="AngsanaUPC" w:hAnsi="AngsanaUPC" w:cs="AngsanaUPC"/>
          <w:sz w:val="32"/>
          <w:szCs w:val="32"/>
          <w:cs/>
        </w:rPr>
        <w:t>อย่างรวดเร็ว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Pr="00CA508F">
        <w:rPr>
          <w:rFonts w:ascii="AngsanaUPC" w:hAnsi="AngsanaUPC" w:cs="AngsanaUPC"/>
          <w:sz w:val="32"/>
          <w:szCs w:val="32"/>
          <w:cs/>
        </w:rPr>
        <w:t>จากเดิมที่ใช้เวลา</w:t>
      </w:r>
      <w:r w:rsidR="00CA508F">
        <w:rPr>
          <w:rFonts w:ascii="AngsanaUPC" w:hAnsi="AngsanaUPC" w:cs="AngsanaUPC" w:hint="cs"/>
          <w:sz w:val="32"/>
          <w:szCs w:val="32"/>
          <w:cs/>
        </w:rPr>
        <w:t>นาน</w:t>
      </w:r>
      <w:r w:rsidRPr="00CA508F">
        <w:rPr>
          <w:rFonts w:ascii="AngsanaUPC" w:hAnsi="AngsanaUPC" w:cs="AngsanaUPC"/>
          <w:sz w:val="32"/>
          <w:szCs w:val="32"/>
          <w:cs/>
        </w:rPr>
        <w:t xml:space="preserve">ในการปริวรรต </w:t>
      </w:r>
    </w:p>
    <w:p w:rsidR="007F6AA5" w:rsidRPr="007F6AA5" w:rsidRDefault="007F6AA5" w:rsidP="003E1173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F6AA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="00CA508F">
        <w:rPr>
          <w:rFonts w:ascii="AngsanaUPC" w:hAnsi="AngsanaUPC" w:cs="AngsanaUPC" w:hint="cs"/>
          <w:sz w:val="32"/>
          <w:szCs w:val="32"/>
          <w:cs/>
        </w:rPr>
        <w:t>จะ</w:t>
      </w:r>
      <w:r w:rsidRPr="007F6AA5">
        <w:rPr>
          <w:rFonts w:ascii="AngsanaUPC" w:hAnsi="AngsanaUPC" w:cs="AngsanaUPC"/>
          <w:sz w:val="32"/>
          <w:szCs w:val="32"/>
          <w:cs/>
        </w:rPr>
        <w:t>เป็น</w:t>
      </w:r>
      <w:r w:rsidRPr="007F6AA5">
        <w:rPr>
          <w:rFonts w:ascii="AngsanaUPC" w:hAnsi="AngsanaUPC" w:cs="AngsanaUPC" w:hint="cs"/>
          <w:sz w:val="32"/>
          <w:szCs w:val="32"/>
          <w:cs/>
        </w:rPr>
        <w:t>เครื่อ</w:t>
      </w:r>
      <w:r w:rsidRPr="007F6AA5">
        <w:rPr>
          <w:rFonts w:ascii="AngsanaUPC" w:hAnsi="AngsanaUPC" w:cs="AngsanaUPC"/>
          <w:sz w:val="32"/>
          <w:szCs w:val="32"/>
          <w:cs/>
        </w:rPr>
        <w:t>งมือหนึ่ง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F6AA5">
        <w:rPr>
          <w:rFonts w:ascii="AngsanaUPC" w:hAnsi="AngsanaUPC" w:cs="AngsanaUPC"/>
          <w:sz w:val="32"/>
          <w:szCs w:val="32"/>
          <w:cs/>
        </w:rPr>
        <w:t>สนับสนุนการศึกษา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ทั้งผู้สนใจและนักศึกษาในสาขาที่เกี่ยวข้อง</w:t>
      </w:r>
    </w:p>
    <w:p w:rsidR="00D3022F" w:rsidRPr="00113CF4" w:rsidRDefault="00D3022F" w:rsidP="00DC5ED4">
      <w:pPr>
        <w:pStyle w:val="ListParagraph"/>
        <w:spacing w:after="0"/>
        <w:ind w:left="0"/>
        <w:rPr>
          <w:rFonts w:ascii="AngsanaUPC" w:hAnsi="AngsanaUPC" w:cs="AngsanaUPC"/>
          <w:b/>
          <w:bCs/>
          <w:sz w:val="40"/>
          <w:szCs w:val="40"/>
        </w:rPr>
      </w:pPr>
    </w:p>
    <w:p w:rsidR="003A3C91" w:rsidRPr="00113CF4" w:rsidRDefault="007B3393" w:rsidP="00DC5ED4">
      <w:pPr>
        <w:pStyle w:val="ListParagraph"/>
        <w:spacing w:after="0"/>
        <w:ind w:left="0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4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ขอบเขตงาน</w:t>
      </w:r>
      <w:r w:rsidR="003D4132" w:rsidRPr="003D4132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FD48E6" w:rsidP="00E15756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การกำหนดขอบเขตของงานวิจัยดังต่อไปนี้</w:t>
      </w:r>
    </w:p>
    <w:p w:rsidR="00944A2D" w:rsidRDefault="003D4132" w:rsidP="003D4132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ส่วน</w:t>
      </w:r>
      <w:r w:rsidR="00E01957" w:rsidRPr="00113CF4">
        <w:rPr>
          <w:rFonts w:ascii="AngsanaUPC" w:hAnsi="AngsanaUPC" w:cs="AngsanaUPC"/>
          <w:sz w:val="32"/>
          <w:szCs w:val="32"/>
          <w:cs/>
        </w:rPr>
        <w:t>พัฒนา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C51C8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8F6">
        <w:rPr>
          <w:rFonts w:ascii="AngsanaUPC" w:hAnsi="AngsanaUPC" w:cs="AngsanaUPC" w:hint="cs"/>
          <w:sz w:val="32"/>
          <w:szCs w:val="32"/>
          <w:cs/>
        </w:rPr>
        <w:t>ใน</w:t>
      </w:r>
      <w:r w:rsidR="00F958F6" w:rsidRPr="00840869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F958F6"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F958F6">
        <w:rPr>
          <w:rFonts w:ascii="AngsanaUPC" w:hAnsi="AngsanaUPC" w:cs="AngsanaUPC"/>
          <w:sz w:val="32"/>
          <w:szCs w:val="32"/>
        </w:rPr>
        <w:t xml:space="preserve"> </w:t>
      </w:r>
      <w:r w:rsidR="00944A2D">
        <w:rPr>
          <w:rFonts w:ascii="AngsanaUPC" w:hAnsi="AngsanaUPC" w:cs="AngsanaUPC" w:hint="cs"/>
          <w:sz w:val="32"/>
          <w:szCs w:val="32"/>
          <w:cs/>
        </w:rPr>
        <w:t>มีขอบเขตทางเทคนิคดังต่อไปนี้</w:t>
      </w:r>
    </w:p>
    <w:p w:rsidR="00E01957" w:rsidRDefault="00F958F6" w:rsidP="00944A2D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 xml:space="preserve">Web Application </w:t>
      </w:r>
    </w:p>
    <w:p w:rsidR="00E713EC" w:rsidRDefault="004C5441" w:rsidP="00944A2D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ภาษาโปรแกรม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ใช้ภาษา </w:t>
      </w:r>
      <w:r w:rsidR="00E713EC">
        <w:rPr>
          <w:rFonts w:ascii="AngsanaUPC" w:hAnsi="AngsanaUPC" w:cs="AngsanaUPC"/>
          <w:sz w:val="32"/>
          <w:szCs w:val="32"/>
        </w:rPr>
        <w:t xml:space="preserve">PHP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E713EC">
        <w:rPr>
          <w:rFonts w:ascii="AngsanaUPC" w:hAnsi="AngsanaUPC" w:cs="AngsanaUPC"/>
          <w:sz w:val="32"/>
          <w:szCs w:val="32"/>
        </w:rPr>
        <w:t xml:space="preserve">5.6 </w:t>
      </w:r>
    </w:p>
    <w:p w:rsidR="008D0236" w:rsidRDefault="004C5441" w:rsidP="008D0236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PHP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>
        <w:rPr>
          <w:rFonts w:ascii="AngsanaUPC" w:hAnsi="AngsanaUPC" w:cs="AngsanaUPC"/>
          <w:sz w:val="32"/>
          <w:szCs w:val="32"/>
        </w:rPr>
        <w:t xml:space="preserve"> (MVC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>ใช้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8D0236">
        <w:rPr>
          <w:rFonts w:ascii="AngsanaUPC" w:hAnsi="AngsanaUPC" w:cs="AngsanaUPC"/>
          <w:sz w:val="32"/>
          <w:szCs w:val="32"/>
        </w:rPr>
        <w:t>C</w:t>
      </w:r>
      <w:r w:rsidR="008D0236" w:rsidRPr="008D0236">
        <w:rPr>
          <w:rFonts w:ascii="AngsanaUPC" w:hAnsi="AngsanaUPC" w:cs="AngsanaUPC"/>
          <w:sz w:val="32"/>
          <w:szCs w:val="32"/>
        </w:rPr>
        <w:t>odeigniter</w:t>
      </w:r>
      <w:proofErr w:type="spellEnd"/>
      <w:r w:rsidR="008D0236">
        <w:rPr>
          <w:rFonts w:ascii="AngsanaUPC" w:hAnsi="AngsanaUPC" w:cs="AngsanaUPC"/>
          <w:sz w:val="32"/>
          <w:szCs w:val="32"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8D0236">
        <w:rPr>
          <w:rFonts w:ascii="AngsanaUPC" w:hAnsi="AngsanaUPC" w:cs="AngsanaUPC"/>
          <w:sz w:val="32"/>
          <w:szCs w:val="32"/>
        </w:rPr>
        <w:t xml:space="preserve">3.0.0 </w:t>
      </w:r>
    </w:p>
    <w:p w:rsidR="008D0236" w:rsidRDefault="004C5441" w:rsidP="00384E90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Front-End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 w:rsidR="00384E90">
        <w:rPr>
          <w:rFonts w:ascii="AngsanaUPC" w:hAnsi="AngsanaUPC" w:cs="AngsanaUPC" w:hint="cs"/>
          <w:sz w:val="32"/>
          <w:szCs w:val="32"/>
          <w:cs/>
        </w:rPr>
        <w:t xml:space="preserve"> ใช้ </w:t>
      </w:r>
      <w:r w:rsidR="00384E90" w:rsidRPr="00384E90">
        <w:rPr>
          <w:rFonts w:ascii="AngsanaUPC" w:hAnsi="AngsanaUPC" w:cs="AngsanaUPC"/>
          <w:sz w:val="32"/>
          <w:szCs w:val="32"/>
        </w:rPr>
        <w:t>Bootstrap v3.3.5</w:t>
      </w:r>
    </w:p>
    <w:p w:rsidR="003E1173" w:rsidRPr="00AF4432" w:rsidRDefault="003D4132" w:rsidP="003D4132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AF4432">
        <w:rPr>
          <w:rFonts w:ascii="AngsanaUPC" w:hAnsi="AngsanaUPC" w:cs="AngsanaUPC" w:hint="cs"/>
          <w:sz w:val="32"/>
          <w:szCs w:val="32"/>
          <w:cs/>
        </w:rPr>
        <w:t>นี้</w:t>
      </w:r>
      <w:r w:rsidR="003E1173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4432">
        <w:rPr>
          <w:rFonts w:ascii="AngsanaUPC" w:hAnsi="AngsanaUPC" w:cs="AngsanaUPC" w:hint="cs"/>
          <w:sz w:val="32"/>
          <w:szCs w:val="32"/>
          <w:cs/>
        </w:rPr>
        <w:t>จะ</w:t>
      </w:r>
      <w:r>
        <w:rPr>
          <w:rFonts w:ascii="AngsanaUPC" w:hAnsi="AngsanaUPC" w:cs="AngsanaUPC" w:hint="cs"/>
          <w:sz w:val="32"/>
          <w:szCs w:val="32"/>
          <w:cs/>
        </w:rPr>
        <w:t>ทำการ</w:t>
      </w:r>
      <w:r w:rsidR="003E1173" w:rsidRPr="00AF4432">
        <w:rPr>
          <w:rFonts w:ascii="AngsanaUPC" w:hAnsi="AngsanaUPC" w:cs="AngsanaUPC"/>
          <w:sz w:val="32"/>
          <w:szCs w:val="32"/>
          <w:cs/>
        </w:rPr>
        <w:t>พัฒนา</w:t>
      </w:r>
      <w:r w:rsidR="003E1173" w:rsidRPr="00AF4432">
        <w:rPr>
          <w:rFonts w:ascii="AngsanaUPC" w:hAnsi="AngsanaUPC" w:cs="AngsanaUPC" w:hint="cs"/>
          <w:sz w:val="32"/>
          <w:szCs w:val="32"/>
          <w:cs/>
        </w:rPr>
        <w:t>เพียง</w:t>
      </w:r>
      <w:r w:rsidR="00994989">
        <w:rPr>
          <w:rFonts w:ascii="AngsanaUPC" w:hAnsi="AngsanaUPC" w:cs="AngsanaUPC" w:hint="cs"/>
          <w:sz w:val="32"/>
          <w:szCs w:val="32"/>
          <w:cs/>
        </w:rPr>
        <w:t>การ</w:t>
      </w:r>
      <w:r w:rsidR="003E1173" w:rsidRPr="00AF4432">
        <w:rPr>
          <w:rFonts w:ascii="AngsanaUPC" w:hAnsi="AngsanaUPC" w:cs="AngsanaUPC"/>
          <w:sz w:val="32"/>
          <w:szCs w:val="32"/>
          <w:cs/>
        </w:rPr>
        <w:t>ปริวรรตภาษาสันสกฤตแบบ</w:t>
      </w:r>
      <w:r w:rsidR="00AF4432" w:rsidRPr="00AF4432">
        <w:rPr>
          <w:rFonts w:ascii="AngsanaUPC" w:hAnsi="AngsanaUPC" w:cs="AngsanaUPC"/>
          <w:sz w:val="32"/>
          <w:szCs w:val="32"/>
          <w:cs/>
        </w:rPr>
        <w:t>อักษร</w:t>
      </w:r>
      <w:r w:rsidR="003E1173" w:rsidRPr="00AF4432">
        <w:rPr>
          <w:rFonts w:ascii="AngsanaUPC" w:hAnsi="AngsanaUPC" w:cs="AngsanaUPC"/>
          <w:sz w:val="32"/>
          <w:szCs w:val="32"/>
          <w:cs/>
        </w:rPr>
        <w:t>โรมัน</w:t>
      </w:r>
      <w:r w:rsidR="003E1173"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3E1173" w:rsidRPr="00AF4432">
        <w:rPr>
          <w:rFonts w:ascii="AngsanaUPC" w:hAnsi="AngsanaUPC" w:cs="AngsanaUPC"/>
          <w:sz w:val="32"/>
          <w:szCs w:val="32"/>
        </w:rPr>
        <w:t>International Alphabet of Sanskrit Transliteration (I.A.S.T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3E1173" w:rsidRPr="00AF4432">
        <w:rPr>
          <w:rFonts w:ascii="AngsanaUPC" w:hAnsi="AngsanaUPC" w:cs="AngsanaUPC"/>
          <w:sz w:val="32"/>
          <w:szCs w:val="32"/>
        </w:rPr>
        <w:t xml:space="preserve"> </w:t>
      </w:r>
      <w:r w:rsidR="00AF4432">
        <w:rPr>
          <w:rFonts w:ascii="AngsanaUPC" w:hAnsi="AngsanaUPC" w:cs="AngsanaUPC" w:hint="cs"/>
          <w:sz w:val="32"/>
          <w:szCs w:val="32"/>
          <w:cs/>
        </w:rPr>
        <w:t>เท่านั้น</w:t>
      </w:r>
    </w:p>
    <w:p w:rsidR="0083513D" w:rsidRDefault="003D4132" w:rsidP="003D4132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994989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4989">
        <w:rPr>
          <w:rFonts w:ascii="AngsanaUPC" w:hAnsi="AngsanaUPC" w:cs="AngsanaUPC" w:hint="cs"/>
          <w:sz w:val="32"/>
          <w:szCs w:val="32"/>
          <w:cs/>
        </w:rPr>
        <w:t>มีลักษณะขั้นตอนการปริวรรตอยู่</w:t>
      </w:r>
      <w:r w:rsidR="00994989">
        <w:rPr>
          <w:rFonts w:ascii="AngsanaUPC" w:hAnsi="AngsanaUPC" w:cs="AngsanaUPC"/>
          <w:sz w:val="32"/>
          <w:szCs w:val="32"/>
        </w:rPr>
        <w:t xml:space="preserve"> 2 </w:t>
      </w:r>
      <w:r w:rsidR="00994989">
        <w:rPr>
          <w:rFonts w:ascii="AngsanaUPC" w:hAnsi="AngsanaUPC" w:cs="AngsanaUPC" w:hint="cs"/>
          <w:sz w:val="32"/>
          <w:szCs w:val="32"/>
          <w:cs/>
        </w:rPr>
        <w:t xml:space="preserve">แบบ คือ </w:t>
      </w:r>
    </w:p>
    <w:p w:rsidR="0083513D" w:rsidRDefault="00994989" w:rsidP="00E713EC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</w:t>
      </w:r>
      <w:r w:rsidRPr="00994989">
        <w:rPr>
          <w:rFonts w:ascii="AngsanaUPC" w:hAnsi="AngsanaUPC" w:cs="AngsanaUPC"/>
          <w:sz w:val="32"/>
          <w:szCs w:val="32"/>
          <w:cs/>
        </w:rPr>
        <w:t>ไปข้างหน้า(</w:t>
      </w:r>
      <w:r w:rsidRPr="00994989">
        <w:rPr>
          <w:rFonts w:ascii="AngsanaUPC" w:hAnsi="AngsanaUPC" w:cs="AngsanaUPC"/>
          <w:sz w:val="32"/>
          <w:szCs w:val="32"/>
        </w:rPr>
        <w:t xml:space="preserve">For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994989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="0083513D"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 w:rsidR="0083513D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="0083513D"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="0083513D"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83513D">
        <w:rPr>
          <w:rFonts w:ascii="AngsanaUPC" w:hAnsi="AngsanaUPC" w:cs="AngsanaUPC"/>
          <w:sz w:val="32"/>
          <w:szCs w:val="32"/>
        </w:rPr>
        <w:t xml:space="preserve">I.A.S.T </w:t>
      </w:r>
      <w:r w:rsidR="0083513D">
        <w:rPr>
          <w:rFonts w:ascii="AngsanaUPC" w:hAnsi="AngsanaUPC" w:cs="AngsanaUPC" w:hint="cs"/>
          <w:sz w:val="32"/>
          <w:szCs w:val="32"/>
          <w:cs/>
        </w:rPr>
        <w:t>เป็น 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3513D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และ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</w:p>
    <w:p w:rsidR="00F958F6" w:rsidRPr="00F958F6" w:rsidRDefault="0083513D" w:rsidP="00E713EC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ย้อนกลับ</w:t>
      </w:r>
      <w:r w:rsidRPr="00994989">
        <w:rPr>
          <w:rFonts w:ascii="AngsanaUPC" w:hAnsi="AngsanaUPC" w:cs="AngsanaUPC"/>
          <w:sz w:val="32"/>
          <w:szCs w:val="32"/>
          <w:cs/>
        </w:rPr>
        <w:t>(</w:t>
      </w:r>
      <w:r w:rsidRPr="00994989">
        <w:rPr>
          <w:rFonts w:ascii="AngsanaUPC" w:hAnsi="AngsanaUPC" w:cs="AngsanaUPC"/>
          <w:sz w:val="32"/>
          <w:szCs w:val="32"/>
        </w:rPr>
        <w:t xml:space="preserve">back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จาก อักษรไทย</w:t>
      </w:r>
      <w:r>
        <w:rPr>
          <w:rFonts w:ascii="AngsanaUPC" w:hAnsi="AngsanaUPC" w:cs="AngsanaUPC"/>
          <w:sz w:val="32"/>
          <w:szCs w:val="32"/>
          <w:cs/>
        </w:rPr>
        <w:t>ในรูปแบบ</w:t>
      </w:r>
      <w:r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>
        <w:rPr>
          <w:rFonts w:ascii="AngsanaUPC" w:hAnsi="AngsanaUPC" w:cs="AngsanaUPC"/>
          <w:sz w:val="32"/>
          <w:szCs w:val="32"/>
        </w:rPr>
        <w:t>I.A.S.T</w:t>
      </w:r>
      <w:r w:rsidR="008A63E2">
        <w:rPr>
          <w:rFonts w:ascii="AngsanaUPC" w:hAnsi="AngsanaUPC" w:cs="AngsanaUPC" w:hint="cs"/>
          <w:sz w:val="32"/>
          <w:szCs w:val="32"/>
          <w:cs/>
        </w:rPr>
        <w:t xml:space="preserve"> แต่ไม่จะไม่</w:t>
      </w:r>
      <w:r w:rsidR="008A63E2" w:rsidRPr="008A63E2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จาก อักษรไทยใน</w:t>
      </w:r>
      <w:r w:rsidR="008A63E2">
        <w:rPr>
          <w:rFonts w:ascii="AngsanaUPC" w:hAnsi="AngsanaUPC" w:cs="AngsanaUPC"/>
          <w:sz w:val="32"/>
          <w:szCs w:val="32"/>
          <w:cs/>
        </w:rPr>
        <w:t>รูปแบบ</w:t>
      </w:r>
      <w:r w:rsidR="008A63E2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  <w:r w:rsidR="008A63E2" w:rsidRPr="008A63E2">
        <w:rPr>
          <w:rFonts w:ascii="AngsanaUPC" w:hAnsi="AngsanaUPC" w:cs="AngsanaUPC"/>
          <w:sz w:val="32"/>
          <w:szCs w:val="32"/>
          <w:cs/>
        </w:rPr>
        <w:t xml:space="preserve">เป็น แบบอักษรโรมันมาตรฐาน </w:t>
      </w:r>
      <w:r w:rsidR="008A63E2" w:rsidRPr="008A63E2">
        <w:rPr>
          <w:rFonts w:ascii="AngsanaUPC" w:hAnsi="AngsanaUPC" w:cs="AngsanaUPC"/>
          <w:sz w:val="32"/>
          <w:szCs w:val="32"/>
        </w:rPr>
        <w:t>I.A.S.T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  <w:r w:rsidR="008A63E2">
        <w:rPr>
          <w:rFonts w:ascii="AngsanaUPC" w:hAnsi="AngsanaUPC" w:cs="AngsanaUPC" w:hint="cs"/>
          <w:sz w:val="32"/>
          <w:szCs w:val="32"/>
          <w:cs/>
        </w:rPr>
        <w:t>ได้เนื่องจาก</w:t>
      </w:r>
    </w:p>
    <w:p w:rsidR="00D3022F" w:rsidRPr="00113CF4" w:rsidRDefault="00426E05" w:rsidP="00590B56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ประเมินความสมบูรณ์ของ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84279A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โ</w:t>
      </w:r>
      <w:r w:rsidR="005D2BF0" w:rsidRPr="00113CF4">
        <w:rPr>
          <w:rFonts w:ascii="AngsanaUPC" w:hAnsi="AngsanaUPC" w:cs="AngsanaUPC"/>
          <w:sz w:val="32"/>
          <w:szCs w:val="32"/>
          <w:cs/>
        </w:rPr>
        <w:t>ดยวิธีการ</w:t>
      </w:r>
      <w:r w:rsidR="001E5AF6" w:rsidRPr="00113CF4">
        <w:rPr>
          <w:rFonts w:ascii="AngsanaUPC" w:hAnsi="AngsanaUPC" w:cs="AngsanaUPC"/>
          <w:sz w:val="32"/>
          <w:szCs w:val="32"/>
          <w:cs/>
        </w:rPr>
        <w:t>ใช้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="001E5AF6" w:rsidRPr="00113CF4">
        <w:rPr>
          <w:rFonts w:ascii="AngsanaUPC" w:hAnsi="AngsanaUPC" w:cs="AngsanaUPC"/>
          <w:sz w:val="32"/>
          <w:szCs w:val="32"/>
          <w:cs/>
        </w:rPr>
        <w:t xml:space="preserve"> ทดสอบและ</w:t>
      </w:r>
      <w:r w:rsidR="005D2BF0" w:rsidRPr="00113CF4">
        <w:rPr>
          <w:rFonts w:ascii="AngsanaUPC" w:hAnsi="AngsanaUPC" w:cs="AngsanaUPC"/>
          <w:sz w:val="32"/>
          <w:szCs w:val="32"/>
          <w:cs/>
        </w:rPr>
        <w:t>เปรียบเทียบผลลัพธ์ที่ได้จากระบบ</w:t>
      </w:r>
    </w:p>
    <w:p w:rsidR="00D3022F" w:rsidRPr="00113CF4" w:rsidRDefault="00D3022F" w:rsidP="00DC5ED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DC5ED4">
      <w:pPr>
        <w:pStyle w:val="ListParagraph"/>
        <w:spacing w:after="0"/>
        <w:ind w:left="0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5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DD0D91">
        <w:rPr>
          <w:rFonts w:ascii="AngsanaUPC" w:hAnsi="AngsanaUPC" w:cs="AngsanaUPC"/>
          <w:b/>
          <w:bCs/>
          <w:sz w:val="40"/>
          <w:szCs w:val="40"/>
          <w:cs/>
        </w:rPr>
        <w:t>กระบวน</w:t>
      </w:r>
      <w:r w:rsidR="00DD0D91" w:rsidRPr="00DD0D91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FD48E6" w:rsidP="00E15756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2273F" w:rsidRPr="00113CF4">
        <w:rPr>
          <w:rFonts w:ascii="AngsanaUPC" w:hAnsi="AngsanaUPC" w:cs="AngsanaUPC"/>
          <w:sz w:val="32"/>
          <w:szCs w:val="32"/>
          <w:cs/>
        </w:rPr>
        <w:t>กระบวน</w:t>
      </w:r>
      <w:r w:rsidR="00DD0D91" w:rsidRPr="00DD0D91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CD699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840869" w:rsidRPr="0084086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</w:t>
      </w:r>
      <w:r w:rsidR="00DD0D91">
        <w:rPr>
          <w:rFonts w:ascii="AngsanaUPC" w:hAnsi="AngsanaUPC" w:cs="AngsanaUPC"/>
          <w:sz w:val="32"/>
          <w:szCs w:val="32"/>
          <w:cs/>
        </w:rPr>
        <w:t xml:space="preserve">ฤตแบบโรมันเป็นไทย 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ขั้นตอนดังต่อไปนี้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ศึกษาและทำความเข้าใจ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840869">
        <w:rPr>
          <w:rFonts w:ascii="AngsanaUPC" w:hAnsi="AngsanaUPC" w:cs="AngsanaUPC"/>
          <w:sz w:val="32"/>
          <w:szCs w:val="32"/>
          <w:cs/>
        </w:rPr>
        <w:t>ทฤษฎีและงานวิจัยรวมถึงเทคโนโลยีที่เกี่ยวข้อง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ได้แก่  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ปริวรรต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</w:t>
      </w:r>
      <w:r w:rsidRPr="00840869">
        <w:rPr>
          <w:rFonts w:ascii="AngsanaUPC" w:hAnsi="AngsanaUPC" w:cs="AngsanaUPC"/>
          <w:sz w:val="32"/>
          <w:szCs w:val="32"/>
          <w:cs/>
        </w:rPr>
        <w:t>งานวิจัย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ด้วยเครื่อง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และเทคโนโลยีที่ใช้ในการพัฒนาทั้งที่เป็น เครื่องมือพัฒนา ภาษาโปรแกรม ชุด</w:t>
      </w:r>
      <w:proofErr w:type="spellStart"/>
      <w:r w:rsidRPr="00840869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840869">
        <w:rPr>
          <w:rFonts w:ascii="AngsanaUPC" w:hAnsi="AngsanaUPC" w:cs="AngsanaUPC"/>
          <w:sz w:val="32"/>
          <w:szCs w:val="32"/>
          <w:cs/>
        </w:rPr>
        <w:t>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เตรียม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จัดหาแหล่งข้อมูล</w:t>
      </w:r>
      <w:r w:rsidRPr="00840869">
        <w:rPr>
          <w:rFonts w:ascii="AngsanaUPC" w:hAnsi="AngsanaUPC" w:cs="AngsanaUPC"/>
          <w:sz w:val="32"/>
          <w:szCs w:val="32"/>
          <w:cs/>
        </w:rPr>
        <w:t>และเก็บรวบรวมข้อมูล</w:t>
      </w:r>
      <w:r w:rsidRPr="00840869">
        <w:rPr>
          <w:rFonts w:ascii="AngsanaUPC" w:hAnsi="AngsanaUPC" w:cs="AngsanaUPC" w:hint="cs"/>
          <w:sz w:val="32"/>
          <w:szCs w:val="32"/>
          <w:cs/>
        </w:rPr>
        <w:t>ไว้</w:t>
      </w:r>
      <w:r w:rsidRPr="00840869">
        <w:rPr>
          <w:rFonts w:ascii="AngsanaUPC" w:hAnsi="AngsanaUPC" w:cs="AngsanaUPC"/>
          <w:sz w:val="32"/>
          <w:szCs w:val="32"/>
          <w:cs/>
        </w:rPr>
        <w:t>สำหรับ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Pr="00840869">
        <w:rPr>
          <w:rFonts w:ascii="AngsanaUPC" w:hAnsi="AngsanaUPC" w:cs="AngsanaUPC"/>
          <w:sz w:val="32"/>
          <w:szCs w:val="32"/>
          <w:cs/>
        </w:rPr>
        <w:t>และการทดสอบระบบ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ได้แก่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สำเนาเอกสาร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ตัวอย่างการปริวรรตอักษร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นำข้อมูลที่วิเคราะห์ได้มา เลือกรูปแบบการพัฒนาและเทคโนโลยี ให้เหมาะสม</w:t>
      </w:r>
    </w:p>
    <w:p w:rsid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 xml:space="preserve"> ออกแบบและกำหนด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ใน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602A2B" w:rsidRPr="00840869" w:rsidRDefault="00602A2B" w:rsidP="00602A2B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</w:t>
      </w:r>
      <w:r w:rsidRPr="00602A2B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602A2B">
        <w:rPr>
          <w:rFonts w:ascii="AngsanaUPC" w:hAnsi="AngsanaUPC" w:cs="AngsanaUPC"/>
          <w:sz w:val="32"/>
          <w:szCs w:val="32"/>
          <w:cs/>
        </w:rPr>
        <w:t xml:space="preserve"> (</w:t>
      </w:r>
      <w:r w:rsidRPr="00602A2B">
        <w:rPr>
          <w:rFonts w:ascii="AngsanaUPC" w:hAnsi="AngsanaUPC" w:cs="AngsanaUPC"/>
          <w:sz w:val="32"/>
          <w:szCs w:val="32"/>
        </w:rPr>
        <w:t>Prototype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</w:t>
      </w:r>
      <w:r w:rsidRPr="00602A2B">
        <w:rPr>
          <w:rFonts w:ascii="AngsanaUPC" w:hAnsi="AngsanaUPC" w:cs="AngsanaUPC"/>
          <w:sz w:val="32"/>
          <w:szCs w:val="32"/>
          <w:cs/>
        </w:rPr>
        <w:t>ตรวจสอบความเป็นไปได้ของการ</w:t>
      </w: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  <w:r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ให้สามารถทำงานได้ตาม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และ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ที่ได้ออกแบบไว้</w:t>
      </w:r>
      <w:r w:rsidR="00602A2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อีกทั้งทำการทดสอบ ตรวจสอบผลลัพธ์  ภายใต้คำแนะนำของ</w:t>
      </w:r>
      <w:r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่อผู้ใช้งาน</w:t>
      </w:r>
      <w:r w:rsidRPr="00840869">
        <w:rPr>
          <w:rFonts w:ascii="AngsanaUPC" w:hAnsi="AngsanaUPC" w:cs="AngsanaUPC"/>
          <w:sz w:val="32"/>
          <w:szCs w:val="32"/>
        </w:rPr>
        <w:t>(User Interfac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ที่ไว้สำหรับสำหรับ</w:t>
      </w:r>
      <w:r w:rsidRPr="00840869">
        <w:rPr>
          <w:rFonts w:ascii="AngsanaUPC" w:hAnsi="AngsanaUPC" w:cs="AngsanaUPC"/>
          <w:sz w:val="32"/>
          <w:szCs w:val="32"/>
          <w:cs/>
        </w:rPr>
        <w:t>ใน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ป้อนอักษรต้นฉบับ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จากผู้ใช้ </w:t>
      </w:r>
      <w:r w:rsidRPr="00840869">
        <w:rPr>
          <w:rFonts w:ascii="AngsanaUPC" w:hAnsi="AngsanaUPC" w:cs="AngsanaUPC" w:hint="cs"/>
          <w:sz w:val="32"/>
          <w:szCs w:val="32"/>
          <w:cs/>
        </w:rPr>
        <w:t>และส่วน</w:t>
      </w:r>
      <w:r w:rsidRPr="00840869">
        <w:rPr>
          <w:rFonts w:ascii="AngsanaUPC" w:hAnsi="AngsanaUPC" w:cs="AngsanaUPC"/>
          <w:sz w:val="32"/>
          <w:szCs w:val="32"/>
          <w:cs/>
        </w:rPr>
        <w:t>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แสดงการเปรียบเทียบ</w:t>
      </w:r>
      <w:r w:rsidRPr="00840869">
        <w:rPr>
          <w:rFonts w:ascii="AngsanaUPC" w:hAnsi="AngsanaUPC" w:cs="AngsanaUPC"/>
          <w:sz w:val="32"/>
          <w:szCs w:val="32"/>
          <w:cs/>
        </w:rPr>
        <w:t>ตรวจสอบ</w:t>
      </w:r>
      <w:r w:rsidRPr="00840869">
        <w:rPr>
          <w:rFonts w:ascii="AngsanaUPC" w:hAnsi="AngsanaUPC" w:cs="AngsanaUPC" w:hint="cs"/>
          <w:sz w:val="32"/>
          <w:szCs w:val="32"/>
          <w:cs/>
        </w:rPr>
        <w:t>จากอักษรต้นฉบับกับอักษรผลลัพธ์จากการปริวรรต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ทดสอบและประเมินผล จากผู้เชี่ยวชาญ</w:t>
      </w:r>
      <w:r w:rsidRPr="00840869">
        <w:rPr>
          <w:rFonts w:ascii="AngsanaUPC" w:hAnsi="AngsanaUPC" w:cs="AngsanaUPC" w:hint="cs"/>
          <w:sz w:val="32"/>
          <w:szCs w:val="32"/>
          <w:cs/>
        </w:rPr>
        <w:t>ภาษาสันสกฤต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สรุปผล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840869">
        <w:rPr>
          <w:rFonts w:ascii="AngsanaUPC" w:hAnsi="AngsanaUPC" w:cs="AngsanaUPC"/>
          <w:sz w:val="32"/>
          <w:szCs w:val="32"/>
          <w:cs/>
        </w:rPr>
        <w:t>และข้อเสนอแนะ</w:t>
      </w:r>
    </w:p>
    <w:p w:rsid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ทำและเสนอรายงาน</w:t>
      </w:r>
      <w:r>
        <w:rPr>
          <w:rFonts w:ascii="AngsanaUPC" w:hAnsi="AngsanaUPC" w:cs="AngsanaUPC" w:hint="cs"/>
          <w:sz w:val="32"/>
          <w:szCs w:val="32"/>
          <w:cs/>
        </w:rPr>
        <w:t>การวิจัย</w:t>
      </w: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2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="009D787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D37CA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1C1A1D" w:rsidRDefault="001C1A1D" w:rsidP="001C1A1D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1</w:t>
      </w:r>
      <w:r w:rsidRPr="001C1A1D">
        <w:rPr>
          <w:rFonts w:ascii="AngsanaUPC" w:hAnsi="AngsanaUPC" w:cs="AngsanaUPC"/>
          <w:b/>
          <w:bCs/>
          <w:sz w:val="40"/>
          <w:szCs w:val="40"/>
        </w:rPr>
        <w:tab/>
      </w:r>
      <w:r w:rsidRPr="001C1A1D"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E2717C" w:rsidRDefault="001C1A1D" w:rsidP="00E2717C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113CF4">
        <w:rPr>
          <w:rFonts w:ascii="AngsanaUPC" w:hAnsi="AngsanaUPC" w:cs="AngsanaUPC"/>
          <w:b/>
          <w:bCs/>
          <w:sz w:val="36"/>
          <w:szCs w:val="36"/>
        </w:rPr>
        <w:t>2.1.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 w:rsidR="00536DD2"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="00536DD2" w:rsidRPr="00536DD2">
        <w:rPr>
          <w:rFonts w:ascii="AngsanaUPC" w:hAnsi="AngsanaUPC" w:cs="AngsanaUPC"/>
          <w:b/>
          <w:bCs/>
          <w:sz w:val="36"/>
          <w:szCs w:val="36"/>
        </w:rPr>
        <w:t> (transliteration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</w:p>
    <w:p w:rsidR="00A45CD2" w:rsidRDefault="00A45CD2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3B7086">
        <w:rPr>
          <w:rFonts w:ascii="AngsanaUPC" w:hAnsi="AngsanaUPC" w:cs="AngsanaUPC"/>
          <w:sz w:val="32"/>
          <w:szCs w:val="32"/>
          <w:cs/>
        </w:rPr>
        <w:t>การทับศัพท์ คือการดำเนินการแปลงข้อความจากระบบการเขียนหรือภาษาหนึ่งไปสู่อีกระบบหนึ่งอย่างมีหลักการ เพื่อให้สามารถเขียนคำในภาษาต่างประเทศด้วยภาษาและอักษรในภาษานั้น ๆ ได้สะดวก เช่น การทับศัพท์ภาษาอังกฤษซึ่งเขียนด้วยอักษรโรมัน มาเป็นอักษรไทยเพื่อใช้ในภาษาไทย หรือการทับศัพท์ภาษาไทย ไปเป็นอักษรโรมันเพื่อใช้ในภาษาอังกฤษ เป็นต้น ส่วนมากใช้กับวิสามา</w:t>
      </w:r>
      <w:proofErr w:type="spellStart"/>
      <w:r w:rsidRPr="003B7086">
        <w:rPr>
          <w:rFonts w:ascii="AngsanaUPC" w:hAnsi="AngsanaUPC" w:cs="AngsanaUPC"/>
          <w:sz w:val="32"/>
          <w:szCs w:val="32"/>
          <w:cs/>
        </w:rPr>
        <w:t>นยนาม</w:t>
      </w:r>
      <w:proofErr w:type="spellEnd"/>
      <w:r w:rsidRPr="003B7086">
        <w:rPr>
          <w:rFonts w:ascii="AngsanaUPC" w:hAnsi="AngsanaUPC" w:cs="AngsanaUPC"/>
          <w:sz w:val="32"/>
          <w:szCs w:val="32"/>
          <w:cs/>
        </w:rPr>
        <w:t xml:space="preserve"> อาทิ ชื่อบุคคล สถานที่ หรือชื่อเฉพาะที่ไม่สามารถแปลความหมายเป็นภาษาอื่นได้โดยสะดวก</w:t>
      </w:r>
    </w:p>
    <w:p w:rsidR="003B7086" w:rsidRPr="009E2D0A" w:rsidRDefault="003B7086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3B7086">
        <w:rPr>
          <w:rFonts w:ascii="AngsanaUPC" w:hAnsi="AngsanaUPC" w:cs="AngsanaUPC"/>
          <w:sz w:val="32"/>
          <w:szCs w:val="32"/>
          <w:cs/>
        </w:rPr>
        <w:t>ปกติแล้วการทับศัพท์คือการจับคู่จากระบบการเขียนหนึ่งไปยังอีกระบบหนึ่งแบบคำต่อคำ หรือตามทฤษฎีคืออักษรต่ออักษร การทับศัพท์ได้พยายามที่จะสร้างความสัมพันธ์หนึ่งต่อหนึ่งทั่วถึงและทำให้เกิดความถูกต้องแม่นยำ เพื่อให้ผู้อ่านที่ได้รับรู้สามารถสะกดคำต้นฉบับจากคำทับศัพท์ได้ และเพื่อที่จะบรรลุจุดประสงค์นี้ จึงมีการกำหนดหลักการทับศัพท์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ทับศัพท์คือ การทับศัพท์แบบถอดอักษร (</w:t>
      </w:r>
      <w:r w:rsidRPr="003B7086">
        <w:rPr>
          <w:rFonts w:ascii="AngsanaUPC" w:hAnsi="AngsanaUPC" w:cs="AngsanaUPC"/>
          <w:sz w:val="32"/>
          <w:szCs w:val="32"/>
        </w:rPr>
        <w:t>t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3B7086">
        <w:rPr>
          <w:rFonts w:ascii="AngsanaUPC" w:hAnsi="AngsanaUPC" w:cs="AngsanaUPC"/>
          <w:sz w:val="32"/>
          <w:szCs w:val="32"/>
        </w:rPr>
        <w:t xml:space="preserve"> </w:t>
      </w:r>
      <w:r w:rsidRPr="003B7086">
        <w:rPr>
          <w:rFonts w:ascii="AngsanaUPC" w:hAnsi="AngsanaUPC" w:cs="AngsanaUPC"/>
          <w:sz w:val="32"/>
          <w:szCs w:val="32"/>
          <w:cs/>
        </w:rPr>
        <w:t>ซึ่งเคร่งครัดในการ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ตัวอย่างหนึ่งของการถอดอักษรคือการใช้แป้นพิมพ์ภาษาอังกฤษ พิมพ์แทนภาษาอื่นที่ใช้ตัวอักษรต่างออกไปเช่นภาษารัสเซีย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</w:p>
    <w:p w:rsidR="003B7086" w:rsidRPr="003B7086" w:rsidRDefault="003B7086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3B7086">
        <w:rPr>
          <w:rFonts w:ascii="AngsanaUPC" w:hAnsi="AngsanaUPC" w:cs="AngsanaUPC"/>
          <w:sz w:val="32"/>
          <w:szCs w:val="32"/>
          <w:cs/>
        </w:rPr>
        <w:t>การทับศัพท์ (การถอดอักษร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Pr="003B7086">
        <w:rPr>
          <w:rFonts w:ascii="AngsanaUPC" w:hAnsi="AngsanaUPC" w:cs="AngsanaUPC"/>
          <w:sz w:val="32"/>
          <w:szCs w:val="32"/>
          <w:cs/>
        </w:rPr>
        <w:t xml:space="preserve"> ต่างจากการถอดเสียง (</w:t>
      </w:r>
      <w:r w:rsidRPr="003B7086">
        <w:rPr>
          <w:rFonts w:ascii="AngsanaUPC" w:hAnsi="AngsanaUPC" w:cs="AngsanaUPC"/>
          <w:sz w:val="32"/>
          <w:szCs w:val="32"/>
        </w:rPr>
        <w:t>transcrip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3B7086">
        <w:rPr>
          <w:rFonts w:ascii="AngsanaUPC" w:hAnsi="AngsanaUPC" w:cs="AngsanaUPC"/>
          <w:sz w:val="32"/>
          <w:szCs w:val="32"/>
        </w:rPr>
        <w:t xml:space="preserve"> </w:t>
      </w:r>
      <w:r w:rsidRPr="003B7086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</w:t>
      </w:r>
      <w:r w:rsidRPr="003B7086">
        <w:rPr>
          <w:rFonts w:ascii="AngsanaUPC" w:hAnsi="AngsanaUPC" w:cs="AngsanaUPC"/>
          <w:sz w:val="32"/>
          <w:szCs w:val="32"/>
          <w:cs/>
        </w:rPr>
        <w:lastRenderedPageBreak/>
        <w:t>การถอดเสียง ในทางปฏิบัติ ก็มีการทับศัพท์บางระบบที่ผสมกันระหว่างการถอดอักษรและการถอดเสียง โดยจะถอดอักษรต้นฉบับบางส่วนและถอดเสียงในส่วนที่เหลือ การถอดเสียงจะพยายามหาแนวทางที่ดีที่สุดในการเขียนภาษาต่างประเทศให้เป็นภาษาเฉพาะ เช่นการเขียนคำในภาษาอังกฤษเป็นภาษาไทยโดยไม่สลับภาษาบนแป้นพิมพ์ (บางครั้งผู้ใช้งานอาจพบว่าการกระทำเช่นนี้อาจทำให้อ่านเข้าใจยากกว่าการพิมพ์โดยสลับภาษาตามปกติ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Pr="003B7086">
        <w:rPr>
          <w:rFonts w:ascii="AngsanaUPC" w:hAnsi="AngsanaUPC" w:cs="AngsanaUPC"/>
          <w:sz w:val="32"/>
          <w:szCs w:val="32"/>
          <w:cs/>
        </w:rPr>
        <w:t xml:space="preserve"> การถอดเสียงขณะพิมพ์จึงถือเป็นกระบวนการประยุกต์โดยแท้จริงเพื่อการป้อนข้อความในภาษาเฉพาะเช่นนั้น แต่ก็มีข้อเสียคืออาจทำให้ไม่สามารถคาดเดาเพื่อถอดกลับไปเป็นภาษาเดิมได้ เพราะมีอักษรที่เพิ่มเข้ามาหรือถูกตัดออกไป หรือเปลี่ยนแปลงรูปแบบจนไม่เหลือเค้าโครงเดิม ความหมายอย่างกว้างของการทับศัพท์จึงหมายรวมทั้งการทับศัพท์แบบถอดอักษรและการทับศัพท์แบบถอดเสียง</w:t>
      </w:r>
    </w:p>
    <w:p w:rsidR="00C22632" w:rsidRDefault="003B7086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3B7086">
        <w:rPr>
          <w:rFonts w:ascii="AngsanaUPC" w:hAnsi="AngsanaUPC" w:cs="AngsanaUPC"/>
          <w:sz w:val="32"/>
          <w:szCs w:val="32"/>
          <w:cs/>
        </w:rPr>
        <w:t>นอกจากนี้ ไม่ควรสับสนระหว่างการทับศัพท์กับการแปล ซึ่งเกี่ยวข้องกับการเปลี่ยนหรือเลือกคำในภาษาเพื่อสงวนความหมายดั้งเดิมเอาไว้ ในขณะที่การทับศัพท์เป็นการแปลงตัวอักษรเท่านั้น</w:t>
      </w:r>
    </w:p>
    <w:p w:rsidR="0055690B" w:rsidRDefault="0055690B" w:rsidP="00E50C4E">
      <w:pPr>
        <w:pStyle w:val="ListParagraph"/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>2.1.2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Pr="0055690B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55690B" w:rsidRDefault="0055690B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55690B">
        <w:rPr>
          <w:rFonts w:ascii="AngsanaUPC" w:hAnsi="AngsanaUPC" w:cs="AngsanaUPC"/>
          <w:sz w:val="32"/>
          <w:szCs w:val="32"/>
          <w:cs/>
        </w:rPr>
        <w:t>ภาษาสันสกฤต เป็นภาษาที่รับอิทธิพลมาจากอินเดียและส่งผลมาถึงอาณาจักรในแถบเอเชียตะวันออกเฉียงใต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5690B">
        <w:rPr>
          <w:rFonts w:ascii="AngsanaUPC" w:hAnsi="AngsanaUPC" w:cs="AngsanaUPC"/>
          <w:sz w:val="32"/>
          <w:szCs w:val="32"/>
        </w:rPr>
        <w:t xml:space="preserve"> </w:t>
      </w:r>
      <w:r w:rsidRPr="0055690B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หรืออินเดีย-ยุโรป) สาขาย่อยอินโด-</w:t>
      </w:r>
      <w:proofErr w:type="spellStart"/>
      <w:r w:rsidRPr="0055690B">
        <w:rPr>
          <w:rFonts w:ascii="AngsanaUPC" w:hAnsi="AngsanaUPC" w:cs="AngsanaUPC"/>
          <w:sz w:val="32"/>
          <w:szCs w:val="32"/>
          <w:cs/>
        </w:rPr>
        <w:t>อิเร</w:t>
      </w:r>
      <w:proofErr w:type="spellEnd"/>
      <w:r w:rsidRPr="0055690B">
        <w:rPr>
          <w:rFonts w:ascii="AngsanaUPC" w:hAnsi="AngsanaUPC" w:cs="AngsanaUPC"/>
          <w:sz w:val="32"/>
          <w:szCs w:val="32"/>
          <w:cs/>
        </w:rPr>
        <w:t>เนียน (อินเดีย-อิหร่าน) และอยู่ในกลุ่มย่อยอินโด-อารยัน (อินเดีย-อารยะ) โดยมีระดับวิวัฒนาการในระดับใกล้เคียงกับภาษาละ</w:t>
      </w:r>
      <w:proofErr w:type="spellStart"/>
      <w:r w:rsidRPr="0055690B">
        <w:rPr>
          <w:rFonts w:ascii="AngsanaUPC" w:hAnsi="AngsanaUPC" w:cs="AngsanaUPC"/>
          <w:sz w:val="32"/>
          <w:szCs w:val="32"/>
          <w:cs/>
        </w:rPr>
        <w:t>ติน</w:t>
      </w:r>
      <w:proofErr w:type="spellEnd"/>
      <w:r w:rsidRPr="0055690B">
        <w:rPr>
          <w:rFonts w:ascii="AngsanaUPC" w:hAnsi="AngsanaUPC" w:cs="AngsanaUPC"/>
          <w:sz w:val="32"/>
          <w:szCs w:val="32"/>
          <w:cs/>
        </w:rPr>
        <w:t>และภาษา</w:t>
      </w:r>
      <w:proofErr w:type="spellStart"/>
      <w:r w:rsidRPr="0055690B">
        <w:rPr>
          <w:rFonts w:ascii="AngsanaUPC" w:hAnsi="AngsanaUPC" w:cs="AngsanaUPC"/>
          <w:sz w:val="32"/>
          <w:szCs w:val="32"/>
          <w:cs/>
        </w:rPr>
        <w:t>กรีก</w:t>
      </w:r>
      <w:proofErr w:type="spellEnd"/>
      <w:r w:rsidRPr="0055690B">
        <w:rPr>
          <w:rFonts w:ascii="AngsanaUPC" w:hAnsi="AngsanaUPC" w:cs="AngsanaUPC"/>
          <w:sz w:val="32"/>
          <w:szCs w:val="32"/>
          <w:cs/>
        </w:rPr>
        <w:t xml:space="preserve"> เป็นต้น โดยทั่วไปถือว่าเป็นภาษาที่ตายแล้ว ทว่ายังมีผู้ใช้ภาษาสันสกฤตอยู่บ้างในแวดวงที่จำกัดในประเทศอินเดีย โดยมีการคิดคำศัพท์ใหม่ ๆ ขึ้นมาด้วย ในศาสนาฮินดูเชื่อว่า ภาษาสันสกฤตเป็นภาษาสื่อที่เทพเจ้าใช้สื่อสารกับมวลมนุษย์ เพื่อถ่ายทอดความรู้แจ้งและปัญญาญาณแก่เหล่าฤษีทั้งหลายแต่ครั้งดึกดำบรรพ์</w:t>
      </w:r>
    </w:p>
    <w:p w:rsidR="00C8340E" w:rsidRPr="00C8340E" w:rsidRDefault="00C8340E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C8340E">
        <w:rPr>
          <w:rFonts w:ascii="AngsanaUPC" w:hAnsi="AngsanaUPC" w:cs="AngsanaUPC"/>
          <w:sz w:val="32"/>
          <w:szCs w:val="32"/>
          <w:cs/>
        </w:rPr>
        <w:t xml:space="preserve">คำว่า 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สํสฺกฤต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 xml:space="preserve"> (</w:t>
      </w:r>
      <w:r w:rsidRPr="00854E94">
        <w:rPr>
          <w:rFonts w:ascii="Kokila" w:hAnsi="Kokila" w:cs="Kokila" w:hint="cs"/>
          <w:sz w:val="32"/>
          <w:szCs w:val="32"/>
          <w:cs/>
          <w:lang w:bidi="hi-IN"/>
        </w:rPr>
        <w:t>संस्कृत</w:t>
      </w:r>
      <w:r w:rsidRPr="00C8340E">
        <w:rPr>
          <w:rFonts w:ascii="AngsanaUPC" w:hAnsi="AngsanaUPC" w:cs="Mangal"/>
          <w:sz w:val="32"/>
          <w:szCs w:val="32"/>
          <w:cs/>
          <w:lang w:bidi="hi-IN"/>
        </w:rPr>
        <w:t xml:space="preserve">) 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แปลว่า "กลั่นกรองแล้ว" ส่วนคำว่า 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สํสฺกฤ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 xml:space="preserve">ตา 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วากฺ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 xml:space="preserve"> </w:t>
      </w:r>
      <w:r w:rsidRPr="00854E94">
        <w:rPr>
          <w:rFonts w:asciiTheme="majorBidi" w:hAnsiTheme="majorBidi" w:cstheme="majorBidi"/>
          <w:sz w:val="32"/>
          <w:szCs w:val="32"/>
          <w:cs/>
        </w:rPr>
        <w:t>(</w:t>
      </w:r>
      <w:r w:rsidRPr="00854E94">
        <w:rPr>
          <w:rFonts w:ascii="Kokila" w:hAnsi="Kokila" w:cs="Kokila" w:hint="cs"/>
          <w:sz w:val="32"/>
          <w:szCs w:val="32"/>
          <w:cs/>
          <w:lang w:bidi="hi-IN"/>
        </w:rPr>
        <w:t>संस्कृता</w:t>
      </w:r>
      <w:r w:rsidRPr="00854E94">
        <w:rPr>
          <w:rFonts w:asciiTheme="majorBidi" w:hAnsiTheme="majorBidi" w:cstheme="majorBidi"/>
          <w:sz w:val="32"/>
          <w:szCs w:val="32"/>
          <w:cs/>
          <w:lang w:bidi="hi-IN"/>
        </w:rPr>
        <w:t xml:space="preserve"> </w:t>
      </w:r>
      <w:r w:rsidRPr="00854E94">
        <w:rPr>
          <w:rFonts w:ascii="Kokila" w:hAnsi="Kokila" w:cs="Kokila" w:hint="cs"/>
          <w:sz w:val="32"/>
          <w:szCs w:val="32"/>
          <w:cs/>
          <w:lang w:bidi="hi-IN"/>
        </w:rPr>
        <w:t>वाक्</w:t>
      </w:r>
      <w:r w:rsidRPr="00854E94">
        <w:rPr>
          <w:rFonts w:asciiTheme="majorBidi" w:hAnsiTheme="majorBidi" w:cstheme="majorBidi"/>
          <w:sz w:val="32"/>
          <w:szCs w:val="32"/>
          <w:cs/>
          <w:lang w:bidi="hi-IN"/>
        </w:rPr>
        <w:t>)</w:t>
      </w:r>
      <w:r w:rsidRPr="00C8340E">
        <w:rPr>
          <w:rFonts w:ascii="AngsanaUPC" w:hAnsi="AngsanaUPC" w:cs="Mangal"/>
          <w:sz w:val="32"/>
          <w:szCs w:val="32"/>
          <w:cs/>
          <w:lang w:bidi="hi-IN"/>
        </w:rPr>
        <w:t xml:space="preserve"> 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จะใช้เพื่อเรียก "ภาษาที่กลั่นกรองแล้ว" ซึ่งเป็นภาษาของชนชั้นพราหมณ์ ตรงข้ามกับภาษาพูดของชาวบ้านทั่วไปที่เรียกว่าปรากฤต ภาษาสันสกฤตมีพัฒนาการในหลายยุคสมัย โดยมีหลักฐานเก่าแก่ที่สุด คือภาษาที่ปรากฏในคัมภีร์ฤคเวท (เมื่อราว </w:t>
      </w:r>
      <w:r w:rsidRPr="00C8340E">
        <w:rPr>
          <w:rFonts w:ascii="AngsanaUPC" w:hAnsi="AngsanaUPC" w:cs="AngsanaUPC"/>
          <w:sz w:val="32"/>
          <w:szCs w:val="32"/>
        </w:rPr>
        <w:t>1,200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 ปีก่อนคริสตกาล) อันเป็นบทสวดสรรเสริญพระเจ้าในลัทธิพราหมณ์ในยุคต้น ๆ อย่างไรก็ตาม ในการจำแนกภาษาสันสกฤตโดยละเอียด นักวิชาการอาจถือว่าภาษาในคัมภีร์ฤคเวทเป็นภาษาหนึ่งที่ต่างจากภาษาสันสกฤตแบบแผน (</w:t>
      </w:r>
      <w:r w:rsidRPr="00C8340E">
        <w:rPr>
          <w:rFonts w:ascii="AngsanaUPC" w:hAnsi="AngsanaUPC" w:cs="AngsanaUPC"/>
          <w:sz w:val="32"/>
          <w:szCs w:val="32"/>
        </w:rPr>
        <w:t xml:space="preserve">Classical language) </w:t>
      </w:r>
      <w:r w:rsidRPr="00C8340E">
        <w:rPr>
          <w:rFonts w:ascii="AngsanaUPC" w:hAnsi="AngsanaUPC" w:cs="AngsanaUPC"/>
          <w:sz w:val="32"/>
          <w:szCs w:val="32"/>
          <w:cs/>
        </w:rPr>
        <w:t>และเรียกว่า ภาษาพระเวท (</w:t>
      </w:r>
      <w:r w:rsidRPr="00C8340E">
        <w:rPr>
          <w:rFonts w:ascii="AngsanaUPC" w:hAnsi="AngsanaUPC" w:cs="AngsanaUPC"/>
          <w:sz w:val="32"/>
          <w:szCs w:val="32"/>
        </w:rPr>
        <w:t xml:space="preserve">Vedic language) </w:t>
      </w:r>
      <w:r w:rsidRPr="00C8340E">
        <w:rPr>
          <w:rFonts w:ascii="AngsanaUPC" w:hAnsi="AngsanaUPC" w:cs="AngsanaUPC"/>
          <w:sz w:val="32"/>
          <w:szCs w:val="32"/>
          <w:cs/>
        </w:rPr>
        <w:t>ภาษาพระเวทดั้งเดิมยังมิได้มีการวางกฎเกณฑ์</w:t>
      </w:r>
      <w:r w:rsidRPr="00C8340E">
        <w:rPr>
          <w:rFonts w:ascii="AngsanaUPC" w:hAnsi="AngsanaUPC" w:cs="AngsanaUPC"/>
          <w:sz w:val="32"/>
          <w:szCs w:val="32"/>
          <w:cs/>
        </w:rPr>
        <w:lastRenderedPageBreak/>
        <w:t>ให้เป็นระเบียบรัดกุมและสละสลวย และมีหลักทางไวยากรณ์อย่างกว้าง ๆ ปรากฏอยู่ในบทสวดในคัมภีร์พระเวทของศาสนาฮินดู เนื้อหาคือบทสวดสรรเสริญเทพเจ้า เอกลักษณ์ที่ปรากฏอยู่เฉพาะในภาษาพระเวทคือระดับเสียง (</w:t>
      </w:r>
      <w:r w:rsidRPr="00C8340E">
        <w:rPr>
          <w:rFonts w:ascii="AngsanaUPC" w:hAnsi="AngsanaUPC" w:cs="AngsanaUPC"/>
          <w:sz w:val="32"/>
          <w:szCs w:val="32"/>
        </w:rPr>
        <w:t xml:space="preserve">Accent) </w:t>
      </w:r>
      <w:r w:rsidRPr="00C8340E">
        <w:rPr>
          <w:rFonts w:ascii="AngsanaUPC" w:hAnsi="AngsanaUPC" w:cs="AngsanaUPC"/>
          <w:sz w:val="32"/>
          <w:szCs w:val="32"/>
          <w:cs/>
        </w:rPr>
        <w:t>ซึ่งกำหนดไว้อย่างเคร่งครัด และถือเป็นสิ่งสำคัญของการสวดพระเวทเพื่อให้สัมฤทธิผล</w:t>
      </w:r>
    </w:p>
    <w:p w:rsidR="00C8340E" w:rsidRPr="00C8340E" w:rsidRDefault="00C8340E" w:rsidP="00E50C4E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C8340E" w:rsidRPr="00E50C4E" w:rsidRDefault="00C8340E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C8340E">
        <w:rPr>
          <w:rFonts w:ascii="AngsanaUPC" w:hAnsi="AngsanaUPC" w:cs="AngsanaUPC"/>
          <w:sz w:val="32"/>
          <w:szCs w:val="32"/>
          <w:cs/>
        </w:rPr>
        <w:t>ภาษาสันสกฤตมีวิวัฒนาการมาจากภาษาชนเผ่าอารยัน หรืออินโดยูโรเปียน (</w:t>
      </w:r>
      <w:r w:rsidRPr="00C8340E">
        <w:rPr>
          <w:rFonts w:ascii="AngsanaUPC" w:hAnsi="AngsanaUPC" w:cs="AngsanaUPC"/>
          <w:sz w:val="32"/>
          <w:szCs w:val="32"/>
        </w:rPr>
        <w:t xml:space="preserve">Indo-European) </w:t>
      </w:r>
      <w:r w:rsidRPr="00C8340E">
        <w:rPr>
          <w:rFonts w:ascii="AngsanaUPC" w:hAnsi="AngsanaUPC" w:cs="AngsanaUPC"/>
          <w:sz w:val="32"/>
          <w:szCs w:val="32"/>
          <w:cs/>
        </w:rPr>
        <w:t>บรรพบุรุษของพวกอินโด-อารยัน ตั้งรกรากอยู่เหนือ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เอเซีย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 xml:space="preserve">ตะวันออก (ตอนกลางของทวีปเอเชีย - </w:t>
      </w:r>
      <w:r w:rsidRPr="00C8340E">
        <w:rPr>
          <w:rFonts w:ascii="AngsanaUPC" w:hAnsi="AngsanaUPC" w:cs="AngsanaUPC"/>
          <w:sz w:val="32"/>
          <w:szCs w:val="32"/>
        </w:rPr>
        <w:t xml:space="preserve">Central Asia) 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โดยไม่มีที่อยู่เป็นหลักแหล่ง กลุ่มอารยันต้องเร่ร่อนทำมาหากินเหมือนกันชนเผ่าอื่น ๆ ในจุดนี้เองที่ทำให้เกิดการแยกย้ายถิ่นฐาน การเกิดประเพณี และภาษาที่แตกต่างกันออกไป ชนเผ่าอารยันได้แยกตัวกันออกไปเป็น </w:t>
      </w:r>
      <w:r w:rsidRPr="00C8340E">
        <w:rPr>
          <w:rFonts w:ascii="AngsanaUPC" w:hAnsi="AngsanaUPC" w:cs="AngsanaUPC"/>
          <w:sz w:val="32"/>
          <w:szCs w:val="32"/>
        </w:rPr>
        <w:t>3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 กลุ่มใหญ่ กลุ่มที่ </w:t>
      </w:r>
      <w:r w:rsidRPr="00C8340E">
        <w:rPr>
          <w:rFonts w:ascii="AngsanaUPC" w:hAnsi="AngsanaUPC" w:cs="AngsanaUPC"/>
          <w:sz w:val="32"/>
          <w:szCs w:val="32"/>
        </w:rPr>
        <w:t>1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 แยกไปทางตะวันตกเข้าสู่ทวีปยุโรป กลุ่มที่ </w:t>
      </w:r>
      <w:r w:rsidRPr="00C8340E">
        <w:rPr>
          <w:rFonts w:ascii="AngsanaUPC" w:hAnsi="AngsanaUPC" w:cs="AngsanaUPC"/>
          <w:sz w:val="32"/>
          <w:szCs w:val="32"/>
        </w:rPr>
        <w:t>2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 ลงมาทางตะวันออกเฉียงใต้ อนุมานได้ว่าน่าจะเป็นชนชาติอิหร่านในเปอร์เซีย และกลุ่มที่ </w:t>
      </w:r>
      <w:r w:rsidRPr="00C8340E">
        <w:rPr>
          <w:rFonts w:ascii="AngsanaUPC" w:hAnsi="AngsanaUPC" w:cs="AngsanaUPC"/>
          <w:sz w:val="32"/>
          <w:szCs w:val="32"/>
        </w:rPr>
        <w:t>3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 เป็นกลุ่มที่สำคัญที่สุด กลุ่มนี้แยกลงมาทางใต้ตามลุ่มแม่น้ำสินธุ (</w:t>
      </w:r>
      <w:r w:rsidRPr="00C8340E">
        <w:rPr>
          <w:rFonts w:ascii="AngsanaUPC" w:hAnsi="AngsanaUPC" w:cs="AngsanaUPC"/>
          <w:sz w:val="32"/>
          <w:szCs w:val="32"/>
        </w:rPr>
        <w:t xml:space="preserve">Indus) 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ชาวอารยันกลุ่มนี้เมื่อรุกเข้าในแถบลุ่มแม่น้ำสินธุแล้ว ก็ได้ไปพบกับชนพื้นเมืองที่เรียกว่า 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ดรา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>วิ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เดียน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 xml:space="preserve"> (</w:t>
      </w:r>
      <w:r w:rsidRPr="00C8340E">
        <w:rPr>
          <w:rFonts w:ascii="AngsanaUPC" w:hAnsi="AngsanaUPC" w:cs="AngsanaUPC"/>
          <w:sz w:val="32"/>
          <w:szCs w:val="32"/>
        </w:rPr>
        <w:t xml:space="preserve">Dravidian) 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และเกิดการผสมผสานทางวัฒนธรรมและภาษา โดยชนเผ่าอารยันได้นำภาษาพระเวทยุคโบราณเข้าสู่อินเดียพร้อม ๆ กับความเชื่อทางศาสนา ซึ่งในยุคต่อมาได้เกิดตำราไวยากรณ์ภาษาสันสกฤตคือ 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อษฺฏาธฺ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 xml:space="preserve">ยายี </w:t>
      </w:r>
      <w:r w:rsidRPr="00E50C4E">
        <w:rPr>
          <w:rFonts w:ascii="AngsanaUPC" w:hAnsi="AngsanaUPC" w:cs="AngsanaUPC"/>
          <w:sz w:val="32"/>
          <w:szCs w:val="32"/>
          <w:cs/>
        </w:rPr>
        <w:t>(</w:t>
      </w:r>
      <w:r w:rsidRPr="00E50C4E">
        <w:rPr>
          <w:rFonts w:ascii="Kokila" w:hAnsi="Kokila" w:cs="Kokila" w:hint="cs"/>
          <w:sz w:val="32"/>
          <w:szCs w:val="32"/>
          <w:cs/>
          <w:lang w:bidi="hi-IN"/>
        </w:rPr>
        <w:t>अष्टाध्यायी</w:t>
      </w:r>
      <w:r w:rsidRPr="00C8340E">
        <w:rPr>
          <w:rFonts w:ascii="AngsanaUPC" w:hAnsi="AngsanaUPC" w:cs="Mangal"/>
          <w:sz w:val="32"/>
          <w:szCs w:val="32"/>
          <w:cs/>
          <w:lang w:bidi="hi-IN"/>
        </w:rPr>
        <w:t xml:space="preserve"> "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ไวยากรณ์ </w:t>
      </w:r>
      <w:r w:rsidRPr="00C8340E">
        <w:rPr>
          <w:rFonts w:ascii="AngsanaUPC" w:hAnsi="AngsanaUPC" w:cs="AngsanaUPC"/>
          <w:sz w:val="32"/>
          <w:szCs w:val="32"/>
        </w:rPr>
        <w:t>8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 บท") ของปาณินิ เชื่อกันว่ารจนาขึ้นในช่วงพุทธกาล ปาณินิเห็นว่าภาษาสันสกฤตแบบพระเวทนั้นมีภาษาถิ่นปนเข้ามามากพอสมควรแล้ว หากไม่เขียนไวยากรณ์ที่เป็นระเบียบแบบแผนไว้ ภาษาสันสกฤตแบบพระเวทที่เคยใช้มาตั้งแต่ยุคพระเวทจะคละกับภาษาท้องถิ่นต่าง ๆ ทำให้การประกอบพิธีกรรมไม่มีความศักดิ์สิทธิ์ ดังนั้น จึง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แต่งอัษฏาธ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>ยายีขึ้น ความจริงตำราแบบแผนไวยากรณ์ก่อนหน้าปาณินิได้มีอยู่ก่อนแล้ว แต่เมื่อ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เกิดอัษฏาธ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 xml:space="preserve">ยายีตำราเหล่านั้นก็ได้หมดความนิยมลงและสูญไปในที่สุด ผลของไวยากรณ์ปาณินิก็คือภาษาเกิดการจำกัดกรอบมากเกินไป ทำให้ภาษาไม่พัฒนา ในที่สุด ภาษาสันสกฤตแบบปาณินิ หรือภาษาสันสกฤตแบบฉบับ จึงกลายเป็นภาษาเขียนในวรรณกรรม </w:t>
      </w:r>
      <w:bookmarkStart w:id="0" w:name="_GoBack"/>
      <w:bookmarkEnd w:id="0"/>
      <w:r w:rsidRPr="00C8340E">
        <w:rPr>
          <w:rFonts w:ascii="AngsanaUPC" w:hAnsi="AngsanaUPC" w:cs="AngsanaUPC"/>
          <w:sz w:val="32"/>
          <w:szCs w:val="32"/>
          <w:cs/>
        </w:rPr>
        <w:t>ซึ่งผู้ที่สามารถจะอ่าน เขียนและแปลได้จะต้องใช้เวลามากพอสมควร</w:t>
      </w:r>
      <w:r w:rsidR="00E50C4E">
        <w:rPr>
          <w:rFonts w:ascii="AngsanaUPC" w:hAnsi="AngsanaUPC" w:cs="AngsanaUPC"/>
          <w:sz w:val="32"/>
          <w:szCs w:val="32"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ภาษาสันสกฤตแบ่งได้เป็น </w:t>
      </w:r>
      <w:r w:rsidRPr="00E50C4E">
        <w:rPr>
          <w:rFonts w:ascii="AngsanaUPC" w:hAnsi="AngsanaUPC" w:cs="AngsanaUPC"/>
          <w:sz w:val="32"/>
          <w:szCs w:val="32"/>
        </w:rPr>
        <w:t>2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กลุ่มกว้าง ๆ ได้แก่ ภาษาสันสกฤตแบบแผน และภาษาสันสกฤตผสม</w:t>
      </w:r>
    </w:p>
    <w:p w:rsidR="00E50C4E" w:rsidRDefault="00C8340E" w:rsidP="00E50C4E">
      <w:pPr>
        <w:pStyle w:val="ListParagraph"/>
        <w:numPr>
          <w:ilvl w:val="0"/>
          <w:numId w:val="35"/>
        </w:numPr>
        <w:jc w:val="thaiDistribute"/>
        <w:rPr>
          <w:rFonts w:ascii="AngsanaUPC" w:hAnsi="AngsanaUPC" w:cs="AngsanaUPC"/>
          <w:sz w:val="32"/>
          <w:szCs w:val="32"/>
        </w:rPr>
      </w:pPr>
      <w:r w:rsidRPr="00E50C4E">
        <w:rPr>
          <w:rFonts w:ascii="AngsanaUPC" w:hAnsi="AngsanaUPC" w:cs="AngsanaUPC"/>
          <w:b/>
          <w:bCs/>
          <w:sz w:val="32"/>
          <w:szCs w:val="32"/>
          <w:cs/>
        </w:rPr>
        <w:t>ภาษาสันสกฤตแบบแผน</w:t>
      </w:r>
    </w:p>
    <w:p w:rsidR="00E50C4E" w:rsidRPr="00E50C4E" w:rsidRDefault="00E50C4E" w:rsidP="00E50C4E">
      <w:pPr>
        <w:pStyle w:val="ListParagraph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E50C4E">
        <w:rPr>
          <w:rFonts w:ascii="AngsanaUPC" w:hAnsi="AngsanaUPC" w:cs="AngsanaUPC"/>
          <w:sz w:val="32"/>
          <w:szCs w:val="32"/>
          <w:cs/>
        </w:rPr>
        <w:t>เกิดขึ้นจากการวางกฎเกณฑ์ของภาษาสันสกฤตให้มีแบบแผนที่แน่นอนในสมัยต่อมา โดยนักปราชญ์ชื่อ ปาณินิ ตามประวัติเล่าว่าเป็นผู้เกิดในตระกูลพราหมณ์ แคว้น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คันธา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ระราว </w:t>
      </w:r>
      <w:r w:rsidRPr="00E50C4E">
        <w:rPr>
          <w:rFonts w:ascii="AngsanaUPC" w:hAnsi="AngsanaUPC" w:cs="AngsanaUPC"/>
          <w:sz w:val="32"/>
          <w:szCs w:val="32"/>
        </w:rPr>
        <w:t>57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ปีก่อนพุทธปรินิพพาน บางกระแสว่าเกิดราว พ.ศ. </w:t>
      </w:r>
      <w:r w:rsidRPr="00E50C4E">
        <w:rPr>
          <w:rFonts w:ascii="AngsanaUPC" w:hAnsi="AngsanaUPC" w:cs="AngsanaUPC"/>
          <w:sz w:val="32"/>
          <w:szCs w:val="32"/>
        </w:rPr>
        <w:t>143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ปาณินิได้ศึกษาภาษาในคัมภีร์พระเวทจนสามารถหา</w:t>
      </w:r>
      <w:r w:rsidRPr="00E50C4E">
        <w:rPr>
          <w:rFonts w:ascii="AngsanaUPC" w:hAnsi="AngsanaUPC" w:cs="AngsanaUPC"/>
          <w:sz w:val="32"/>
          <w:szCs w:val="32"/>
          <w:cs/>
        </w:rPr>
        <w:lastRenderedPageBreak/>
        <w:t xml:space="preserve">หลักเกณฑ์ของภาษานั้นได้ จึงจัดรวบรวมขึ้นเป็นหมวดหมู่ เรียบเรียงเป็นตำราไวยากรณ์ขึ้น </w:t>
      </w:r>
      <w:r w:rsidRPr="00E50C4E">
        <w:rPr>
          <w:rFonts w:ascii="AngsanaUPC" w:hAnsi="AngsanaUPC" w:cs="AngsanaUPC"/>
          <w:sz w:val="32"/>
          <w:szCs w:val="32"/>
        </w:rPr>
        <w:t>8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บทให้ชื่อว่า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อัษฏาธ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ยายี มีสูตรเป็นกฎเกณฑ์อธิบายโครงสร้างของคำอย่างชัดเจน นักวิชาการสมัยใหม่มีความเห็นว่า วิธีการศึกษาและอธิบายภาษาของปาณินิเป็นวิธีวรรณนา คือศึกษาและอธิบายตามที่ได้สังเกตเห็นจริง มิได้เรียบเรียงขึ้นตามความเชื่อส่วนตัว มิได้เรียบเรียงขึ้นตามหลักปรัชญา คัมภีร์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อัษฏาธ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ยายีจึงได้รับการยกย่องว่าเป็นตำราไวยากรณ์เล่มแรกที่ศึกษาภาษาในแนววิทยาศาสตร์และวิเคราะห์ภาษาได้สมบูรณ์ที่สุด[ต้องการอ้างอิง] ความสมบูรณ์ของตำราเล่มนี้ทำให้เกิดความเชื่อในหมู่พราหมณ์ว่า ตำราไวยากรณ์สันสกฤตหรือปาณินิรจนานี้ สำเร็จได้ด้วยอำนาจพระศิวะ อย่างไรก็ตาม นักภาษาศาสตร์เชื่อว่าการวางแบบแผนอย่างเคร่งครัดของปาณินิ ถือเป็นสาเหตุหนึ่งที่ทำให้ภาษาสันสกฤตต้องกลายเป็นภาษาตายอย่างรวดเร็วก่อนเวลาอันควร[ต้องการอ้างอิง] เพราะทำให้สันสกฤตกลายเป็นภาษาที่ถูกจำกัดขอบเขต (</w:t>
      </w:r>
      <w:r w:rsidRPr="00E50C4E">
        <w:rPr>
          <w:rFonts w:ascii="AngsanaUPC" w:hAnsi="AngsanaUPC" w:cs="AngsanaUPC"/>
          <w:sz w:val="32"/>
          <w:szCs w:val="32"/>
        </w:rPr>
        <w:t xml:space="preserve">a fettered language) </w:t>
      </w:r>
      <w:r w:rsidRPr="00E50C4E">
        <w:rPr>
          <w:rFonts w:ascii="AngsanaUPC" w:hAnsi="AngsanaUPC" w:cs="AngsanaUPC"/>
          <w:sz w:val="32"/>
          <w:szCs w:val="32"/>
          <w:cs/>
        </w:rPr>
        <w:t>ด้วยกฎเกณฑ์ทางไวยากรณ์ที่เคร่งครัดและสลับซับซ้อน ภาษาสันสกฤตที่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ได้ร้บ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การปรับปรุงแก้ไขหลักเกณฑ์ให้ดีขึ้นโดยปาณินินี้เรียกอีกชื่อหนึ่งว่า "เลากิกภาษา" หมายถึงภาษาที่ใช้กับสิ่งที่เป็นไปในทางโลก</w:t>
      </w:r>
    </w:p>
    <w:p w:rsidR="00E50C4E" w:rsidRDefault="00E50C4E" w:rsidP="00E50C4E">
      <w:pPr>
        <w:pStyle w:val="ListParagraph"/>
        <w:numPr>
          <w:ilvl w:val="0"/>
          <w:numId w:val="35"/>
        </w:numPr>
        <w:jc w:val="thaiDistribute"/>
        <w:rPr>
          <w:rFonts w:ascii="AngsanaUPC" w:hAnsi="AngsanaUPC" w:cs="AngsanaUPC"/>
          <w:sz w:val="32"/>
          <w:szCs w:val="32"/>
        </w:rPr>
      </w:pPr>
      <w:r w:rsidRPr="00E50C4E">
        <w:rPr>
          <w:rFonts w:ascii="AngsanaUPC" w:hAnsi="AngsanaUPC" w:cs="AngsanaUPC"/>
          <w:b/>
          <w:bCs/>
          <w:sz w:val="32"/>
          <w:szCs w:val="32"/>
          <w:cs/>
        </w:rPr>
        <w:t>ภาษาสันสกฤตผสม</w:t>
      </w:r>
    </w:p>
    <w:p w:rsidR="0055690B" w:rsidRPr="00E50C4E" w:rsidRDefault="00C8340E" w:rsidP="00E50C4E">
      <w:pPr>
        <w:pStyle w:val="ListParagraph"/>
        <w:ind w:left="0" w:firstLine="360"/>
        <w:jc w:val="thaiDistribute"/>
        <w:rPr>
          <w:rFonts w:ascii="AngsanaUPC" w:hAnsi="AngsanaUPC" w:cs="AngsanaUPC"/>
          <w:sz w:val="32"/>
          <w:szCs w:val="32"/>
        </w:rPr>
      </w:pPr>
      <w:r w:rsidRPr="00E50C4E">
        <w:rPr>
          <w:rFonts w:ascii="AngsanaUPC" w:hAnsi="AngsanaUPC" w:cs="AngsanaUPC"/>
          <w:sz w:val="32"/>
          <w:szCs w:val="32"/>
          <w:cs/>
        </w:rPr>
        <w:t>ภาษาสันสกฤตผสม (</w:t>
      </w:r>
      <w:r w:rsidRPr="00E50C4E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เป็นภาษาสันสกฤตที่นักวิชาการบางกลุ่มได้จัดไว้เป็นพิเศษ เนื่องจากมีความแตกต่างจากภาษาพระเวทและภาษาสันสกฤตแบบแผน (ตันติสันสกฤต) ภาษาสันสกฤตแบบผสมนี้คือภาษาที่ใช้บันทึกวรรณคดีสันสกฤตทางพระพุทธศาสนา ทั้งในนิกาย สรรวาสติวาท และ มหายาน ภาษาสันสกฤตชนิดนี้คาดว่าเกิดขึ้นในราวพุทธศตวรรษที่ </w:t>
      </w:r>
      <w:r w:rsidRPr="00E50C4E">
        <w:rPr>
          <w:rFonts w:ascii="AngsanaUPC" w:hAnsi="AngsanaUPC" w:cs="AngsanaUPC"/>
          <w:sz w:val="32"/>
          <w:szCs w:val="32"/>
        </w:rPr>
        <w:t xml:space="preserve">3-4 </w:t>
      </w:r>
      <w:r w:rsidRPr="00E50C4E">
        <w:rPr>
          <w:rFonts w:ascii="AngsanaUPC" w:hAnsi="AngsanaUPC" w:cs="AngsanaUPC"/>
          <w:sz w:val="32"/>
          <w:szCs w:val="32"/>
          <w:cs/>
        </w:rPr>
        <w:t>นักปราชญ์บางท่านถือว่าเกิดขึ้นร่วมสมัยกับตันติสันสกฤต คือในปลายสมัยพระเวทและต้นของยุคตันติสันสกฤต โดยปรากฏอยู่โดยส่วนมากในวรรณกรรมของพระพุทธศาสนามหายาน อาทิ พระสูตร เช่น ลลิต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วิสฺต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ลงฺ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กาว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ตารสูตฺ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ปฺรชฺญาปา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มิตา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สทฺธรฺมปุณฺฑรีกสูตฺ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และศาสตร์อันเป็นคำอธิบายหลักพุทธปรัชญาและตรรกวิทยา เช่น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มธฺยมิก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การิกา อภิ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ธรฺม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โกศ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มหาปฺรชฺญาปา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มิ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ตาศาสฺตฺ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มธฺยานฺ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ตานุ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คมศาสฺตฺ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เป็นต้น</w:t>
      </w:r>
    </w:p>
    <w:p w:rsidR="0055690B" w:rsidRPr="00E50C4E" w:rsidRDefault="0055690B" w:rsidP="00E50C4E">
      <w:pPr>
        <w:ind w:firstLine="360"/>
        <w:rPr>
          <w:rFonts w:ascii="AngsanaUPC" w:hAnsi="AngsanaUPC" w:cs="AngsanaUPC"/>
          <w:sz w:val="32"/>
          <w:szCs w:val="32"/>
        </w:rPr>
      </w:pPr>
      <w:r w:rsidRPr="00E50C4E">
        <w:rPr>
          <w:rFonts w:ascii="AngsanaUPC" w:hAnsi="AngsanaUPC" w:cs="AngsanaUPC"/>
          <w:sz w:val="32"/>
          <w:szCs w:val="32"/>
          <w:cs/>
        </w:rPr>
        <w:t xml:space="preserve">ภาษาสันสกฤตไม่มีอักษรสำหรับเขียนชนิดใดชนิดหนึ่งโดยเฉพาะ และก็คล้ายกับภาษาอื่นหลายภาษา นั่นคือสามารถเขียนได้ด้วยอักษรหลายชนิด อักษรเก่าแก่ที่ใช้เขียนภาษาสันสกฤตมีหลายชนิดด้วยกัน เช่น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อักษรขโรษฐี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(</w:t>
      </w:r>
      <w:proofErr w:type="spellStart"/>
      <w:r w:rsidRPr="00E50C4E">
        <w:rPr>
          <w:rFonts w:ascii="AngsanaUPC" w:hAnsi="AngsanaUPC" w:cs="AngsanaUPC"/>
          <w:sz w:val="32"/>
          <w:szCs w:val="32"/>
        </w:rPr>
        <w:t>Kharosth</w:t>
      </w:r>
      <w:r w:rsidRPr="00E50C4E">
        <w:rPr>
          <w:rFonts w:ascii="Cambria" w:hAnsi="Cambria" w:cs="Cambria"/>
          <w:sz w:val="32"/>
          <w:szCs w:val="32"/>
        </w:rPr>
        <w:t>ī</w:t>
      </w:r>
      <w:proofErr w:type="spellEnd"/>
      <w:r w:rsidRPr="00E50C4E">
        <w:rPr>
          <w:rFonts w:ascii="AngsanaUPC" w:hAnsi="AngsanaUPC" w:cs="AngsanaUPC"/>
          <w:sz w:val="32"/>
          <w:szCs w:val="32"/>
        </w:rPr>
        <w:t xml:space="preserve">) </w:t>
      </w:r>
      <w:r w:rsidRPr="00E50C4E">
        <w:rPr>
          <w:rFonts w:ascii="AngsanaUPC" w:hAnsi="AngsanaUPC" w:cs="AngsanaUPC"/>
          <w:sz w:val="32"/>
          <w:szCs w:val="32"/>
          <w:cs/>
        </w:rPr>
        <w:t>หรือ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คานธา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รี (</w:t>
      </w:r>
      <w:proofErr w:type="spellStart"/>
      <w:r w:rsidRPr="00E50C4E">
        <w:rPr>
          <w:rFonts w:ascii="AngsanaUPC" w:hAnsi="AngsanaUPC" w:cs="AngsanaUPC"/>
          <w:sz w:val="32"/>
          <w:szCs w:val="32"/>
        </w:rPr>
        <w:t>G</w:t>
      </w:r>
      <w:r w:rsidRPr="00E50C4E">
        <w:rPr>
          <w:rFonts w:ascii="Cambria" w:hAnsi="Cambria" w:cs="Cambria"/>
          <w:sz w:val="32"/>
          <w:szCs w:val="32"/>
        </w:rPr>
        <w:t>ā</w:t>
      </w:r>
      <w:r w:rsidRPr="00E50C4E">
        <w:rPr>
          <w:rFonts w:ascii="AngsanaUPC" w:hAnsi="AngsanaUPC" w:cs="AngsanaUPC"/>
          <w:sz w:val="32"/>
          <w:szCs w:val="32"/>
        </w:rPr>
        <w:t>ndh</w:t>
      </w:r>
      <w:r w:rsidRPr="00E50C4E">
        <w:rPr>
          <w:rFonts w:ascii="Cambria" w:hAnsi="Cambria" w:cs="Cambria"/>
          <w:sz w:val="32"/>
          <w:szCs w:val="32"/>
        </w:rPr>
        <w:t>ā</w:t>
      </w:r>
      <w:r w:rsidRPr="00E50C4E">
        <w:rPr>
          <w:rFonts w:ascii="AngsanaUPC" w:hAnsi="AngsanaUPC" w:cs="AngsanaUPC"/>
          <w:sz w:val="32"/>
          <w:szCs w:val="32"/>
        </w:rPr>
        <w:t>r</w:t>
      </w:r>
      <w:r w:rsidRPr="00E50C4E">
        <w:rPr>
          <w:rFonts w:ascii="Cambria" w:hAnsi="Cambria" w:cs="Cambria"/>
          <w:sz w:val="32"/>
          <w:szCs w:val="32"/>
        </w:rPr>
        <w:t>ī</w:t>
      </w:r>
      <w:proofErr w:type="spellEnd"/>
      <w:r w:rsidRPr="00E50C4E">
        <w:rPr>
          <w:rFonts w:ascii="AngsanaUPC" w:hAnsi="AngsanaUPC" w:cs="AngsanaUPC"/>
          <w:sz w:val="32"/>
          <w:szCs w:val="32"/>
        </w:rPr>
        <w:t xml:space="preserve">) </w:t>
      </w:r>
      <w:r w:rsidRPr="00E50C4E">
        <w:rPr>
          <w:rFonts w:ascii="AngsanaUPC" w:hAnsi="AngsanaUPC" w:cs="AngsanaUPC"/>
          <w:sz w:val="32"/>
          <w:szCs w:val="32"/>
          <w:cs/>
        </w:rPr>
        <w:t>นอกจากนี้ยังมีอักษรพราหมี (อักษรทั้งสองแบบพบได้ที่จารึกบนเสาอโศก)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รัญ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ชนา ซึ่งนิยมใช้จารึกคัมภีร์ทางพระพุทธศาสนาในอินเดียเหนือและเนปาล รวมถึง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สิทธัม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ซึ่งใช้บันทึกคัมภีร์พุทธศาสนา</w:t>
      </w:r>
      <w:r w:rsidRPr="00E50C4E">
        <w:rPr>
          <w:rFonts w:ascii="AngsanaUPC" w:hAnsi="AngsanaUPC" w:cs="AngsanaUPC"/>
          <w:sz w:val="32"/>
          <w:szCs w:val="32"/>
          <w:cs/>
        </w:rPr>
        <w:lastRenderedPageBreak/>
        <w:t>รวมถึงบทสวดภาษาสันสกฤตในประเทศจีนและญี่ปุ่นโดยเฉพาะในนิกาย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มนต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ยาน อย่างไรก็ตาม โดยทั่วไปนิยมเขียนภาษาสันสกฤตด้วยอักษรเท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วนาครี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(</w:t>
      </w:r>
      <w:proofErr w:type="spellStart"/>
      <w:r w:rsidRPr="00E50C4E">
        <w:rPr>
          <w:rFonts w:ascii="AngsanaUPC" w:hAnsi="AngsanaUPC" w:cs="AngsanaUPC"/>
          <w:sz w:val="32"/>
          <w:szCs w:val="32"/>
        </w:rPr>
        <w:t>Devan</w:t>
      </w:r>
      <w:r w:rsidRPr="00E50C4E">
        <w:rPr>
          <w:rFonts w:ascii="Cambria" w:hAnsi="Cambria" w:cs="Cambria"/>
          <w:sz w:val="32"/>
          <w:szCs w:val="32"/>
        </w:rPr>
        <w:t>ā</w:t>
      </w:r>
      <w:r w:rsidRPr="00E50C4E">
        <w:rPr>
          <w:rFonts w:ascii="AngsanaUPC" w:hAnsi="AngsanaUPC" w:cs="AngsanaUPC"/>
          <w:sz w:val="32"/>
          <w:szCs w:val="32"/>
        </w:rPr>
        <w:t>gar</w:t>
      </w:r>
      <w:r w:rsidRPr="00E50C4E">
        <w:rPr>
          <w:rFonts w:ascii="Cambria" w:hAnsi="Cambria" w:cs="Cambria"/>
          <w:sz w:val="32"/>
          <w:szCs w:val="32"/>
        </w:rPr>
        <w:t>ī</w:t>
      </w:r>
      <w:proofErr w:type="spellEnd"/>
      <w:r w:rsidRPr="00E50C4E">
        <w:rPr>
          <w:rFonts w:ascii="AngsanaUPC" w:hAnsi="AngsanaUPC" w:cs="AngsanaUPC"/>
          <w:sz w:val="32"/>
          <w:szCs w:val="32"/>
        </w:rPr>
        <w:t xml:space="preserve">) </w:t>
      </w:r>
      <w:r w:rsidRPr="00E50C4E">
        <w:rPr>
          <w:rFonts w:ascii="AngsanaUPC" w:hAnsi="AngsanaUPC" w:cs="AngsanaUPC"/>
          <w:sz w:val="32"/>
          <w:szCs w:val="32"/>
          <w:cs/>
        </w:rPr>
        <w:t>ส่วนอักษรอื่น ๆ เป็นความนิยมในแต่ละท้องถิ่น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 w:rsidRPr="00E50C4E">
        <w:rPr>
          <w:rFonts w:ascii="AngsanaUPC" w:hAnsi="AngsanaUPC" w:cs="AngsanaUPC"/>
          <w:sz w:val="32"/>
          <w:szCs w:val="32"/>
        </w:rPr>
        <w:t xml:space="preserve">transliteration) </w:t>
      </w:r>
      <w:r w:rsidRPr="00E50C4E">
        <w:rPr>
          <w:rFonts w:ascii="AngsanaUPC" w:hAnsi="AngsanaUPC" w:cs="AngsanaUPC"/>
          <w:sz w:val="32"/>
          <w:szCs w:val="32"/>
          <w:cs/>
        </w:rPr>
        <w:t>ระหว่างชุดอักษรได้ง่ายแม้กระทั่งในเอเชียตะวันออกเฉียงใต้ ยังมีจารึกภาษาสันสกฤตที่ใช้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ลวะ อักษรขอม นอกจากนี้ชาวยุโรปยังใช้อักษรโรมันเขียนภาษาสันสกฤต โดยเพิ่มเติมจุดและเครื่องหมายเล็กน้อยเท่านั้น</w:t>
      </w:r>
    </w:p>
    <w:p w:rsidR="0055690B" w:rsidRDefault="0055690B" w:rsidP="0055690B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55690B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4267200" cy="5715000"/>
            <wp:effectExtent l="0" t="0" r="0" b="0"/>
            <wp:docPr id="1" name="Picture 1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90B" w:rsidRPr="0055690B" w:rsidRDefault="0055690B" w:rsidP="0055690B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3B7086" w:rsidRPr="0055690B" w:rsidRDefault="003B7086" w:rsidP="0055690B">
      <w:pPr>
        <w:spacing w:after="0"/>
        <w:rPr>
          <w:rFonts w:ascii="AngsanaUPC" w:hAnsi="AngsanaUPC" w:cs="AngsanaUPC"/>
          <w:sz w:val="32"/>
          <w:szCs w:val="32"/>
        </w:rPr>
      </w:pPr>
    </w:p>
    <w:p w:rsidR="009D7877" w:rsidRDefault="009D7877" w:rsidP="009D7877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>2.1.</w:t>
      </w:r>
      <w:r w:rsidR="0055690B">
        <w:rPr>
          <w:rFonts w:ascii="AngsanaUPC" w:hAnsi="AngsanaUPC" w:cs="AngsanaUPC"/>
          <w:b/>
          <w:bCs/>
          <w:sz w:val="36"/>
          <w:szCs w:val="36"/>
        </w:rPr>
        <w:t>3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1A0D7B">
        <w:rPr>
          <w:rFonts w:ascii="AngsanaUPC" w:hAnsi="AngsanaUPC" w:cs="AngsanaUPC" w:hint="cs"/>
          <w:b/>
          <w:bCs/>
          <w:sz w:val="36"/>
          <w:szCs w:val="36"/>
          <w:cs/>
        </w:rPr>
        <w:t>หลัก</w:t>
      </w:r>
      <w:r w:rsidR="001A0D7B" w:rsidRPr="00E2717C"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="001A0D7B" w:rsidRPr="009D7877">
        <w:rPr>
          <w:rFonts w:ascii="AngsanaUPC" w:hAnsi="AngsanaUPC" w:cs="AngsanaUPC" w:hint="cs"/>
          <w:b/>
          <w:bCs/>
          <w:sz w:val="36"/>
          <w:szCs w:val="36"/>
          <w:cs/>
        </w:rPr>
        <w:t>ปริวรรตอักษรภาษาสันสกฤตแบบโรมัน</w:t>
      </w:r>
      <w:r w:rsidR="001A0D7B">
        <w:rPr>
          <w:rFonts w:ascii="AngsanaUPC" w:hAnsi="AngsanaUPC" w:cs="AngsanaUPC"/>
          <w:b/>
          <w:bCs/>
          <w:sz w:val="36"/>
          <w:szCs w:val="36"/>
        </w:rPr>
        <w:t xml:space="preserve"> (IAS</w:t>
      </w:r>
      <w:r w:rsidR="00FA6533">
        <w:rPr>
          <w:rFonts w:ascii="AngsanaUPC" w:hAnsi="AngsanaUPC" w:cs="AngsanaUPC"/>
          <w:b/>
          <w:bCs/>
          <w:sz w:val="36"/>
          <w:szCs w:val="36"/>
        </w:rPr>
        <w:t>T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  <w:r w:rsidR="009B0101"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="009B0101" w:rsidRPr="009D7877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7C70EE" w:rsidRDefault="007C70EE" w:rsidP="007C70EE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563144" w:rsidRPr="007C70EE" w:rsidRDefault="007C70EE" w:rsidP="007C70EE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0F27F0" w:rsidRPr="001A799E" w:rsidTr="007A222F">
        <w:trPr>
          <w:trHeight w:val="961"/>
          <w:jc w:val="center"/>
        </w:trPr>
        <w:tc>
          <w:tcPr>
            <w:tcW w:w="916" w:type="pct"/>
            <w:vAlign w:val="center"/>
          </w:tcPr>
          <w:p w:rsidR="003B7467" w:rsidRPr="001A799E" w:rsidRDefault="00637AB1" w:rsidP="004D55C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3B7467" w:rsidRPr="001A799E" w:rsidRDefault="003B7467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ฐานที่เกิดเสียง</w:t>
            </w:r>
          </w:p>
        </w:tc>
        <w:tc>
          <w:tcPr>
            <w:tcW w:w="918" w:type="pct"/>
            <w:vAlign w:val="center"/>
          </w:tcPr>
          <w:p w:rsidR="00304363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หรัส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วะ</w:t>
            </w:r>
          </w:p>
          <w:p w:rsidR="003B7467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362794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สระเสียงสั้น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3B7467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ทีรฆ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362794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สระเสียงยาว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สม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นากษ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ระ</w:t>
            </w:r>
          </w:p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(สระแท้</w:t>
            </w:r>
            <w:r w:rsidR="00BF2660"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 xml:space="preserve">ยะ 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อะ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Ā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ā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า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เพดา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I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i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อิ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Ī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ī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ี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มูรธัน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ปุ่มเหงือ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U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u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Ū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ū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ู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ทันต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ฟั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Ṛ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ṛ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r w:rsidRPr="001A799E">
              <w:rPr>
                <w:rFonts w:asciiTheme="majorHAnsi" w:hAnsiTheme="majorHAnsi"/>
                <w:sz w:val="28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Ṝ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ṝ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ฤๅ</w:t>
            </w:r>
            <w:proofErr w:type="spellEnd"/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โอษ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ริมผีปา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Ḷ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ḷ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r w:rsidRPr="001A799E">
              <w:rPr>
                <w:rFonts w:asciiTheme="majorHAnsi" w:hAnsiTheme="majorHAnsi"/>
                <w:sz w:val="28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Ḹ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ḹ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ฦๅ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2720E0" w:rsidRPr="001A799E" w:rsidRDefault="002720E0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สันธยักษ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ระ</w:t>
            </w: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br/>
              <w:t>(สระประสม</w:t>
            </w:r>
            <w:r w:rsidR="00BF2660"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750" w:type="pct"/>
            <w:vAlign w:val="center"/>
          </w:tcPr>
          <w:p w:rsidR="002720E0" w:rsidRPr="001A799E" w:rsidRDefault="002720E0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ฐ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และเพดา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2720E0" w:rsidRPr="001A799E" w:rsidRDefault="002720E0" w:rsidP="002720E0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667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E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e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เอ</w:t>
            </w:r>
          </w:p>
        </w:tc>
        <w:tc>
          <w:tcPr>
            <w:tcW w:w="748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I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i</w:t>
            </w:r>
            <w:proofErr w:type="spellEnd"/>
            <w:r w:rsidR="000F27F0" w:rsidRPr="001A799E">
              <w:rPr>
                <w:rFonts w:asciiTheme="majorHAnsi" w:hAnsiTheme="majorHAnsi"/>
                <w:sz w:val="28"/>
              </w:rPr>
              <w:t xml:space="preserve"> </w:t>
            </w:r>
            <w:r w:rsidR="000F27F0" w:rsidRPr="001A799E">
              <w:rPr>
                <w:rFonts w:asciiTheme="majorHAnsi" w:hAnsiTheme="majorHAnsi"/>
                <w:sz w:val="28"/>
                <w:cs/>
              </w:rPr>
              <w:t>ไอ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2720E0" w:rsidRPr="001A799E" w:rsidRDefault="002720E0" w:rsidP="00F760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2720E0" w:rsidRPr="001A799E" w:rsidRDefault="002720E0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โฐษ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และริมฝีปา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2720E0" w:rsidRPr="001A799E" w:rsidRDefault="002720E0" w:rsidP="002720E0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667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O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o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โอ</w:t>
            </w:r>
          </w:p>
        </w:tc>
        <w:tc>
          <w:tcPr>
            <w:tcW w:w="748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U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u</w:t>
            </w:r>
            <w:proofErr w:type="spellEnd"/>
            <w:r w:rsidR="000F27F0" w:rsidRPr="001A799E">
              <w:rPr>
                <w:rFonts w:asciiTheme="majorHAnsi" w:hAnsiTheme="majorHAnsi"/>
                <w:sz w:val="28"/>
              </w:rPr>
              <w:t xml:space="preserve"> </w:t>
            </w:r>
            <w:r w:rsidR="000F27F0" w:rsidRPr="001A799E">
              <w:rPr>
                <w:rFonts w:asciiTheme="majorHAnsi" w:hAnsiTheme="majorHAnsi"/>
                <w:sz w:val="28"/>
                <w:cs/>
              </w:rPr>
              <w:t>เอา</w:t>
            </w:r>
          </w:p>
        </w:tc>
      </w:tr>
    </w:tbl>
    <w:p w:rsidR="00FA454E" w:rsidRDefault="00FA454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EE073B" w:rsidRPr="00EA2460" w:rsidRDefault="00EE073B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="00EA2460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EA2460" w:rsidRPr="00EA2460">
        <w:rPr>
          <w:rFonts w:ascii="AngsanaUPC" w:hAnsi="AngsanaUPC" w:cs="AngsanaUPC" w:hint="cs"/>
          <w:sz w:val="32"/>
          <w:szCs w:val="32"/>
          <w:cs/>
        </w:rPr>
        <w:t>พ</w:t>
      </w:r>
      <w:r w:rsidR="00EA2460">
        <w:rPr>
          <w:rFonts w:ascii="AngsanaUPC" w:hAnsi="AngsanaUPC" w:cs="AngsanaUPC" w:hint="cs"/>
          <w:sz w:val="32"/>
          <w:szCs w:val="32"/>
          <w:cs/>
        </w:rPr>
        <w:t>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7A222F" w:rsidRPr="001A799E" w:rsidTr="00F7605B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EA2460" w:rsidRPr="001A799E" w:rsidRDefault="00EA2460" w:rsidP="00EA2460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EA2460" w:rsidRPr="001A799E" w:rsidRDefault="00EA2460" w:rsidP="00EA2460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ฐานที่เกิดเสียง</w:t>
            </w:r>
          </w:p>
        </w:tc>
        <w:tc>
          <w:tcPr>
            <w:tcW w:w="2584" w:type="pct"/>
            <w:gridSpan w:val="4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EA2460" w:rsidRPr="001A799E" w:rsidRDefault="00EA2460" w:rsidP="007A222F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="001B0261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EA2460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EA2460" w:rsidRPr="001A799E" w:rsidRDefault="00EA2460" w:rsidP="00864F8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7A222F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3E557C" w:rsidRPr="001A799E" w:rsidRDefault="003E557C" w:rsidP="00864F8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3E557C" w:rsidRPr="001A799E" w:rsidRDefault="003E557C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7670C4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="00457357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ณ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ฐ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 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คอ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</w:tcPr>
          <w:p w:rsidR="007A222F" w:rsidRPr="001A799E" w:rsidRDefault="007A222F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K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k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ก</w:t>
            </w:r>
          </w:p>
        </w:tc>
        <w:tc>
          <w:tcPr>
            <w:tcW w:w="746" w:type="pct"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KH </w:t>
            </w:r>
            <w:proofErr w:type="spellStart"/>
            <w:r w:rsidR="00C91A0B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k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h</w:t>
            </w:r>
            <w:proofErr w:type="spellEnd"/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ข</w:t>
            </w:r>
          </w:p>
        </w:tc>
        <w:tc>
          <w:tcPr>
            <w:tcW w:w="588" w:type="pct"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G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g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ค</w:t>
            </w:r>
          </w:p>
        </w:tc>
        <w:tc>
          <w:tcPr>
            <w:tcW w:w="684" w:type="pct"/>
          </w:tcPr>
          <w:p w:rsidR="007A222F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proofErr w:type="spellStart"/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gh</w:t>
            </w:r>
            <w:proofErr w:type="spellEnd"/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ฆ</w:t>
            </w:r>
          </w:p>
        </w:tc>
        <w:tc>
          <w:tcPr>
            <w:tcW w:w="831" w:type="pct"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Ṅ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ṅ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ง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จ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1A61F4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เพดาน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7A222F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C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c</w:t>
            </w:r>
            <w:proofErr w:type="spellEnd"/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C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c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J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j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7A222F" w:rsidRPr="001A799E" w:rsidRDefault="00D52C0A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J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j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Ñ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ñ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ญ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มูร</w:t>
            </w:r>
            <w:r w:rsidR="00351CDC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ธ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</w:t>
            </w:r>
            <w:proofErr w:type="spellEnd"/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ุ่มเหงือก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1A799E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</w:t>
            </w:r>
            <w:r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Ṭ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</w:t>
            </w:r>
            <w:r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Ḍ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Ṇ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ṇ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ณ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ท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ต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ฟัน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590EDB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T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t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T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t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D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d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D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d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N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n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น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โอษฐ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ริมผีปาก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590EDB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P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p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P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p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B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b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B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b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M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m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ม</w:t>
            </w:r>
          </w:p>
        </w:tc>
      </w:tr>
    </w:tbl>
    <w:p w:rsidR="009B0101" w:rsidRPr="007A222F" w:rsidRDefault="00A1387F" w:rsidP="009D7877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อัลปปราณะ</w:t>
      </w:r>
      <w:proofErr w:type="spellEnd"/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**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>ะ</w:t>
      </w:r>
      <w:proofErr w:type="spellEnd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D25E13" w:rsidRDefault="00D25E13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D25E13" w:rsidRPr="002E7604" w:rsidRDefault="002E7604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t>ตารางที่ การเปรียบเทียบ</w:t>
      </w:r>
      <w:proofErr w:type="spellStart"/>
      <w:r w:rsidR="00C51645"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="00C51645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2E7604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D25E13" w:rsidRPr="00BB1390" w:rsidTr="00FA454E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lastRenderedPageBreak/>
              <w:t>ฐานที่เกิดเสียง</w:t>
            </w:r>
          </w:p>
        </w:tc>
        <w:tc>
          <w:tcPr>
            <w:tcW w:w="1585" w:type="pct"/>
            <w:vAlign w:val="center"/>
          </w:tcPr>
          <w:p w:rsidR="00D25E13" w:rsidRPr="007A222F" w:rsidRDefault="0030436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</w:t>
            </w:r>
            <w:r w:rsidR="001A61F4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ถ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25E13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C91A0B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C91A0B" w:rsidRPr="007A222F" w:rsidRDefault="00C91A0B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C91A0B" w:rsidRPr="007A222F" w:rsidRDefault="00362794" w:rsidP="0036279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าณะ</w:t>
            </w:r>
            <w:proofErr w:type="spellEnd"/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C91A0B" w:rsidRPr="007A222F" w:rsidRDefault="00362794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proofErr w:type="spellEnd"/>
            <w:r w:rsidR="00C91A0B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</w:t>
            </w:r>
            <w:r w:rsidR="001B0261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นั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7A222F" w:rsidRDefault="00BF2660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D25E13" w:rsidRPr="007A222F" w:rsidRDefault="00BF2660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100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83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H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h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ห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7A222F" w:rsidRDefault="001A61F4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D25E13" w:rsidRP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Y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y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cs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Ś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ś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D25E13" w:rsidRP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R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r</w:t>
            </w:r>
            <w:proofErr w:type="spellEnd"/>
            <w:r w:rsidR="003D5899"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Ṣ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ṣ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D25E13" w:rsidRP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L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l</w:t>
            </w:r>
            <w:proofErr w:type="spellEnd"/>
          </w:p>
          <w:p w:rsidR="00D25E13" w:rsidRPr="00FA454E" w:rsidRDefault="003D5899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 </w:t>
            </w:r>
            <w:r w:rsidR="00C51645"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S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s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D25E13" w:rsidRP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V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v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B5757D" w:rsidRPr="00BB1390" w:rsidTr="00FA454E">
        <w:trPr>
          <w:trHeight w:val="450"/>
          <w:jc w:val="center"/>
        </w:trPr>
        <w:tc>
          <w:tcPr>
            <w:tcW w:w="1583" w:type="pct"/>
          </w:tcPr>
          <w:p w:rsidR="00B5757D" w:rsidRPr="007A222F" w:rsidRDefault="00B5757D" w:rsidP="00B5757D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พยัญชนะ</w:t>
            </w:r>
            <w:r w:rsidR="00870DFD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วรรค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อื่นๆ </w:t>
            </w:r>
          </w:p>
        </w:tc>
        <w:tc>
          <w:tcPr>
            <w:tcW w:w="3417" w:type="pct"/>
            <w:gridSpan w:val="3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/>
                <w:color w:val="000000"/>
                <w:sz w:val="28"/>
              </w:rPr>
              <w:t xml:space="preserve">Ḻ </w:t>
            </w:r>
            <w:proofErr w:type="spellStart"/>
            <w:r w:rsidR="00B5757D" w:rsidRPr="00FA454E">
              <w:rPr>
                <w:rFonts w:ascii="Arial" w:eastAsia="Times New Roman" w:hAnsi="Arial"/>
                <w:color w:val="000000"/>
                <w:sz w:val="28"/>
              </w:rPr>
              <w:t>ḻ</w:t>
            </w:r>
            <w:proofErr w:type="spellEnd"/>
            <w:r w:rsidR="00B5757D" w:rsidRPr="00FA454E">
              <w:rPr>
                <w:rFonts w:ascii="Arial" w:eastAsia="Times New Roman" w:hAnsi="Arial" w:hint="cs"/>
                <w:color w:val="000000"/>
                <w:sz w:val="28"/>
              </w:rPr>
              <w:t xml:space="preserve"> </w:t>
            </w:r>
          </w:p>
          <w:p w:rsidR="00B5757D" w:rsidRPr="00FA454E" w:rsidRDefault="00B5757D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ฬ </w:t>
            </w:r>
            <w:r w:rsidRPr="00FA454E">
              <w:rPr>
                <w:rFonts w:ascii="AngsanaUPC" w:eastAsia="Times New Roman" w:hAnsi="AngsanaUPC" w:cs="AngsanaUPC"/>
                <w:color w:val="000000"/>
                <w:sz w:val="28"/>
              </w:rPr>
              <w:t>*</w:t>
            </w:r>
          </w:p>
        </w:tc>
      </w:tr>
    </w:tbl>
    <w:p w:rsidR="00870DFD" w:rsidRPr="00F34AA4" w:rsidRDefault="00B5757D" w:rsidP="00870DFD">
      <w:pPr>
        <w:pStyle w:val="ListParagraph"/>
        <w:spacing w:after="0"/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F34AA4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</w:p>
    <w:p w:rsidR="00870DFD" w:rsidRPr="00870DFD" w:rsidRDefault="00870DFD" w:rsidP="00870DFD">
      <w:pPr>
        <w:pStyle w:val="ListParagraph"/>
        <w:spacing w:after="0"/>
        <w:rPr>
          <w:rFonts w:ascii="AngsanaUPC" w:eastAsia="Times New Roman" w:hAnsi="AngsanaUPC" w:cs="AngsanaUPC"/>
          <w:color w:val="000000"/>
          <w:sz w:val="28"/>
        </w:rPr>
      </w:pPr>
    </w:p>
    <w:p w:rsidR="00563144" w:rsidRPr="00870DFD" w:rsidRDefault="00870DFD" w:rsidP="00870DFD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870DFD">
        <w:rPr>
          <w:rFonts w:ascii="AngsanaUPC" w:hAnsi="AngsanaUPC" w:cs="AngsanaUPC" w:hint="cs"/>
          <w:sz w:val="32"/>
          <w:szCs w:val="32"/>
          <w:cs/>
        </w:rPr>
        <w:t>ตารางที่ การเปรียบเทียบ</w:t>
      </w:r>
      <w:r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25"/>
        <w:gridCol w:w="1984"/>
        <w:gridCol w:w="2404"/>
      </w:tblGrid>
      <w:tr w:rsidR="00590EDB" w:rsidRPr="007A222F" w:rsidTr="00590EDB">
        <w:trPr>
          <w:trHeight w:val="961"/>
          <w:jc w:val="center"/>
        </w:trPr>
        <w:tc>
          <w:tcPr>
            <w:tcW w:w="813" w:type="pct"/>
            <w:vAlign w:val="center"/>
          </w:tcPr>
          <w:p w:rsidR="00DA5309" w:rsidRPr="00590EDB" w:rsidRDefault="00590EDB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</w:t>
            </w:r>
            <w:r w:rsidR="00DA5309"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604" w:type="pct"/>
            <w:vAlign w:val="center"/>
          </w:tcPr>
          <w:p w:rsidR="00DA5309" w:rsidRPr="00590EDB" w:rsidRDefault="00DA5309" w:rsidP="00590EDB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68" w:type="pct"/>
            <w:vAlign w:val="center"/>
          </w:tcPr>
          <w:p w:rsidR="00DA5309" w:rsidRPr="00590EDB" w:rsidRDefault="00DA5309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15" w:type="pct"/>
            <w:vAlign w:val="center"/>
          </w:tcPr>
          <w:p w:rsidR="00DA5309" w:rsidRPr="00590EDB" w:rsidRDefault="00D52C0A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52C0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604" w:type="pct"/>
          </w:tcPr>
          <w:p w:rsidR="0060674C" w:rsidRPr="00F34AA4" w:rsidRDefault="0060674C" w:rsidP="00F34AA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F34AA4" w:rsidRPr="00F34AA4">
              <w:rPr>
                <w:rFonts w:ascii="AngsanaUPC" w:hAnsi="AngsanaUPC" w:cs="AngsanaUPC"/>
                <w:sz w:val="32"/>
                <w:szCs w:val="32"/>
                <w:cs/>
              </w:rPr>
              <w:t>ใช้กำกับเสียงขึ้นจมูก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68" w:type="pct"/>
          </w:tcPr>
          <w:p w:rsidR="00DA5309" w:rsidRPr="007A222F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proofErr w:type="spellEnd"/>
          </w:p>
        </w:tc>
        <w:tc>
          <w:tcPr>
            <w:tcW w:w="1415" w:type="pct"/>
          </w:tcPr>
          <w:p w:rsidR="007020B5" w:rsidRDefault="00BF2660" w:rsidP="00BF2660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7A222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:rsidR="00DA5309" w:rsidRPr="007A222F" w:rsidRDefault="00BF2660" w:rsidP="00BF2660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604" w:type="pct"/>
          </w:tcPr>
          <w:p w:rsidR="00DA5309" w:rsidRPr="007A222F" w:rsidRDefault="0060674C" w:rsidP="00A10A3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A10A39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A10A39" w:rsidRPr="00A10A39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</w:p>
        </w:tc>
        <w:tc>
          <w:tcPr>
            <w:tcW w:w="1168" w:type="pct"/>
          </w:tcPr>
          <w:p w:rsidR="00DA5309" w:rsidRPr="007A222F" w:rsidRDefault="00DA5309" w:rsidP="00DA5309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proofErr w:type="spellEnd"/>
            <w:r w:rsidRPr="007A222F">
              <w:rPr>
                <w:rFonts w:asciiTheme="majorHAnsi" w:hAnsiTheme="majorHAnsi" w:cs="AngsanaUPC"/>
                <w:sz w:val="32"/>
                <w:szCs w:val="32"/>
              </w:rPr>
              <w:tab/>
            </w:r>
          </w:p>
        </w:tc>
        <w:tc>
          <w:tcPr>
            <w:tcW w:w="1415" w:type="pct"/>
          </w:tcPr>
          <w:p w:rsidR="007020B5" w:rsidRDefault="00BF2660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ะ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  <w:p w:rsidR="00DA5309" w:rsidRPr="007A222F" w:rsidRDefault="00BF2660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วคร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  <w:tc>
          <w:tcPr>
            <w:tcW w:w="1604" w:type="pct"/>
          </w:tcPr>
          <w:p w:rsidR="00DA5309" w:rsidRPr="00F34AA4" w:rsidRDefault="00F34AA4" w:rsidP="00F34AA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590EDB" w:rsidRPr="00590EDB">
              <w:rPr>
                <w:rFonts w:ascii="AngsanaUPC" w:hAnsi="AngsanaUPC" w:cs="AngsanaUPC"/>
                <w:sz w:val="32"/>
                <w:szCs w:val="32"/>
                <w:cs/>
              </w:rPr>
              <w:t>กำกับ</w:t>
            </w:r>
            <w:r w:rsidR="00590ED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ว่า </w:t>
            </w:r>
            <w:proofErr w:type="spellStart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สระอะ</w:t>
            </w:r>
            <w:proofErr w:type="spellEnd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มีการย่อหรือตัดออกในการสนธิในภาษาสันสกฤต</w:t>
            </w:r>
          </w:p>
        </w:tc>
        <w:tc>
          <w:tcPr>
            <w:tcW w:w="1168" w:type="pct"/>
          </w:tcPr>
          <w:p w:rsidR="00DA5309" w:rsidRPr="00590EDB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590EDB">
              <w:rPr>
                <w:rFonts w:asciiTheme="majorHAnsi" w:hAnsiTheme="majorHAnsi" w:cs="AngsanaUPC"/>
                <w:sz w:val="32"/>
                <w:szCs w:val="32"/>
              </w:rPr>
              <w:t>'</w:t>
            </w:r>
            <w:r w:rsidR="00F34AA4" w:rsidRPr="00590EDB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F34AA4" w:rsidRPr="00D52C0A">
              <w:rPr>
                <w:rFonts w:asciiTheme="majorHAnsi" w:hAnsiTheme="majorHAnsi" w:cs="AngsanaUPC"/>
                <w:sz w:val="28"/>
              </w:rPr>
              <w:t>(apostrophe)</w:t>
            </w:r>
          </w:p>
        </w:tc>
        <w:tc>
          <w:tcPr>
            <w:tcW w:w="1415" w:type="pct"/>
          </w:tcPr>
          <w:p w:rsidR="007020B5" w:rsidRPr="00D52C0A" w:rsidRDefault="00D52C0A" w:rsidP="00870DFD">
            <w:pPr>
              <w:spacing w:line="276" w:lineRule="auto"/>
              <w:rPr>
                <w:rFonts w:ascii="AngsanaUPC" w:hAnsi="AngsanaUPC" w:cs="AngsanaUPC"/>
                <w:sz w:val="44"/>
                <w:szCs w:val="44"/>
              </w:rPr>
            </w:pPr>
            <w:r w:rsidRPr="00D52C0A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="007020B5" w:rsidRPr="00D52C0A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</w:p>
          <w:p w:rsidR="00DA5309" w:rsidRPr="007A222F" w:rsidRDefault="007020B5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 w:rsidR="00D52C0A">
              <w:rPr>
                <w:rFonts w:ascii="AngsanaUPC" w:hAnsi="AngsanaUPC" w:cs="AngsanaUPC" w:hint="cs"/>
                <w:sz w:val="32"/>
                <w:szCs w:val="32"/>
                <w:cs/>
              </w:rPr>
              <w:t>ยว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t>/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br/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604" w:type="pct"/>
          </w:tcPr>
          <w:p w:rsidR="00DA5309" w:rsidRPr="007A222F" w:rsidRDefault="00590EDB" w:rsidP="00590EDB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บนเสียงอนุสวาระ</w:t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 xml:space="preserve"> ที่เน้นเสียงพิเศษ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1168" w:type="pct"/>
          </w:tcPr>
          <w:p w:rsidR="00DA5309" w:rsidRPr="007A222F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, </w:t>
            </w:r>
            <w:r w:rsidR="00E438A7"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>*</w:t>
            </w:r>
          </w:p>
        </w:tc>
        <w:tc>
          <w:tcPr>
            <w:tcW w:w="1415" w:type="pct"/>
          </w:tcPr>
          <w:p w:rsidR="00DA5309" w:rsidRPr="007020B5" w:rsidRDefault="007020B5" w:rsidP="00D52C0A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020B5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proofErr w:type="spellEnd"/>
            <w:r w:rsid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</w:r>
            <w:r w:rsidR="005B7290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มีผู้ใช้ไม้หันอากาศ</w:t>
            </w:r>
            <w:r w:rsidR="00590EDB" w:rsidRP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และมี</w:t>
            </w:r>
            <w:r w:rsidR="00590EDB" w:rsidRP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lastRenderedPageBreak/>
              <w:t>นิคหิตข้างบน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เช่น </w:t>
            </w:r>
            <w:proofErr w:type="spellStart"/>
            <w:r w:rsidRPr="007020B5">
              <w:rPr>
                <w:rFonts w:asciiTheme="majorHAnsi" w:eastAsia="Arial Unicode MS" w:hAnsiTheme="majorHAnsi" w:cs="AngsanaUPC"/>
                <w:sz w:val="28"/>
              </w:rPr>
              <w:t>dasy</w:t>
            </w:r>
            <w:r w:rsidRPr="007020B5">
              <w:rPr>
                <w:rFonts w:asciiTheme="majorHAnsi" w:eastAsia="Arial Unicode MS" w:hAnsiTheme="majorHAnsi" w:cs="Cambria"/>
                <w:sz w:val="28"/>
              </w:rPr>
              <w:t>ū</w:t>
            </w:r>
            <w:r w:rsidRPr="007020B5">
              <w:rPr>
                <w:rFonts w:asciiTheme="majorHAnsi" w:hAnsiTheme="majorHAnsi" w:cs="AngsanaUPC"/>
                <w:sz w:val="28"/>
              </w:rPr>
              <w:t>m</w:t>
            </w:r>
            <w:r w:rsidRPr="007020B5">
              <w:rPr>
                <w:rFonts w:asciiTheme="majorHAnsi" w:hAnsiTheme="majorHAnsi" w:cs="Times New Roman"/>
                <w:sz w:val="28"/>
              </w:rPr>
              <w:t>̐</w:t>
            </w:r>
            <w:r w:rsidRPr="007020B5">
              <w:rPr>
                <w:rFonts w:asciiTheme="majorHAnsi" w:eastAsia="Arial Unicode MS" w:hAnsiTheme="majorHAnsi" w:cs="AngsanaUPC"/>
                <w:sz w:val="28"/>
              </w:rPr>
              <w:t>radhar</w:t>
            </w:r>
            <w:r w:rsidRPr="007020B5">
              <w:rPr>
                <w:rFonts w:asciiTheme="majorHAnsi" w:eastAsia="Arial Unicode MS" w:hAnsiTheme="majorHAnsi" w:cs="Cambria"/>
                <w:sz w:val="28"/>
              </w:rPr>
              <w:t>ā</w:t>
            </w:r>
            <w:r w:rsidRPr="007020B5">
              <w:rPr>
                <w:rFonts w:asciiTheme="majorHAnsi" w:hAnsiTheme="majorHAnsi" w:cs="AngsanaUPC"/>
                <w:sz w:val="28"/>
              </w:rPr>
              <w:t>m</w:t>
            </w:r>
            <w:proofErr w:type="spellEnd"/>
            <w:r w:rsidRPr="007020B5">
              <w:rPr>
                <w:rFonts w:asciiTheme="majorHAnsi" w:hAnsiTheme="majorHAnsi" w:cs="Times New Roman"/>
                <w:sz w:val="28"/>
              </w:rPr>
              <w:t>̐</w:t>
            </w:r>
            <w:r w:rsidRPr="007020B5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proofErr w:type="spellStart"/>
            <w:r w:rsidRPr="007020B5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ทสฺยูัํรธรัํา</w:t>
            </w:r>
            <w:proofErr w:type="spellEnd"/>
            <w:r w:rsidR="00D52C0A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**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A14891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ทัณฑะ</w:t>
            </w:r>
          </w:p>
        </w:tc>
        <w:tc>
          <w:tcPr>
            <w:tcW w:w="1604" w:type="pct"/>
          </w:tcPr>
          <w:p w:rsidR="00DA5309" w:rsidRPr="007A222F" w:rsidRDefault="005F509C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BF2660"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หรือจบบาทที่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สองของโศลก</w:t>
            </w:r>
          </w:p>
        </w:tc>
        <w:tc>
          <w:tcPr>
            <w:tcW w:w="1168" w:type="pct"/>
          </w:tcPr>
          <w:p w:rsidR="00DA5309" w:rsidRPr="007A222F" w:rsidRDefault="00FF27BC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</w:p>
        </w:tc>
        <w:tc>
          <w:tcPr>
            <w:tcW w:w="1415" w:type="pct"/>
          </w:tcPr>
          <w:p w:rsidR="00DA5309" w:rsidRPr="007A222F" w:rsidRDefault="005F509C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A14891" w:rsidRPr="007A222F" w:rsidRDefault="00A14891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604" w:type="pct"/>
          </w:tcPr>
          <w:p w:rsidR="00BF2660" w:rsidRPr="007A222F" w:rsidRDefault="00BF2660" w:rsidP="00BF26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A14891" w:rsidRPr="007A222F" w:rsidRDefault="00BF2660" w:rsidP="00BF26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1168" w:type="pct"/>
          </w:tcPr>
          <w:p w:rsidR="00A14891" w:rsidRPr="007A222F" w:rsidRDefault="00FF27BC" w:rsidP="00870DFD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</w:p>
        </w:tc>
        <w:tc>
          <w:tcPr>
            <w:tcW w:w="1415" w:type="pct"/>
          </w:tcPr>
          <w:p w:rsidR="00A14891" w:rsidRPr="007A222F" w:rsidRDefault="005F509C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</w:p>
        </w:tc>
      </w:tr>
    </w:tbl>
    <w:p w:rsidR="00870DFD" w:rsidRDefault="00023EF1" w:rsidP="00023EF1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</w:t>
      </w:r>
      <w:proofErr w:type="spellStart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proofErr w:type="spellStart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เป็น</w:t>
      </w:r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proofErr w:type="spellEnd"/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7020B5" w:rsidRPr="00F34AA4" w:rsidRDefault="007020B5" w:rsidP="00023EF1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>
        <w:rPr>
          <w:rFonts w:ascii="AngsanaUPC" w:hAnsi="AngsanaUPC" w:cs="AngsanaUPC"/>
          <w:i/>
          <w:iCs/>
          <w:sz w:val="32"/>
          <w:szCs w:val="32"/>
        </w:rPr>
        <w:t>**</w:t>
      </w:r>
      <w:r w:rsidR="00D52C0A" w:rsidRPr="00D52C0A">
        <w:rPr>
          <w:rFonts w:ascii="AngsanaUPC" w:hAnsi="AngsanaUPC" w:cs="AngsanaUPC" w:hint="cs"/>
          <w:i/>
          <w:iCs/>
          <w:sz w:val="32"/>
          <w:szCs w:val="32"/>
          <w:cs/>
        </w:rPr>
        <w:t>ปริวรรตเป็นอักษรไทย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สำหรับ </w:t>
      </w:r>
      <w:proofErr w:type="spellStart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ไม่มีการกำหนดอย่างเป็นทางการโดยทั่วไปไม่แปลง</w:t>
      </w:r>
      <w:r w:rsidRPr="007020B5">
        <w:rPr>
          <w:rFonts w:ascii="AngsanaUPC" w:hAnsi="AngsanaUPC" w:cs="AngsanaUPC"/>
          <w:i/>
          <w:iCs/>
          <w:sz w:val="32"/>
          <w:szCs w:val="32"/>
          <w:cs/>
        </w:rPr>
        <w:t xml:space="preserve"> คือตัดทิ้ง</w:t>
      </w:r>
    </w:p>
    <w:p w:rsidR="00482E25" w:rsidRDefault="00482E25" w:rsidP="00482E25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</w:t>
      </w:r>
      <w:r w:rsidR="00350451">
        <w:rPr>
          <w:rFonts w:ascii="AngsanaUPC" w:hAnsi="AngsanaUPC" w:cs="AngsanaUPC"/>
          <w:b/>
          <w:bCs/>
          <w:sz w:val="40"/>
          <w:szCs w:val="40"/>
        </w:rPr>
        <w:t>2</w:t>
      </w:r>
      <w:r w:rsidRPr="001C1A1D">
        <w:rPr>
          <w:rFonts w:ascii="AngsanaUPC" w:hAnsi="AngsanaUPC" w:cs="AngsanaUPC"/>
          <w:b/>
          <w:bCs/>
          <w:sz w:val="40"/>
          <w:szCs w:val="40"/>
        </w:rPr>
        <w:tab/>
      </w:r>
      <w:r w:rsidRPr="00482E25">
        <w:rPr>
          <w:rFonts w:ascii="AngsanaUPC" w:hAnsi="AngsanaUPC" w:cs="AngsanaUPC"/>
          <w:b/>
          <w:bCs/>
          <w:sz w:val="40"/>
          <w:szCs w:val="40"/>
          <w:cs/>
        </w:rPr>
        <w:t>งานวิจัยที่เกี่ยวข้อง</w:t>
      </w:r>
    </w:p>
    <w:p w:rsidR="00350451" w:rsidRPr="00350451" w:rsidRDefault="00482E25" w:rsidP="00350451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b/>
          <w:bCs/>
          <w:sz w:val="36"/>
          <w:szCs w:val="36"/>
        </w:rPr>
        <w:t>2.</w:t>
      </w:r>
      <w:r w:rsidR="00350451">
        <w:rPr>
          <w:rFonts w:ascii="AngsanaUPC" w:hAnsi="AngsanaUPC" w:cs="AngsanaUPC"/>
          <w:b/>
          <w:bCs/>
          <w:sz w:val="36"/>
          <w:szCs w:val="36"/>
        </w:rPr>
        <w:t>2</w:t>
      </w:r>
      <w:r>
        <w:rPr>
          <w:rFonts w:ascii="AngsanaUPC" w:hAnsi="AngsanaUPC" w:cs="AngsanaUPC"/>
          <w:b/>
          <w:bCs/>
          <w:sz w:val="36"/>
          <w:szCs w:val="36"/>
        </w:rPr>
        <w:t>.</w:t>
      </w:r>
      <w:r w:rsidR="00350451">
        <w:rPr>
          <w:rFonts w:ascii="AngsanaUPC" w:hAnsi="AngsanaUPC" w:cs="AngsanaUPC"/>
          <w:b/>
          <w:bCs/>
          <w:sz w:val="36"/>
          <w:szCs w:val="36"/>
        </w:rPr>
        <w:t>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350451" w:rsidRPr="00350451">
        <w:rPr>
          <w:rFonts w:ascii="AngsanaUPC" w:hAnsi="AngsanaUPC" w:cs="AngsanaUPC"/>
          <w:b/>
          <w:bCs/>
          <w:sz w:val="36"/>
          <w:szCs w:val="36"/>
          <w:cs/>
        </w:rPr>
        <w:t>การพั</w:t>
      </w:r>
      <w:r w:rsidR="00350451">
        <w:rPr>
          <w:rFonts w:ascii="AngsanaUPC" w:hAnsi="AngsanaUPC" w:cs="AngsanaUPC"/>
          <w:b/>
          <w:bCs/>
          <w:sz w:val="36"/>
          <w:szCs w:val="36"/>
          <w:cs/>
        </w:rPr>
        <w:t>ฒนาโปรแกรมการถอดเสียงอักษรไทยเป็</w:t>
      </w:r>
      <w:r w:rsidR="00350451" w:rsidRPr="00350451">
        <w:rPr>
          <w:rFonts w:ascii="AngsanaUPC" w:hAnsi="AngsanaUPC" w:cs="AngsanaUPC"/>
          <w:b/>
          <w:bCs/>
          <w:sz w:val="36"/>
          <w:szCs w:val="36"/>
          <w:cs/>
        </w:rPr>
        <w:t>นอักษรโรมัน</w:t>
      </w:r>
    </w:p>
    <w:p w:rsidR="00482E25" w:rsidRDefault="00350451" w:rsidP="00350451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350451">
        <w:rPr>
          <w:rFonts w:ascii="AngsanaUPC" w:hAnsi="AngsanaUPC" w:cs="AngsanaUPC"/>
          <w:b/>
          <w:bCs/>
          <w:sz w:val="36"/>
          <w:szCs w:val="36"/>
          <w:cs/>
        </w:rPr>
        <w:t>ตามวิธีการของราชบัณฑิตยสถาน</w:t>
      </w:r>
    </w:p>
    <w:p w:rsidR="009E2D0A" w:rsidRPr="009E2D0A" w:rsidRDefault="009E2D0A" w:rsidP="00854E94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ศรายุทธ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 ปลัดกอง 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ฟอร์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และแบ็ก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เวิร์ด จะได้ผลลัพธ์เป็นหน่วยเสียงระดับพยางค์ แล้วจึงนำแต่ละพยางค์ไปถอด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9E2D0A">
        <w:rPr>
          <w:rFonts w:ascii="AngsanaUPC" w:hAnsi="AngsanaUPC" w:cs="AngsanaUPC"/>
          <w:sz w:val="32"/>
          <w:szCs w:val="32"/>
        </w:rPr>
        <w:t>99.95 %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9E2D0A">
        <w:rPr>
          <w:rFonts w:ascii="AngsanaUPC" w:hAnsi="AngsanaUPC" w:cs="AngsanaUPC"/>
          <w:sz w:val="32"/>
          <w:szCs w:val="32"/>
        </w:rPr>
        <w:t xml:space="preserve">21,399 </w:t>
      </w:r>
      <w:r w:rsidRPr="009E2D0A">
        <w:rPr>
          <w:rFonts w:ascii="AngsanaUPC" w:hAnsi="AngsanaUPC" w:cs="AngsanaUPC"/>
          <w:sz w:val="32"/>
          <w:szCs w:val="32"/>
          <w:cs/>
        </w:rPr>
        <w:t>คำ</w:t>
      </w:r>
    </w:p>
    <w:p w:rsidR="004E6878" w:rsidRDefault="004E6878" w:rsidP="00854E94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36"/>
          <w:szCs w:val="36"/>
        </w:rPr>
      </w:pPr>
    </w:p>
    <w:p w:rsidR="00517BD2" w:rsidRDefault="008759E1" w:rsidP="00854E94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>2.2.2</w:t>
      </w:r>
      <w:r w:rsidR="00350451" w:rsidRPr="00113CF4">
        <w:rPr>
          <w:rFonts w:ascii="AngsanaUPC" w:hAnsi="AngsanaUPC" w:cs="AngsanaUPC"/>
          <w:b/>
          <w:bCs/>
          <w:sz w:val="36"/>
          <w:szCs w:val="36"/>
        </w:rPr>
        <w:tab/>
      </w:r>
      <w:proofErr w:type="spellStart"/>
      <w:r w:rsidR="00517BD2" w:rsidRPr="00517BD2">
        <w:rPr>
          <w:rFonts w:ascii="AngsanaUPC" w:hAnsi="AngsanaUPC" w:cs="AngsanaUPC"/>
          <w:b/>
          <w:bCs/>
          <w:sz w:val="36"/>
          <w:szCs w:val="36"/>
          <w:cs/>
        </w:rPr>
        <w:t>สัทท</w:t>
      </w:r>
      <w:proofErr w:type="spellEnd"/>
      <w:r w:rsidR="00517BD2" w:rsidRPr="00517BD2">
        <w:rPr>
          <w:rFonts w:ascii="AngsanaUPC" w:hAnsi="AngsanaUPC" w:cs="AngsanaUPC"/>
          <w:b/>
          <w:bCs/>
          <w:sz w:val="36"/>
          <w:szCs w:val="36"/>
          <w:cs/>
        </w:rPr>
        <w:t>อักษรไทย</w:t>
      </w:r>
      <w:proofErr w:type="spellStart"/>
      <w:r w:rsidR="00517BD2" w:rsidRPr="00517BD2">
        <w:rPr>
          <w:rFonts w:ascii="AngsanaUPC" w:hAnsi="AngsanaUPC" w:cs="AngsanaUPC"/>
          <w:b/>
          <w:bCs/>
          <w:sz w:val="36"/>
          <w:szCs w:val="36"/>
          <w:cs/>
        </w:rPr>
        <w:t>ปาฬ</w:t>
      </w:r>
      <w:r w:rsidR="00517BD2">
        <w:rPr>
          <w:rFonts w:ascii="AngsanaUPC" w:hAnsi="AngsanaUPC" w:cs="AngsanaUPC" w:hint="cs"/>
          <w:b/>
          <w:bCs/>
          <w:sz w:val="36"/>
          <w:szCs w:val="36"/>
          <w:cs/>
        </w:rPr>
        <w:t>ิ</w:t>
      </w:r>
      <w:proofErr w:type="spellEnd"/>
    </w:p>
    <w:p w:rsidR="00517BD2" w:rsidRPr="004E6878" w:rsidRDefault="004E6878" w:rsidP="00854E94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วิจินตน์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ภาณุพงศ์ </w:t>
      </w:r>
      <w:r w:rsidR="00517BD2" w:rsidRPr="004E6878">
        <w:rPr>
          <w:rFonts w:ascii="AngsanaUPC" w:hAnsi="AngsanaUPC" w:cs="AngsanaUPC"/>
          <w:sz w:val="32"/>
          <w:szCs w:val="32"/>
          <w:cs/>
        </w:rPr>
        <w:t>​ได้​วิเคราะห์​อ</w:t>
      </w:r>
      <w:r w:rsidRPr="004E6878">
        <w:rPr>
          <w:rFonts w:ascii="AngsanaUPC" w:hAnsi="AngsanaUPC" w:cs="AngsanaUPC"/>
          <w:sz w:val="32"/>
          <w:szCs w:val="32"/>
          <w:cs/>
        </w:rPr>
        <w:t>ักขรวิธี​ใน​การ​พิมพ์​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​ภาสา</w:t>
      </w:r>
      <w:r w:rsidR="00517BD2" w:rsidRPr="004E6878">
        <w:rPr>
          <w:rFonts w:ascii="AngsanaUPC" w:hAnsi="AngsanaUPC" w:cs="AngsanaUPC"/>
          <w:sz w:val="32"/>
          <w:szCs w:val="32"/>
          <w:cs/>
        </w:rPr>
        <w:t xml:space="preserve">อักษร​สยาม ใน​พระ​ไตรปิฎก 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จปร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. ๒๔๓๖ และ​สรุป​ว่า​เป็นการ​น</w:t>
      </w:r>
      <w:r w:rsidRPr="004E6878">
        <w:rPr>
          <w:rFonts w:ascii="AngsanaUPC" w:hAnsi="AngsanaUPC" w:cs="AngsanaUPC"/>
          <w:sz w:val="32"/>
          <w:szCs w:val="32"/>
          <w:cs/>
        </w:rPr>
        <w:t>ำ</w:t>
      </w:r>
      <w:r>
        <w:rPr>
          <w:rFonts w:ascii="AngsanaUPC" w:hAnsi="AngsanaUPC" w:cs="AngsanaUPC" w:hint="cs"/>
          <w:sz w:val="32"/>
          <w:szCs w:val="32"/>
          <w:cs/>
        </w:rPr>
        <w:t>เ</w:t>
      </w:r>
      <w:r w:rsidR="00517BD2" w:rsidRPr="004E6878">
        <w:rPr>
          <w:rFonts w:ascii="AngsanaUPC" w:hAnsi="AngsanaUPC" w:cs="AngsanaUPC"/>
          <w:sz w:val="32"/>
          <w:szCs w:val="32"/>
          <w:cs/>
        </w:rPr>
        <w:t>สนอ​ใน​ลักษณะ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สัทท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 xml:space="preserve">อักษร ซึ่ง​อาจ​เรียก​ว่า </w:t>
      </w:r>
      <w:r w:rsidR="00517BD2" w:rsidRPr="004E6878">
        <w:rPr>
          <w:rFonts w:ascii="AngsanaUPC" w:hAnsi="AngsanaUPC" w:cs="AngsanaUPC"/>
          <w:sz w:val="32"/>
          <w:szCs w:val="32"/>
        </w:rPr>
        <w:t>“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สัททอักษรส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ยาม-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</w:rPr>
        <w:t xml:space="preserve">” </w:t>
      </w:r>
      <w:r w:rsidR="00517BD2" w:rsidRPr="004E6878">
        <w:rPr>
          <w:rFonts w:ascii="AngsanaUPC" w:hAnsi="AngsanaUPC" w:cs="AngsanaUPC"/>
          <w:sz w:val="32"/>
          <w:szCs w:val="32"/>
          <w:cs/>
        </w:rPr>
        <w:t>นอกจาก​นี้ เมื่อ​ท</w:t>
      </w:r>
      <w:r>
        <w:rPr>
          <w:rFonts w:ascii="AngsanaUPC" w:hAnsi="AngsanaUPC" w:cs="AngsanaUPC" w:hint="cs"/>
          <w:sz w:val="32"/>
          <w:szCs w:val="32"/>
          <w:cs/>
        </w:rPr>
        <w:t>ำ</w:t>
      </w:r>
      <w:r>
        <w:rPr>
          <w:rFonts w:ascii="AngsanaUPC" w:hAnsi="AngsanaUPC" w:cs="AngsanaUPC"/>
          <w:sz w:val="32"/>
          <w:szCs w:val="32"/>
          <w:cs/>
        </w:rPr>
        <w:t>ตา​ราง​เสียง​พยัญชนะ​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>
        <w:rPr>
          <w:rFonts w:ascii="AngsanaUPC" w:hAnsi="AngsanaUPC" w:cs="AngsanaUPC"/>
          <w:sz w:val="32"/>
          <w:szCs w:val="32"/>
          <w:cs/>
        </w:rPr>
        <w:t>​แสดง​</w:t>
      </w:r>
      <w:r>
        <w:rPr>
          <w:rFonts w:ascii="AngsanaUPC" w:hAnsi="AngsanaUPC" w:cs="AngsanaUPC" w:hint="cs"/>
          <w:sz w:val="32"/>
          <w:szCs w:val="32"/>
          <w:cs/>
        </w:rPr>
        <w:t>ตำ</w:t>
      </w:r>
      <w:r w:rsidR="00517BD2" w:rsidRPr="004E6878">
        <w:rPr>
          <w:rFonts w:ascii="AngsanaUPC" w:hAnsi="AngsanaUPC" w:cs="AngsanaUPC"/>
          <w:sz w:val="32"/>
          <w:szCs w:val="32"/>
          <w:cs/>
        </w:rPr>
        <w:t>แหน่ง​ฐาน​ที่​เกิด​เสียง​พร้อม​ทั้ง​ลักษณะ​การ​ออก​เสียง โดย​อาศัย​หลัก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สัท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ทนี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ติ​ของ​ตะวัน​ออก​เทียบ​กับ​หลัก​วิ​ชา​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สัท</w:t>
      </w:r>
      <w:proofErr w:type="spellEnd"/>
      <w:r>
        <w:rPr>
          <w:rFonts w:ascii="AngsanaUPC" w:hAnsi="AngsanaUPC" w:cs="AngsanaUPC"/>
          <w:sz w:val="32"/>
          <w:szCs w:val="32"/>
          <w:cs/>
        </w:rPr>
        <w:t xml:space="preserve">​ศาสตร์​ของ​ตะวัน​ตก </w:t>
      </w:r>
      <w:r>
        <w:rPr>
          <w:rFonts w:ascii="AngsanaUPC" w:hAnsi="AngsanaUPC" w:cs="AngsanaUPC" w:hint="cs"/>
          <w:sz w:val="32"/>
          <w:szCs w:val="32"/>
          <w:cs/>
        </w:rPr>
        <w:t>ทำ</w:t>
      </w:r>
      <w:r w:rsidR="00517BD2" w:rsidRPr="004E6878">
        <w:rPr>
          <w:rFonts w:ascii="AngsanaUPC" w:hAnsi="AngsanaUPC" w:cs="AngsanaUPC"/>
          <w:sz w:val="32"/>
          <w:szCs w:val="32"/>
          <w:cs/>
        </w:rPr>
        <w:t>ให้​สามารถ​เลือก​ชุด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สัทท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อักษรสา​กล-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 xml:space="preserve"> ที่​เขียน​เสียง​อ่าน​พระ​ไตร​ปิฎก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ภาสา​อักษร​โรมัน​มา​เทียบ​</w:t>
      </w:r>
      <w:r w:rsidR="00517BD2" w:rsidRPr="004E6878">
        <w:rPr>
          <w:rFonts w:ascii="AngsanaUPC" w:hAnsi="AngsanaUPC" w:cs="AngsanaUPC"/>
          <w:sz w:val="32"/>
          <w:szCs w:val="32"/>
          <w:cs/>
        </w:rPr>
        <w:lastRenderedPageBreak/>
        <w:t>กับ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ภาสา-อักษร​สยาม​ได้​ด้วย จาก​หลัก​การ​ดัง​กล่าว บทความ​นี้​จึง​ได้​พัฒนา​แนว​ความ​คิด​ของ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สัททอักษรส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ยาม-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 xml:space="preserve"> มา​เป็</w:t>
      </w:r>
      <w:r>
        <w:rPr>
          <w:rFonts w:ascii="AngsanaUPC" w:hAnsi="AngsanaUPC" w:cs="AngsanaUPC"/>
          <w:sz w:val="32"/>
          <w:szCs w:val="32"/>
          <w:cs/>
        </w:rPr>
        <w:t>น​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สัทท</w:t>
      </w:r>
      <w:proofErr w:type="spellEnd"/>
      <w:r>
        <w:rPr>
          <w:rFonts w:ascii="AngsanaUPC" w:hAnsi="AngsanaUPC" w:cs="AngsanaUPC"/>
          <w:sz w:val="32"/>
          <w:szCs w:val="32"/>
          <w:cs/>
        </w:rPr>
        <w:t>อักษร​ไทย​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>
        <w:rPr>
          <w:rFonts w:ascii="AngsanaUPC" w:hAnsi="AngsanaUPC" w:cs="AngsanaUPC"/>
          <w:sz w:val="32"/>
          <w:szCs w:val="32"/>
          <w:cs/>
        </w:rPr>
        <w:t xml:space="preserve"> เพื่อ​ใช้​</w:t>
      </w:r>
      <w:r>
        <w:rPr>
          <w:rFonts w:ascii="AngsanaUPC" w:hAnsi="AngsanaUPC" w:cs="AngsanaUPC" w:hint="cs"/>
          <w:sz w:val="32"/>
          <w:szCs w:val="32"/>
          <w:cs/>
        </w:rPr>
        <w:t>สำ</w:t>
      </w:r>
      <w:r w:rsidR="00517BD2" w:rsidRPr="004E6878">
        <w:rPr>
          <w:rFonts w:ascii="AngsanaUPC" w:hAnsi="AngsanaUPC" w:cs="AngsanaUPC"/>
          <w:sz w:val="32"/>
          <w:szCs w:val="32"/>
          <w:cs/>
        </w:rPr>
        <w:t>หรับ​เขียน​เสียง​อ่าน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ภาสา​ที่​เขียน​ด้วย​อักษร​ไทย​ใน​ปัจจุบัน ทั้งนี้​เพื่อ​ประโยชน์​ใน​การ​เขียน​เสียง​อ่าน​ใน​บท​สวด​มนต์​จาก​พระ​ไตร​ปิฎก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ให้​ถูก​ต้อง​หรือ​ใกล้​เคียง​ที่สุด​ตาม​วิธี​ออก​เสียง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ภาสา​ที่​ได้​สืบทอด​กัน​มากว่า​สอง​พันปี</w:t>
      </w:r>
    </w:p>
    <w:p w:rsidR="00350451" w:rsidRDefault="008759E1" w:rsidP="00854E94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3</w:t>
      </w:r>
      <w:r w:rsidR="00350451"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4E6878" w:rsidRPr="004E6878">
        <w:rPr>
          <w:rFonts w:ascii="AngsanaUPC" w:hAnsi="AngsanaUPC" w:cs="AngsanaUPC"/>
          <w:b/>
          <w:bCs/>
          <w:sz w:val="36"/>
          <w:szCs w:val="36"/>
          <w:cs/>
        </w:rPr>
        <w:t>การศึกษาวิเคราะห์คีตโควินทกาวยะ</w:t>
      </w:r>
    </w:p>
    <w:p w:rsidR="004E6878" w:rsidRPr="00854E94" w:rsidRDefault="004E6878" w:rsidP="00854E94">
      <w:pPr>
        <w:jc w:val="thaiDistribute"/>
        <w:rPr>
          <w:rFonts w:ascii="AngsanaUPC" w:hAnsi="AngsanaUPC" w:cs="AngsanaUPC"/>
          <w:sz w:val="32"/>
          <w:szCs w:val="32"/>
        </w:rPr>
      </w:pPr>
      <w:r w:rsidRPr="004E6878">
        <w:rPr>
          <w:rFonts w:ascii="AngsanaUPC" w:hAnsi="AngsanaUPC" w:cs="AngsanaUPC"/>
          <w:sz w:val="32"/>
          <w:szCs w:val="32"/>
          <w:cs/>
        </w:rPr>
        <w:t>อัจฉรา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ภรณ์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ธาตุวิสั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4E6878">
        <w:rPr>
          <w:rFonts w:ascii="AngsanaUPC" w:hAnsi="AngsanaUPC" w:cs="AngsanaUPC"/>
          <w:sz w:val="32"/>
          <w:szCs w:val="32"/>
          <w:cs/>
        </w:rPr>
        <w:t>งานการศึกษาวิเคราะห์คีตโควินทกาวยะ</w:t>
      </w:r>
      <w:r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4E6878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ปริวรรตและแปลคีตโควินทกาวยะเป็</w:t>
      </w:r>
      <w:r w:rsidRPr="004E6878">
        <w:rPr>
          <w:rFonts w:ascii="AngsanaUPC" w:hAnsi="AngsanaUPC" w:cs="AngsanaUPC"/>
          <w:sz w:val="32"/>
          <w:szCs w:val="32"/>
          <w:cs/>
        </w:rPr>
        <w:t>นภาษาไทย 2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ศึกษา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ของคีตโควินทกาวยะ และ 3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.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ศึกษาวิเคราะห์วรรณศิลป์ของคีตโควินทกาวยะ ต้นฉบับที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ใช้ในการศึกษาครั้งนี้</w:t>
      </w:r>
      <w:r w:rsidRPr="004E6878">
        <w:rPr>
          <w:rFonts w:ascii="AngsanaUPC" w:hAnsi="AngsanaUPC" w:cs="AngsanaUPC"/>
          <w:sz w:val="32"/>
          <w:szCs w:val="32"/>
          <w:cs/>
        </w:rPr>
        <w:t>คือต้นฉบับภาษาสันสกฤต ตัวอักษรเท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รีจากหนังสือ คีตโควิ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นท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ของชยเทพ ตีพิมพ์โดย สัต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สันฆ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เสวะ สะ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มิถิ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ไม่ระบุปี ที</w:t>
      </w:r>
      <w:r w:rsidRPr="004E6878">
        <w:rPr>
          <w:rFonts w:ascii="AngsanaUPC" w:hAnsi="AngsanaUPC" w:cs="AngsanaUPC"/>
          <w:sz w:val="32"/>
          <w:szCs w:val="32"/>
        </w:rPr>
        <w:t>,</w:t>
      </w:r>
      <w:r w:rsidRPr="004E6878">
        <w:rPr>
          <w:rFonts w:ascii="AngsanaUPC" w:hAnsi="AngsanaUPC" w:cs="AngsanaUPC"/>
          <w:sz w:val="32"/>
          <w:szCs w:val="32"/>
          <w:cs/>
        </w:rPr>
        <w:t>พิมพ์ การวิจัย</w:t>
      </w:r>
      <w:r>
        <w:rPr>
          <w:rFonts w:ascii="AngsanaUPC" w:hAnsi="AngsanaUPC" w:cs="AngsanaUPC"/>
          <w:sz w:val="32"/>
          <w:szCs w:val="32"/>
          <w:cs/>
        </w:rPr>
        <w:t>แบ่งเป็น 2 ส่วน คือ การ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ใน 3 หัวข้อ ได้แก่ การร้อยเรีย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</w:t>
      </w:r>
      <w:r>
        <w:rPr>
          <w:rFonts w:ascii="AngsanaUPC" w:hAnsi="AngsanaUPC" w:cs="AngsanaUPC"/>
          <w:sz w:val="32"/>
          <w:szCs w:val="32"/>
          <w:cs/>
        </w:rPr>
        <w:t>ทฤษฎีอลังการ และทฤษฎีรส โดยมีขั้</w:t>
      </w:r>
      <w:r w:rsidRPr="004E6878">
        <w:rPr>
          <w:rFonts w:ascii="AngsanaUPC" w:hAnsi="AngsanaUPC" w:cs="AngsanaUPC"/>
          <w:sz w:val="32"/>
          <w:szCs w:val="32"/>
          <w:cs/>
        </w:rPr>
        <w:t>นตอนการศึกษา คือ ค้นคว้าและรวบรวมข้อมูลต่างๆ ท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เก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ยวข้อง ปริวรรตคี</w:t>
      </w:r>
      <w:r>
        <w:rPr>
          <w:rFonts w:ascii="AngsanaUPC" w:hAnsi="AngsanaUPC" w:cs="AngsanaUPC"/>
          <w:sz w:val="32"/>
          <w:szCs w:val="32"/>
          <w:cs/>
        </w:rPr>
        <w:t>ตโควินทกาวยะจากอักษรเท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ีเป็</w:t>
      </w:r>
      <w:r w:rsidRPr="004E6878">
        <w:rPr>
          <w:rFonts w:ascii="AngsanaUPC" w:hAnsi="AngsanaUPC" w:cs="AngsanaUPC"/>
          <w:sz w:val="32"/>
          <w:szCs w:val="32"/>
          <w:cs/>
        </w:rPr>
        <w:t>นอักษรไทย และแปลจากภาษาสันสกฤต</w:t>
      </w:r>
      <w:r>
        <w:rPr>
          <w:rFonts w:ascii="AngsanaUPC" w:hAnsi="AngsanaUPC" w:cs="AngsanaUPC"/>
          <w:sz w:val="32"/>
          <w:szCs w:val="32"/>
          <w:cs/>
        </w:rPr>
        <w:t>เป็นภาษาไทย จากนั้นจึงศึกษาวิเคราะห์ในด้าน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และด้านวรรณศิลป์ แล้วอภิปราย</w:t>
      </w:r>
      <w:r w:rsidRPr="008759E1">
        <w:rPr>
          <w:rFonts w:ascii="AngsanaUPC" w:hAnsi="AngsanaUPC" w:cs="AngsanaUPC"/>
          <w:sz w:val="32"/>
          <w:szCs w:val="32"/>
          <w:cs/>
        </w:rPr>
        <w:t>และสรุปผลการศึกษา</w:t>
      </w:r>
    </w:p>
    <w:p w:rsidR="008759E1" w:rsidRDefault="00854E94" w:rsidP="00854E94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4</w:t>
      </w:r>
      <w:r w:rsidR="008759E1"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8759E1">
        <w:rPr>
          <w:rFonts w:ascii="AngsanaUPC" w:hAnsi="AngsanaUPC" w:cs="AngsanaUPC"/>
          <w:b/>
          <w:bCs/>
          <w:sz w:val="36"/>
          <w:szCs w:val="36"/>
          <w:cs/>
        </w:rPr>
        <w:t>การถอดคำแบบถ่ายเสียงสำ</w:t>
      </w:r>
      <w:r w:rsidR="008759E1" w:rsidRPr="008759E1">
        <w:rPr>
          <w:rFonts w:ascii="AngsanaUPC" w:hAnsi="AngsanaUPC" w:cs="AngsanaUPC"/>
          <w:b/>
          <w:bCs/>
          <w:sz w:val="36"/>
          <w:szCs w:val="36"/>
          <w:cs/>
        </w:rPr>
        <w:t>หรับชื่อบุคคลภาษาไทยที่เขียนด้วยอักษรโรมัน</w:t>
      </w:r>
    </w:p>
    <w:p w:rsidR="008759E1" w:rsidRPr="00854E94" w:rsidRDefault="00854E94" w:rsidP="00854E94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854E94">
        <w:rPr>
          <w:rFonts w:ascii="AngsanaUPC" w:hAnsi="AngsanaUPC" w:cs="AngsanaUPC"/>
          <w:sz w:val="32"/>
          <w:szCs w:val="32"/>
          <w:cs/>
        </w:rPr>
        <w:t>ชุลีกร กิตติ</w:t>
      </w:r>
      <w:proofErr w:type="spellStart"/>
      <w:r w:rsidRPr="00854E94">
        <w:rPr>
          <w:rFonts w:ascii="AngsanaUPC" w:hAnsi="AngsanaUPC" w:cs="AngsanaUPC"/>
          <w:sz w:val="32"/>
          <w:szCs w:val="32"/>
          <w:cs/>
        </w:rPr>
        <w:t>กูล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854E94">
        <w:rPr>
          <w:rFonts w:ascii="AngsanaUPC" w:hAnsi="AngsanaUPC" w:cs="AngsanaUPC"/>
          <w:sz w:val="32"/>
          <w:szCs w:val="32"/>
          <w:cs/>
        </w:rPr>
        <w:t>การถอดคำแบบถ่ายเสียงสำหรับชื่อบุคคลภาษาไทยที่เขียนด้วย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การถอด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แบบถ่ายเสียง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แต่ละ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สามารถสร้างได้จากกฎ หรือใช้แบบจ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ลอง ทางสถิติ หรือค้นจากพจนานุกรม อย่างไรก็ตามการขาดมาตรฐานและความหลายหลากของการแปลง</w:t>
      </w:r>
      <w:r w:rsidRPr="00854E94">
        <w:rPr>
          <w:rFonts w:ascii="AngsanaUPC" w:hAnsi="AngsanaUPC" w:cs="AngsanaUPC"/>
          <w:sz w:val="32"/>
          <w:szCs w:val="32"/>
          <w:cs/>
        </w:rPr>
        <w:t>ชื่อบุคคลไทยให้เป็นชื่อ ที่เขียนด้วยอักษรโรมัน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งานที่ท้าทาย และแม้ว่าวิธีที่ใช้พจนานุกรมเหมือนจะให้ผลที่ค่อนข้างถูกต้องที่ส</w:t>
      </w:r>
      <w:r w:rsidRPr="00854E94">
        <w:rPr>
          <w:rFonts w:ascii="AngsanaUPC" w:hAnsi="AngsanaUPC" w:cs="AngsanaUPC"/>
          <w:sz w:val="32"/>
          <w:szCs w:val="32"/>
          <w:cs/>
        </w:rPr>
        <w:t>ุด แต่ส่วนของการแปลงตัวอักษร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เสียงก็ยังมีความจ</w:t>
      </w:r>
      <w:r w:rsidRPr="00854E94">
        <w:rPr>
          <w:rFonts w:ascii="AngsanaUPC" w:hAnsi="AngsanaUPC" w:cs="AngsanaUPC"/>
          <w:sz w:val="32"/>
          <w:szCs w:val="32"/>
          <w:cs/>
        </w:rPr>
        <w:t>ำ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ที่ไม่พบในพจน</w:t>
      </w:r>
      <w:r w:rsidRPr="00854E94">
        <w:rPr>
          <w:rFonts w:ascii="AngsanaUPC" w:hAnsi="AngsanaUPC" w:cs="AngsanaUPC"/>
          <w:sz w:val="32"/>
          <w:szCs w:val="32"/>
          <w:cs/>
        </w:rPr>
        <w:t>านุกรม งานวิจัยนี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้เสนอวิธีการถอด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แบบถ่ายเสียง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ชื่อบุคคลภาษา</w:t>
      </w:r>
      <w:r w:rsidRPr="00854E94">
        <w:rPr>
          <w:rFonts w:ascii="AngsanaUPC" w:hAnsi="AngsanaUPC" w:cs="AngsanaUPC"/>
          <w:sz w:val="32"/>
          <w:szCs w:val="32"/>
          <w:cs/>
        </w:rPr>
        <w:t>ไทยที่เขียนด้วยอักษรโรมันให้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เสียงภาษาไทย โดย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ึงถึงความนิยมในการใช้งาน ชื่อบุคคลภาษาไทยที่เขี</w:t>
      </w:r>
      <w:r w:rsidRPr="00854E94">
        <w:rPr>
          <w:rFonts w:ascii="AngsanaUPC" w:hAnsi="AngsanaUPC" w:cs="AngsanaUPC"/>
          <w:sz w:val="32"/>
          <w:szCs w:val="32"/>
          <w:cs/>
        </w:rPr>
        <w:t>ยนด้วยอักษรโรมันจะถูกแบ่งให้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สายล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ดับของแกรมโดยใช้พจนานุกรมแกรมสะสมซึ่งถูกสร้</w:t>
      </w:r>
      <w:r w:rsidRPr="00854E94">
        <w:rPr>
          <w:rFonts w:ascii="AngsanaUPC" w:hAnsi="AngsanaUPC" w:cs="AngsanaUPC"/>
          <w:sz w:val="32"/>
          <w:szCs w:val="32"/>
          <w:cs/>
        </w:rPr>
        <w:t>า</w:t>
      </w:r>
      <w:r w:rsidR="008759E1" w:rsidRPr="00854E94">
        <w:rPr>
          <w:rFonts w:ascii="AngsanaUPC" w:hAnsi="AngsanaUPC" w:cs="AngsanaUPC"/>
          <w:sz w:val="32"/>
          <w:szCs w:val="32"/>
          <w:cs/>
        </w:rPr>
        <w:t xml:space="preserve">งจากชื่อมากกว่า </w:t>
      </w:r>
      <w:r w:rsidR="008759E1" w:rsidRPr="00854E94">
        <w:rPr>
          <w:rFonts w:ascii="AngsanaUPC" w:hAnsi="AngsanaUPC" w:cs="AngsanaUPC"/>
          <w:sz w:val="32"/>
          <w:szCs w:val="32"/>
        </w:rPr>
        <w:t xml:space="preserve">130,000 </w:t>
      </w:r>
      <w:r w:rsidRPr="00854E94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วามถูกต้องของ</w:t>
      </w:r>
    </w:p>
    <w:p w:rsidR="00350451" w:rsidRDefault="00854E94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5</w:t>
      </w:r>
      <w:r w:rsidR="00350451"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8759E1" w:rsidRPr="008759E1">
        <w:rPr>
          <w:rFonts w:ascii="AngsanaUPC" w:hAnsi="AngsanaUPC" w:cs="AngsanaUPC"/>
          <w:b/>
          <w:bCs/>
          <w:sz w:val="36"/>
          <w:szCs w:val="36"/>
        </w:rPr>
        <w:t>Syllable-based Thai-English Machine Transliteration</w:t>
      </w:r>
    </w:p>
    <w:p w:rsidR="008759E1" w:rsidRPr="008759E1" w:rsidRDefault="008759E1" w:rsidP="0035045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8759E1">
        <w:rPr>
          <w:rFonts w:ascii="AngsanaUPC" w:hAnsi="AngsanaUPC" w:cs="AngsanaUPC"/>
          <w:sz w:val="32"/>
          <w:szCs w:val="32"/>
          <w:cs/>
        </w:rPr>
        <w:lastRenderedPageBreak/>
        <w:t>ชัย วุฒิวิวัฒน์ชัย</w:t>
      </w:r>
      <w:r w:rsidRPr="008759E1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proofErr w:type="spellStart"/>
      <w:r w:rsidRPr="008759E1">
        <w:rPr>
          <w:rFonts w:ascii="AngsanaUPC" w:hAnsi="AngsanaUPC" w:cs="AngsanaUPC"/>
          <w:sz w:val="32"/>
          <w:szCs w:val="32"/>
          <w:cs/>
        </w:rPr>
        <w:t>อัษฎางค์</w:t>
      </w:r>
      <w:proofErr w:type="spellEnd"/>
      <w:r w:rsidRPr="008759E1">
        <w:rPr>
          <w:rFonts w:ascii="AngsanaUPC" w:hAnsi="AngsanaUPC" w:cs="AngsanaUPC"/>
          <w:sz w:val="32"/>
          <w:szCs w:val="32"/>
          <w:cs/>
        </w:rPr>
        <w:t xml:space="preserve"> แตงไทย</w:t>
      </w:r>
    </w:p>
    <w:p w:rsidR="00350451" w:rsidRDefault="00350451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350451" w:rsidRDefault="00350451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350451" w:rsidRDefault="00350451" w:rsidP="00482E25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9D7877" w:rsidRPr="00E2717C" w:rsidRDefault="009D7877" w:rsidP="00E2717C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1C1A1D" w:rsidRPr="00113CF4" w:rsidRDefault="001C1A1D" w:rsidP="001C1A1D">
      <w:pPr>
        <w:pStyle w:val="ListParagraph"/>
        <w:spacing w:after="0"/>
        <w:ind w:left="0"/>
        <w:rPr>
          <w:rFonts w:ascii="AngsanaUPC" w:hAnsi="AngsanaUPC" w:cs="AngsanaUPC"/>
          <w:b/>
          <w:bCs/>
          <w:sz w:val="36"/>
          <w:szCs w:val="36"/>
        </w:rPr>
      </w:pPr>
    </w:p>
    <w:p w:rsidR="001C1A1D" w:rsidRPr="001C1A1D" w:rsidRDefault="001C1A1D" w:rsidP="001C1A1D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1A1D" w:rsidRPr="00113CF4" w:rsidRDefault="001C1A1D" w:rsidP="005200EC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5200EC" w:rsidRPr="00113CF4" w:rsidRDefault="005200EC" w:rsidP="005200EC">
      <w:pPr>
        <w:spacing w:after="0"/>
        <w:rPr>
          <w:rFonts w:ascii="AngsanaUPC" w:hAnsi="AngsanaUPC" w:cs="AngsanaUPC"/>
          <w:sz w:val="32"/>
          <w:szCs w:val="32"/>
        </w:rPr>
      </w:pPr>
    </w:p>
    <w:p w:rsidR="005200EC" w:rsidRPr="00840869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F958F6" w:rsidRDefault="00F958F6" w:rsidP="00F958F6">
      <w:pPr>
        <w:pStyle w:val="ListParagraph"/>
        <w:numPr>
          <w:ilvl w:val="0"/>
          <w:numId w:val="3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113CF4">
        <w:rPr>
          <w:rFonts w:ascii="AngsanaUPC" w:hAnsi="AngsanaUPC" w:cs="AngsanaUPC"/>
          <w:sz w:val="32"/>
          <w:szCs w:val="32"/>
          <w:cs/>
        </w:rPr>
        <w:t>พัฒนา</w:t>
      </w:r>
      <w:r>
        <w:rPr>
          <w:rFonts w:ascii="AngsanaUPC" w:hAnsi="AngsanaUPC" w:cs="AngsanaUPC" w:hint="cs"/>
          <w:sz w:val="32"/>
          <w:szCs w:val="32"/>
          <w:cs/>
        </w:rPr>
        <w:t>นี้ มี</w:t>
      </w:r>
      <w:r>
        <w:rPr>
          <w:rFonts w:ascii="AngsanaUPC" w:hAnsi="AngsanaUPC" w:cs="AngsanaUPC"/>
          <w:sz w:val="32"/>
          <w:szCs w:val="32"/>
          <w:cs/>
        </w:rPr>
        <w:t>ชุด</w:t>
      </w:r>
      <w:proofErr w:type="spellStart"/>
      <w:r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ารี่ ฟังก์ช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บางส่วน</w:t>
      </w:r>
      <w:r w:rsidRPr="00C51C82">
        <w:rPr>
          <w:rFonts w:ascii="AngsanaUPC" w:hAnsi="AngsanaUPC" w:cs="AngsanaUPC"/>
          <w:sz w:val="32"/>
          <w:szCs w:val="32"/>
          <w:cs/>
        </w:rPr>
        <w:t>อยู่บนพื้นฐานของงานที่</w:t>
      </w:r>
      <w:r>
        <w:rPr>
          <w:rFonts w:ascii="AngsanaUPC" w:hAnsi="AngsanaUPC" w:cs="AngsanaUPC"/>
          <w:sz w:val="32"/>
          <w:szCs w:val="32"/>
          <w:cs/>
        </w:rPr>
        <w:br/>
      </w:r>
      <w:r w:rsidRPr="00C51C82">
        <w:rPr>
          <w:rFonts w:ascii="AngsanaUPC" w:hAnsi="AngsanaUPC" w:cs="AngsanaUPC"/>
          <w:sz w:val="32"/>
          <w:szCs w:val="32"/>
          <w:cs/>
        </w:rPr>
        <w:t xml:space="preserve"> </w:t>
      </w:r>
      <w:r w:rsidRPr="00025D3B">
        <w:rPr>
          <w:rFonts w:ascii="AngsanaUPC" w:hAnsi="AngsanaUPC" w:cs="AngsanaUPC"/>
          <w:sz w:val="32"/>
          <w:szCs w:val="32"/>
        </w:rPr>
        <w:t>http://learnsanskrit.org/tools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/</w:t>
      </w:r>
      <w:proofErr w:type="spellStart"/>
      <w:r>
        <w:rPr>
          <w:rFonts w:ascii="AngsanaUPC" w:hAnsi="AngsanaUPC" w:cs="AngsanaUPC"/>
          <w:sz w:val="32"/>
          <w:szCs w:val="32"/>
        </w:rPr>
        <w:t>sanscript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อ</w:t>
      </w:r>
      <w:r w:rsidRPr="00C51C82">
        <w:rPr>
          <w:rFonts w:ascii="AngsanaUPC" w:hAnsi="AngsanaUPC" w:cs="AngsanaUPC"/>
          <w:sz w:val="32"/>
          <w:szCs w:val="32"/>
          <w:cs/>
        </w:rPr>
        <w:t xml:space="preserve">นุญาตให้ใช้ได้ตาม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51C82">
        <w:rPr>
          <w:rFonts w:ascii="AngsanaUPC" w:hAnsi="AngsanaUPC" w:cs="AngsanaUPC"/>
          <w:sz w:val="32"/>
          <w:szCs w:val="32"/>
          <w:cs/>
        </w:rPr>
        <w:t>สัญญาอนุญาต</w:t>
      </w:r>
      <w:proofErr w:type="spellStart"/>
      <w:r w:rsidRPr="00C51C82">
        <w:rPr>
          <w:rFonts w:ascii="AngsanaUPC" w:hAnsi="AngsanaUPC" w:cs="AngsanaUPC"/>
          <w:sz w:val="32"/>
          <w:szCs w:val="32"/>
          <w:cs/>
        </w:rPr>
        <w:t>ของครี</w:t>
      </w:r>
      <w:proofErr w:type="spellEnd"/>
      <w:r w:rsidRPr="00C51C82">
        <w:rPr>
          <w:rFonts w:ascii="AngsanaUPC" w:hAnsi="AngsanaUPC" w:cs="AngsanaUPC"/>
          <w:sz w:val="32"/>
          <w:szCs w:val="32"/>
          <w:cs/>
        </w:rPr>
        <w:t>เอ</w:t>
      </w:r>
      <w:proofErr w:type="spellStart"/>
      <w:r w:rsidRPr="00C51C82">
        <w:rPr>
          <w:rFonts w:ascii="AngsanaUPC" w:hAnsi="AngsanaUPC" w:cs="AngsanaUPC"/>
          <w:sz w:val="32"/>
          <w:szCs w:val="32"/>
          <w:cs/>
        </w:rPr>
        <w:t>ทีฟ</w:t>
      </w:r>
      <w:proofErr w:type="spellEnd"/>
      <w:r w:rsidRPr="00C51C82">
        <w:rPr>
          <w:rFonts w:ascii="AngsanaUPC" w:hAnsi="AngsanaUPC" w:cs="AngsanaUPC"/>
          <w:sz w:val="32"/>
          <w:szCs w:val="32"/>
          <w:cs/>
        </w:rPr>
        <w:t>คอม</w:t>
      </w:r>
      <w:proofErr w:type="spellStart"/>
      <w:r w:rsidRPr="00C51C82">
        <w:rPr>
          <w:rFonts w:ascii="AngsanaUPC" w:hAnsi="AngsanaUPC" w:cs="AngsanaUPC"/>
          <w:sz w:val="32"/>
          <w:szCs w:val="32"/>
          <w:cs/>
        </w:rPr>
        <w:t>มอนส์</w:t>
      </w:r>
      <w:proofErr w:type="spellEnd"/>
      <w:r w:rsidRPr="00C51C82">
        <w:rPr>
          <w:rFonts w:ascii="AngsanaUPC" w:hAnsi="AngsanaUPC" w:cs="AngsanaUPC"/>
          <w:sz w:val="32"/>
          <w:szCs w:val="32"/>
          <w:cs/>
        </w:rPr>
        <w:t xml:space="preserve">แบบ แสดงที่มา-ไม่ใช้เพื่อการค้า-อนุญาตแบบเดียวกัน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CC-BY-NC-SA</w:t>
      </w:r>
      <w:r w:rsidR="00BF2660">
        <w:rPr>
          <w:rFonts w:ascii="Arial" w:hAnsi="Arial" w:cs="Arial"/>
          <w:color w:val="252525"/>
          <w:sz w:val="21"/>
          <w:szCs w:val="21"/>
          <w:shd w:val="clear" w:color="auto" w:fill="FFFFFF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นั้น</w:t>
      </w:r>
      <w:r w:rsidRPr="00113CF4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113CF4">
        <w:rPr>
          <w:rFonts w:ascii="AngsanaUPC" w:hAnsi="AngsanaUPC" w:cs="AngsanaUPC"/>
          <w:sz w:val="32"/>
          <w:szCs w:val="32"/>
          <w:cs/>
        </w:rPr>
        <w:t>พัฒนา</w:t>
      </w:r>
      <w:r>
        <w:rPr>
          <w:rFonts w:ascii="AngsanaUPC" w:hAnsi="AngsanaUPC" w:cs="AngsanaUPC" w:hint="cs"/>
          <w:sz w:val="32"/>
          <w:szCs w:val="32"/>
          <w:cs/>
        </w:rPr>
        <w:t>นี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ึงต้องอยู่</w:t>
      </w:r>
      <w:r>
        <w:rPr>
          <w:rFonts w:ascii="AngsanaUPC" w:hAnsi="AngsanaUPC" w:cs="AngsanaUPC"/>
          <w:sz w:val="32"/>
          <w:szCs w:val="32"/>
          <w:cs/>
        </w:rPr>
        <w:t>สัญญา</w:t>
      </w:r>
      <w:r w:rsidRPr="00C51C82">
        <w:rPr>
          <w:rFonts w:ascii="AngsanaUPC" w:hAnsi="AngsanaUPC" w:cs="AngsanaUPC"/>
          <w:sz w:val="32"/>
          <w:szCs w:val="32"/>
          <w:cs/>
        </w:rPr>
        <w:t>อนุญาตแบบเดียวกัน</w:t>
      </w: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sectPr w:rsidR="00794FEA" w:rsidRPr="00113CF4" w:rsidSect="00EA2C38">
      <w:headerReference w:type="default" r:id="rId9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B95" w:rsidRDefault="006D4B95" w:rsidP="0068066B">
      <w:pPr>
        <w:spacing w:after="0" w:line="240" w:lineRule="auto"/>
      </w:pPr>
      <w:r>
        <w:separator/>
      </w:r>
    </w:p>
  </w:endnote>
  <w:endnote w:type="continuationSeparator" w:id="0">
    <w:p w:rsidR="006D4B95" w:rsidRDefault="006D4B95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B95" w:rsidRDefault="006D4B95" w:rsidP="0068066B">
      <w:pPr>
        <w:spacing w:after="0" w:line="240" w:lineRule="auto"/>
      </w:pPr>
      <w:r>
        <w:separator/>
      </w:r>
    </w:p>
  </w:footnote>
  <w:footnote w:type="continuationSeparator" w:id="0">
    <w:p w:rsidR="006D4B95" w:rsidRDefault="006D4B95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DD5547">
          <w:rPr>
            <w:rFonts w:asciiTheme="majorBidi" w:hAnsiTheme="majorBidi" w:cstheme="majorBidi"/>
            <w:noProof/>
            <w:sz w:val="32"/>
            <w:szCs w:val="32"/>
          </w:rPr>
          <w:t>14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8"/>
  </w:num>
  <w:num w:numId="2">
    <w:abstractNumId w:val="32"/>
  </w:num>
  <w:num w:numId="3">
    <w:abstractNumId w:val="18"/>
  </w:num>
  <w:num w:numId="4">
    <w:abstractNumId w:val="25"/>
  </w:num>
  <w:num w:numId="5">
    <w:abstractNumId w:val="26"/>
  </w:num>
  <w:num w:numId="6">
    <w:abstractNumId w:val="6"/>
  </w:num>
  <w:num w:numId="7">
    <w:abstractNumId w:val="11"/>
  </w:num>
  <w:num w:numId="8">
    <w:abstractNumId w:val="31"/>
  </w:num>
  <w:num w:numId="9">
    <w:abstractNumId w:val="0"/>
  </w:num>
  <w:num w:numId="10">
    <w:abstractNumId w:val="8"/>
  </w:num>
  <w:num w:numId="11">
    <w:abstractNumId w:val="34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4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33"/>
  </w:num>
  <w:num w:numId="22">
    <w:abstractNumId w:val="30"/>
  </w:num>
  <w:num w:numId="23">
    <w:abstractNumId w:val="7"/>
  </w:num>
  <w:num w:numId="24">
    <w:abstractNumId w:val="14"/>
  </w:num>
  <w:num w:numId="25">
    <w:abstractNumId w:val="2"/>
  </w:num>
  <w:num w:numId="26">
    <w:abstractNumId w:val="17"/>
  </w:num>
  <w:num w:numId="27">
    <w:abstractNumId w:val="21"/>
  </w:num>
  <w:num w:numId="28">
    <w:abstractNumId w:val="3"/>
  </w:num>
  <w:num w:numId="29">
    <w:abstractNumId w:val="16"/>
  </w:num>
  <w:num w:numId="30">
    <w:abstractNumId w:val="20"/>
  </w:num>
  <w:num w:numId="31">
    <w:abstractNumId w:val="10"/>
  </w:num>
  <w:num w:numId="32">
    <w:abstractNumId w:val="29"/>
  </w:num>
  <w:num w:numId="33">
    <w:abstractNumId w:val="27"/>
  </w:num>
  <w:num w:numId="34">
    <w:abstractNumId w:val="15"/>
  </w:num>
  <w:num w:numId="3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1371"/>
    <w:rsid w:val="00082FCA"/>
    <w:rsid w:val="00083190"/>
    <w:rsid w:val="000855B6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18D1"/>
    <w:rsid w:val="000B3434"/>
    <w:rsid w:val="000C79FE"/>
    <w:rsid w:val="000D0887"/>
    <w:rsid w:val="000D127B"/>
    <w:rsid w:val="000D7128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6F91"/>
    <w:rsid w:val="00187303"/>
    <w:rsid w:val="00187CD4"/>
    <w:rsid w:val="00191566"/>
    <w:rsid w:val="00191C02"/>
    <w:rsid w:val="001942F5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E5C"/>
    <w:rsid w:val="00300C21"/>
    <w:rsid w:val="00301BAB"/>
    <w:rsid w:val="00302F66"/>
    <w:rsid w:val="00303545"/>
    <w:rsid w:val="00304363"/>
    <w:rsid w:val="00304EE2"/>
    <w:rsid w:val="00304EEE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72BE4"/>
    <w:rsid w:val="00374AC7"/>
    <w:rsid w:val="0037687A"/>
    <w:rsid w:val="0037692B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729"/>
    <w:rsid w:val="003F4500"/>
    <w:rsid w:val="003F6EE6"/>
    <w:rsid w:val="003F7175"/>
    <w:rsid w:val="00402ADF"/>
    <w:rsid w:val="00402D1D"/>
    <w:rsid w:val="00403FBE"/>
    <w:rsid w:val="004170FC"/>
    <w:rsid w:val="0041775B"/>
    <w:rsid w:val="004203F4"/>
    <w:rsid w:val="00423D12"/>
    <w:rsid w:val="00426E05"/>
    <w:rsid w:val="004311D6"/>
    <w:rsid w:val="0043314B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B89"/>
    <w:rsid w:val="00563144"/>
    <w:rsid w:val="005658CA"/>
    <w:rsid w:val="005663A6"/>
    <w:rsid w:val="00566549"/>
    <w:rsid w:val="00566EB9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2479"/>
    <w:rsid w:val="005B307A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587A"/>
    <w:rsid w:val="00776D1C"/>
    <w:rsid w:val="00776E06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7473"/>
    <w:rsid w:val="00B678E2"/>
    <w:rsid w:val="00B72500"/>
    <w:rsid w:val="00B74D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1BFC"/>
    <w:rsid w:val="00D52C0A"/>
    <w:rsid w:val="00D5358E"/>
    <w:rsid w:val="00D547CA"/>
    <w:rsid w:val="00D5708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92C5B"/>
    <w:rsid w:val="00D94DC7"/>
    <w:rsid w:val="00D96AC4"/>
    <w:rsid w:val="00D970F1"/>
    <w:rsid w:val="00DA0244"/>
    <w:rsid w:val="00DA3611"/>
    <w:rsid w:val="00DA5309"/>
    <w:rsid w:val="00DA65DB"/>
    <w:rsid w:val="00DB5751"/>
    <w:rsid w:val="00DB71D6"/>
    <w:rsid w:val="00DC245E"/>
    <w:rsid w:val="00DC51FD"/>
    <w:rsid w:val="00DC5ED4"/>
    <w:rsid w:val="00DC68EE"/>
    <w:rsid w:val="00DD0D91"/>
    <w:rsid w:val="00DD261E"/>
    <w:rsid w:val="00DD353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A28"/>
    <w:rsid w:val="00E4130B"/>
    <w:rsid w:val="00E41635"/>
    <w:rsid w:val="00E4377A"/>
    <w:rsid w:val="00E438A7"/>
    <w:rsid w:val="00E50C4E"/>
    <w:rsid w:val="00E50CDD"/>
    <w:rsid w:val="00E53886"/>
    <w:rsid w:val="00E60086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D1C"/>
    <w:rsid w:val="00EC01A1"/>
    <w:rsid w:val="00EC057B"/>
    <w:rsid w:val="00EC61D8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6533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D0326"/>
    <w:rsid w:val="00FD2E6E"/>
    <w:rsid w:val="00FD48E6"/>
    <w:rsid w:val="00FD7DEA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397F-EA73-41E3-A9CB-9B24368F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1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48</cp:revision>
  <cp:lastPrinted>2014-10-15T10:22:00Z</cp:lastPrinted>
  <dcterms:created xsi:type="dcterms:W3CDTF">2016-02-02T14:31:00Z</dcterms:created>
  <dcterms:modified xsi:type="dcterms:W3CDTF">2016-03-12T08:48:00Z</dcterms:modified>
</cp:coreProperties>
</file>